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6A" w:rsidRPr="0094634D" w:rsidRDefault="00686CED" w:rsidP="0094634D">
      <w:pPr>
        <w:spacing w:after="0"/>
        <w:jc w:val="center"/>
        <w:rPr>
          <w:b/>
        </w:rPr>
      </w:pPr>
      <w:r w:rsidRPr="0094634D">
        <w:rPr>
          <w:b/>
        </w:rPr>
        <w:t>Черновик статьи «</w:t>
      </w:r>
      <w:r w:rsidR="0054195C" w:rsidRPr="0094634D">
        <w:rPr>
          <w:b/>
        </w:rPr>
        <w:t xml:space="preserve">Образовательный робототехнический комплекс для </w:t>
      </w:r>
      <w:r w:rsidR="00097419" w:rsidRPr="0094634D">
        <w:rPr>
          <w:b/>
        </w:rPr>
        <w:t xml:space="preserve">обучения </w:t>
      </w:r>
      <w:r w:rsidR="0054195C" w:rsidRPr="0094634D">
        <w:rPr>
          <w:b/>
        </w:rPr>
        <w:t>студентов»</w:t>
      </w:r>
    </w:p>
    <w:p w:rsidR="0094634D" w:rsidRDefault="0094634D" w:rsidP="00ED69BD">
      <w:pPr>
        <w:spacing w:after="0"/>
        <w:jc w:val="both"/>
      </w:pPr>
    </w:p>
    <w:p w:rsidR="007F0F4E" w:rsidRDefault="007F0F4E" w:rsidP="007F0F4E">
      <w:pPr>
        <w:spacing w:after="0"/>
        <w:ind w:firstLine="709"/>
        <w:jc w:val="both"/>
      </w:pPr>
      <w:r>
        <w:t xml:space="preserve">Существует направление подготовки «Мехатроника и робототехника», где студентов обучают </w:t>
      </w:r>
      <w:r w:rsidRPr="004721A8">
        <w:rPr>
          <w:i/>
        </w:rPr>
        <w:t>таким-то</w:t>
      </w:r>
      <w:r>
        <w:t xml:space="preserve"> и </w:t>
      </w:r>
      <w:r w:rsidRPr="004721A8">
        <w:rPr>
          <w:i/>
        </w:rPr>
        <w:t>таким-то</w:t>
      </w:r>
      <w:r>
        <w:t xml:space="preserve"> дисциплинам.</w:t>
      </w:r>
    </w:p>
    <w:p w:rsidR="007F0F4E" w:rsidRDefault="007F0F4E" w:rsidP="007F0F4E">
      <w:pPr>
        <w:spacing w:after="0"/>
        <w:ind w:firstLine="709"/>
        <w:jc w:val="both"/>
      </w:pPr>
      <w:r>
        <w:t>Имеется проблема – не хватает инструментов для наглядной реализации практических заданий и примеров, ориентированных на эффективное обучение.</w:t>
      </w:r>
    </w:p>
    <w:p w:rsidR="007F0F4E" w:rsidRDefault="007F0F4E" w:rsidP="007F0F4E">
      <w:pPr>
        <w:spacing w:after="0"/>
        <w:ind w:firstLine="709"/>
        <w:jc w:val="both"/>
      </w:pPr>
      <w:r>
        <w:t>Аналог учебных стендов для физиков, электриков и материаловедов – учебные робототехнические комплексы, состоящие из: самого робота, программного обеспечения, учебных материалов, сборника лабораторных работ.</w:t>
      </w:r>
    </w:p>
    <w:p w:rsidR="007F0F4E" w:rsidRDefault="007F0F4E" w:rsidP="007F0F4E">
      <w:pPr>
        <w:spacing w:after="0"/>
        <w:ind w:firstLine="709"/>
        <w:jc w:val="both"/>
      </w:pPr>
      <w:r>
        <w:t>Находящиеся в продаже учебные наборы имеют недостатки:</w:t>
      </w:r>
    </w:p>
    <w:p w:rsidR="007F0F4E" w:rsidRPr="001476F3" w:rsidRDefault="007F0F4E" w:rsidP="007F0F4E">
      <w:pPr>
        <w:pStyle w:val="a3"/>
        <w:numPr>
          <w:ilvl w:val="0"/>
          <w:numId w:val="23"/>
        </w:numPr>
        <w:spacing w:after="0"/>
        <w:jc w:val="both"/>
      </w:pPr>
      <w:r>
        <w:t>Предоставляют малый функционал для обучения</w:t>
      </w:r>
      <w:r w:rsidRPr="001476F3">
        <w:t>;</w:t>
      </w:r>
    </w:p>
    <w:p w:rsidR="007F0F4E" w:rsidRDefault="007F0F4E" w:rsidP="007F0F4E">
      <w:pPr>
        <w:pStyle w:val="a3"/>
        <w:numPr>
          <w:ilvl w:val="0"/>
          <w:numId w:val="23"/>
        </w:numPr>
        <w:spacing w:after="0"/>
        <w:jc w:val="both"/>
      </w:pPr>
      <w:r>
        <w:t>Для получения компетенций участниками СКБ.</w:t>
      </w:r>
    </w:p>
    <w:p w:rsidR="007F0F4E" w:rsidRDefault="007F0F4E" w:rsidP="007F0F4E">
      <w:pPr>
        <w:pStyle w:val="a3"/>
        <w:numPr>
          <w:ilvl w:val="0"/>
          <w:numId w:val="23"/>
        </w:numPr>
        <w:spacing w:after="0"/>
        <w:jc w:val="both"/>
      </w:pPr>
      <w:r>
        <w:t>Необходимость возможности расширения прграммно-аппаратной составляющей под нужды лаборатории.</w:t>
      </w:r>
    </w:p>
    <w:p w:rsidR="007F0F4E" w:rsidRDefault="007F0F4E" w:rsidP="007F0F4E">
      <w:pPr>
        <w:pStyle w:val="a3"/>
        <w:numPr>
          <w:ilvl w:val="0"/>
          <w:numId w:val="23"/>
        </w:numPr>
        <w:spacing w:after="0"/>
        <w:jc w:val="both"/>
      </w:pPr>
      <w:r>
        <w:t>Отсутствие изделий требуемого качества и состава на рынке. Например, нам нужны омниколёса и манипулятор.</w:t>
      </w:r>
    </w:p>
    <w:p w:rsidR="007F0F4E" w:rsidRDefault="007F0F4E" w:rsidP="007F0F4E">
      <w:pPr>
        <w:pStyle w:val="a3"/>
        <w:numPr>
          <w:ilvl w:val="0"/>
          <w:numId w:val="23"/>
        </w:numPr>
        <w:spacing w:after="0"/>
        <w:jc w:val="both"/>
      </w:pPr>
      <w:r>
        <w:t>Омниколёса, манипулятор - востребованы, поскольку сейчас активно развиваются сервисные, складские РТК, где необходима повышенная маневренность, возможность взаимодействия с другими объектами</w:t>
      </w:r>
    </w:p>
    <w:p w:rsidR="007F0F4E" w:rsidRDefault="007F0F4E" w:rsidP="007F0F4E">
      <w:pPr>
        <w:pStyle w:val="a3"/>
        <w:numPr>
          <w:ilvl w:val="0"/>
          <w:numId w:val="23"/>
        </w:numPr>
        <w:spacing w:after="0"/>
        <w:jc w:val="both"/>
      </w:pPr>
      <w:r>
        <w:t xml:space="preserve">и </w:t>
      </w:r>
      <w:proofErr w:type="gramStart"/>
      <w:r>
        <w:t>т.д.</w:t>
      </w:r>
      <w:proofErr w:type="gramEnd"/>
      <w:r>
        <w:t xml:space="preserve"> и т.п.</w:t>
      </w:r>
    </w:p>
    <w:p w:rsidR="007F0F4E" w:rsidRPr="002C5486" w:rsidRDefault="007F0F4E" w:rsidP="007F0F4E">
      <w:pPr>
        <w:spacing w:after="0"/>
        <w:ind w:firstLine="709"/>
        <w:jc w:val="both"/>
      </w:pPr>
      <w:r>
        <w:t>Сравнение с аналогами (</w:t>
      </w:r>
      <w:r w:rsidRPr="00B42AC9">
        <w:rPr>
          <w:lang w:val="en-US"/>
        </w:rPr>
        <w:t>TurtleBro</w:t>
      </w:r>
      <w:r w:rsidRPr="00EE06E9">
        <w:t xml:space="preserve">, </w:t>
      </w:r>
      <w:r w:rsidRPr="00B42AC9">
        <w:rPr>
          <w:lang w:val="en-US"/>
        </w:rPr>
        <w:t>ROSMASTER</w:t>
      </w:r>
      <w:r w:rsidRPr="00EE06E9">
        <w:t>)</w:t>
      </w:r>
      <w:r w:rsidRPr="003132AC">
        <w:t xml:space="preserve"> – </w:t>
      </w:r>
      <w:r>
        <w:t>конструктивные особенности</w:t>
      </w:r>
      <w:r w:rsidRPr="00EE06E9">
        <w:t>.</w:t>
      </w:r>
    </w:p>
    <w:p w:rsidR="007F0F4E" w:rsidRDefault="007F0F4E" w:rsidP="007F0F4E">
      <w:pPr>
        <w:spacing w:after="0"/>
        <w:ind w:firstLine="709"/>
        <w:jc w:val="both"/>
      </w:pPr>
      <w:r>
        <w:t>Так как существующие наборы не удовлетворяют требованиям, принято решение создать свой вариант робототехнического комплекса.</w:t>
      </w:r>
    </w:p>
    <w:p w:rsidR="007F0F4E" w:rsidRDefault="007F0F4E" w:rsidP="007F0F4E">
      <w:pPr>
        <w:spacing w:after="0"/>
        <w:ind w:firstLine="709"/>
        <w:jc w:val="both"/>
      </w:pPr>
      <w:r>
        <w:t>Этапы разработки:</w:t>
      </w:r>
    </w:p>
    <w:p w:rsidR="007F0F4E" w:rsidRPr="001123B5" w:rsidRDefault="007F0F4E" w:rsidP="007F0F4E">
      <w:pPr>
        <w:pStyle w:val="a3"/>
        <w:numPr>
          <w:ilvl w:val="0"/>
          <w:numId w:val="25"/>
        </w:numPr>
        <w:spacing w:after="0"/>
        <w:jc w:val="both"/>
      </w:pPr>
      <w:r>
        <w:t>Составление Технического задания</w:t>
      </w:r>
      <w:r>
        <w:rPr>
          <w:lang w:val="en-US"/>
        </w:rPr>
        <w:t>;</w:t>
      </w:r>
    </w:p>
    <w:p w:rsidR="007F0F4E" w:rsidRPr="001123B5" w:rsidRDefault="007F0F4E" w:rsidP="007F0F4E">
      <w:pPr>
        <w:pStyle w:val="a3"/>
        <w:numPr>
          <w:ilvl w:val="1"/>
          <w:numId w:val="25"/>
        </w:numPr>
        <w:spacing w:after="0"/>
        <w:jc w:val="both"/>
      </w:pPr>
      <w:r>
        <w:t>Требования к конструкции</w:t>
      </w:r>
      <w:r>
        <w:rPr>
          <w:lang w:val="en-US"/>
        </w:rPr>
        <w:t>;</w:t>
      </w:r>
    </w:p>
    <w:p w:rsidR="007F0F4E" w:rsidRPr="001123B5" w:rsidRDefault="007F0F4E" w:rsidP="007F0F4E">
      <w:pPr>
        <w:pStyle w:val="a3"/>
        <w:numPr>
          <w:ilvl w:val="1"/>
          <w:numId w:val="25"/>
        </w:numPr>
        <w:spacing w:after="0"/>
        <w:jc w:val="both"/>
      </w:pPr>
      <w:r>
        <w:t>Задачи, решаемые при помощи Образовательного Робота</w:t>
      </w:r>
      <w:r w:rsidRPr="001123B5">
        <w:t>;</w:t>
      </w:r>
    </w:p>
    <w:p w:rsidR="007F0F4E" w:rsidRPr="001123B5" w:rsidRDefault="007F0F4E" w:rsidP="007F0F4E">
      <w:pPr>
        <w:pStyle w:val="a3"/>
        <w:numPr>
          <w:ilvl w:val="0"/>
          <w:numId w:val="25"/>
        </w:numPr>
        <w:spacing w:after="0"/>
        <w:jc w:val="both"/>
      </w:pPr>
      <w:r>
        <w:t>Сборка прототипа</w:t>
      </w:r>
      <w:r>
        <w:rPr>
          <w:lang w:val="en-US"/>
        </w:rPr>
        <w:t>;</w:t>
      </w:r>
    </w:p>
    <w:p w:rsidR="007F0F4E" w:rsidRDefault="007F0F4E" w:rsidP="007F0F4E">
      <w:pPr>
        <w:pStyle w:val="a3"/>
        <w:numPr>
          <w:ilvl w:val="0"/>
          <w:numId w:val="25"/>
        </w:numPr>
        <w:spacing w:after="0"/>
        <w:jc w:val="both"/>
      </w:pPr>
      <w:r>
        <w:t>Финальная версия</w:t>
      </w:r>
      <w:r>
        <w:rPr>
          <w:lang w:val="en-US"/>
        </w:rPr>
        <w:t>;</w:t>
      </w:r>
    </w:p>
    <w:p w:rsidR="007F0F4E" w:rsidRPr="00B152FD" w:rsidRDefault="007F0F4E" w:rsidP="007F0F4E">
      <w:pPr>
        <w:spacing w:after="0"/>
        <w:ind w:firstLine="709"/>
        <w:jc w:val="both"/>
      </w:pPr>
      <w:r>
        <w:t>Финальная версия представляет из себя следующее:</w:t>
      </w:r>
    </w:p>
    <w:p w:rsidR="007F0F4E" w:rsidRPr="008E0A4C" w:rsidRDefault="007F0F4E" w:rsidP="007F0F4E">
      <w:pPr>
        <w:pStyle w:val="a3"/>
        <w:numPr>
          <w:ilvl w:val="0"/>
          <w:numId w:val="24"/>
        </w:numPr>
        <w:spacing w:after="0"/>
        <w:jc w:val="both"/>
      </w:pPr>
      <w:r>
        <w:t>Компоненты</w:t>
      </w:r>
      <w:r>
        <w:rPr>
          <w:lang w:val="en-US"/>
        </w:rPr>
        <w:t>:</w:t>
      </w:r>
    </w:p>
    <w:p w:rsidR="007F0F4E" w:rsidRDefault="007F0F4E" w:rsidP="007F0F4E">
      <w:pPr>
        <w:pStyle w:val="a3"/>
        <w:numPr>
          <w:ilvl w:val="1"/>
          <w:numId w:val="24"/>
        </w:numPr>
        <w:spacing w:after="0"/>
        <w:jc w:val="both"/>
      </w:pPr>
      <w:r>
        <w:t>Платформы</w:t>
      </w:r>
      <w:r>
        <w:rPr>
          <w:lang w:val="en-US"/>
        </w:rPr>
        <w:t>;</w:t>
      </w:r>
    </w:p>
    <w:p w:rsidR="007F0F4E" w:rsidRPr="00855DB6" w:rsidRDefault="007F0F4E" w:rsidP="007F0F4E">
      <w:pPr>
        <w:pStyle w:val="a3"/>
        <w:numPr>
          <w:ilvl w:val="1"/>
          <w:numId w:val="24"/>
        </w:numPr>
        <w:spacing w:after="0"/>
        <w:jc w:val="both"/>
      </w:pPr>
      <w:r>
        <w:t>Колёса</w:t>
      </w:r>
      <w:r>
        <w:rPr>
          <w:lang w:val="en-US"/>
        </w:rPr>
        <w:t>;</w:t>
      </w:r>
    </w:p>
    <w:p w:rsidR="007F0F4E" w:rsidRDefault="007F0F4E" w:rsidP="007F0F4E">
      <w:pPr>
        <w:pStyle w:val="a3"/>
        <w:numPr>
          <w:ilvl w:val="1"/>
          <w:numId w:val="24"/>
        </w:numPr>
        <w:spacing w:after="0"/>
        <w:jc w:val="both"/>
      </w:pPr>
      <w:r>
        <w:t>Лидар</w:t>
      </w:r>
      <w:r>
        <w:rPr>
          <w:lang w:val="en-US"/>
        </w:rPr>
        <w:t>;</w:t>
      </w:r>
    </w:p>
    <w:p w:rsidR="007F0F4E" w:rsidRDefault="007F0F4E" w:rsidP="007F0F4E">
      <w:pPr>
        <w:pStyle w:val="a3"/>
        <w:numPr>
          <w:ilvl w:val="1"/>
          <w:numId w:val="24"/>
        </w:numPr>
        <w:spacing w:after="0"/>
        <w:jc w:val="both"/>
      </w:pPr>
      <w:r>
        <w:t>Ультразвуковой датчик (дальномер)</w:t>
      </w:r>
      <w:r>
        <w:rPr>
          <w:lang w:val="en-US"/>
        </w:rPr>
        <w:t>;</w:t>
      </w:r>
    </w:p>
    <w:p w:rsidR="007F0F4E" w:rsidRDefault="007F0F4E" w:rsidP="007F0F4E">
      <w:pPr>
        <w:pStyle w:val="a3"/>
        <w:numPr>
          <w:ilvl w:val="1"/>
          <w:numId w:val="24"/>
        </w:numPr>
        <w:spacing w:after="0"/>
        <w:jc w:val="both"/>
      </w:pPr>
      <w:r>
        <w:t>Манипулятор (расчёты и подробное описание)</w:t>
      </w:r>
      <w:r w:rsidRPr="00B152FD">
        <w:t>;</w:t>
      </w:r>
    </w:p>
    <w:p w:rsidR="007F0F4E" w:rsidRDefault="007F0F4E" w:rsidP="007F0F4E">
      <w:pPr>
        <w:pStyle w:val="a3"/>
        <w:numPr>
          <w:ilvl w:val="2"/>
          <w:numId w:val="24"/>
        </w:numPr>
        <w:spacing w:after="0"/>
        <w:jc w:val="both"/>
      </w:pPr>
      <w:r>
        <w:t>Схваты</w:t>
      </w:r>
      <w:r>
        <w:rPr>
          <w:lang w:val="en-US"/>
        </w:rPr>
        <w:t>;</w:t>
      </w:r>
    </w:p>
    <w:p w:rsidR="007F0F4E" w:rsidRDefault="007F0F4E" w:rsidP="007F0F4E">
      <w:pPr>
        <w:pStyle w:val="a3"/>
        <w:numPr>
          <w:ilvl w:val="1"/>
          <w:numId w:val="24"/>
        </w:numPr>
        <w:spacing w:after="0"/>
        <w:jc w:val="both"/>
      </w:pPr>
      <w:r>
        <w:t>Плата (конструкция и подробное описание)</w:t>
      </w:r>
      <w:r w:rsidRPr="00B152FD">
        <w:t>;</w:t>
      </w:r>
    </w:p>
    <w:p w:rsidR="007F0F4E" w:rsidRPr="00D556F7" w:rsidRDefault="007F0F4E" w:rsidP="007F0F4E">
      <w:pPr>
        <w:pStyle w:val="a3"/>
        <w:numPr>
          <w:ilvl w:val="1"/>
          <w:numId w:val="24"/>
        </w:numPr>
        <w:spacing w:after="0"/>
        <w:jc w:val="both"/>
      </w:pPr>
      <w:r>
        <w:t>АКБ</w:t>
      </w:r>
      <w:r>
        <w:rPr>
          <w:lang w:val="en-US"/>
        </w:rPr>
        <w:t>;</w:t>
      </w:r>
    </w:p>
    <w:p w:rsidR="007F0F4E" w:rsidRPr="00C700A9" w:rsidRDefault="007F0F4E" w:rsidP="007F0F4E">
      <w:pPr>
        <w:pStyle w:val="a3"/>
        <w:numPr>
          <w:ilvl w:val="0"/>
          <w:numId w:val="24"/>
        </w:numPr>
        <w:spacing w:after="0"/>
        <w:jc w:val="both"/>
      </w:pPr>
      <w:r>
        <w:t>Программное обеспечение</w:t>
      </w:r>
      <w:r>
        <w:rPr>
          <w:lang w:val="en-US"/>
        </w:rPr>
        <w:t>:</w:t>
      </w:r>
    </w:p>
    <w:p w:rsidR="007F0F4E" w:rsidRPr="003C14B7" w:rsidRDefault="007F0F4E" w:rsidP="007F0F4E">
      <w:pPr>
        <w:pStyle w:val="a3"/>
        <w:numPr>
          <w:ilvl w:val="1"/>
          <w:numId w:val="24"/>
        </w:numPr>
        <w:spacing w:after="0"/>
        <w:jc w:val="both"/>
      </w:pPr>
      <w:r>
        <w:rPr>
          <w:lang w:val="en-US"/>
        </w:rPr>
        <w:t>ROS;</w:t>
      </w:r>
    </w:p>
    <w:p w:rsidR="007F0F4E" w:rsidRPr="001E1FEB" w:rsidRDefault="007F0F4E" w:rsidP="007F0F4E">
      <w:pPr>
        <w:pStyle w:val="a3"/>
        <w:numPr>
          <w:ilvl w:val="1"/>
          <w:numId w:val="24"/>
        </w:numPr>
        <w:spacing w:after="0"/>
        <w:jc w:val="both"/>
      </w:pPr>
      <w:r>
        <w:t>Собранный пакет</w:t>
      </w:r>
      <w:r>
        <w:rPr>
          <w:lang w:val="en-US"/>
        </w:rPr>
        <w:t>;</w:t>
      </w:r>
    </w:p>
    <w:p w:rsidR="007F0F4E" w:rsidRDefault="007F0F4E" w:rsidP="007F0F4E">
      <w:pPr>
        <w:pStyle w:val="a3"/>
        <w:numPr>
          <w:ilvl w:val="2"/>
          <w:numId w:val="24"/>
        </w:numPr>
        <w:spacing w:after="0"/>
        <w:jc w:val="both"/>
      </w:pPr>
      <w:r>
        <w:t>Математический расчёт автоматического движения;</w:t>
      </w:r>
    </w:p>
    <w:p w:rsidR="007F0F4E" w:rsidRDefault="007F0F4E" w:rsidP="007F0F4E">
      <w:pPr>
        <w:pStyle w:val="a3"/>
        <w:numPr>
          <w:ilvl w:val="2"/>
          <w:numId w:val="24"/>
        </w:numPr>
        <w:spacing w:after="0"/>
        <w:jc w:val="both"/>
      </w:pPr>
      <w:r>
        <w:lastRenderedPageBreak/>
        <w:t>…</w:t>
      </w:r>
    </w:p>
    <w:p w:rsidR="007F0F4E" w:rsidRDefault="007F0F4E" w:rsidP="007F0F4E">
      <w:pPr>
        <w:pStyle w:val="a3"/>
        <w:numPr>
          <w:ilvl w:val="1"/>
          <w:numId w:val="24"/>
        </w:numPr>
        <w:spacing w:after="0"/>
        <w:jc w:val="both"/>
      </w:pPr>
      <w:r>
        <w:t>Базовые пакеты</w:t>
      </w:r>
      <w:r>
        <w:rPr>
          <w:lang w:val="en-US"/>
        </w:rPr>
        <w:t>;</w:t>
      </w:r>
    </w:p>
    <w:p w:rsidR="007F0F4E" w:rsidRDefault="007F0F4E" w:rsidP="007F0F4E">
      <w:pPr>
        <w:pStyle w:val="a3"/>
        <w:numPr>
          <w:ilvl w:val="0"/>
          <w:numId w:val="24"/>
        </w:numPr>
        <w:spacing w:after="0"/>
        <w:jc w:val="both"/>
      </w:pPr>
      <w:r>
        <w:t>Учебные материалы и лабораторные работы</w:t>
      </w:r>
      <w:r w:rsidRPr="00C700A9">
        <w:t>.</w:t>
      </w:r>
    </w:p>
    <w:p w:rsidR="007F0F4E" w:rsidRDefault="007F0F4E" w:rsidP="007F0F4E">
      <w:pPr>
        <w:spacing w:after="0"/>
        <w:ind w:firstLine="709"/>
        <w:jc w:val="both"/>
      </w:pPr>
      <w:r>
        <w:t>Итог:</w:t>
      </w:r>
    </w:p>
    <w:p w:rsidR="007F0F4E" w:rsidRDefault="007F0F4E" w:rsidP="007F0F4E">
      <w:pPr>
        <w:spacing w:after="0"/>
        <w:ind w:firstLine="709"/>
        <w:jc w:val="both"/>
      </w:pPr>
      <w:r>
        <w:t>Подитог 1: создан сложный технический продукт, удовлетворяющий выработанному техническому заданию и поставленным задачам</w:t>
      </w:r>
      <w:r w:rsidRPr="00E4550F">
        <w:t>;</w:t>
      </w:r>
      <w:r>
        <w:t xml:space="preserve"> законченный конструкционной, имеющий учебные материалы.</w:t>
      </w:r>
    </w:p>
    <w:p w:rsidR="007F0F4E" w:rsidRDefault="007F0F4E" w:rsidP="007F0F4E">
      <w:pPr>
        <w:spacing w:after="0"/>
        <w:ind w:firstLine="709"/>
        <w:jc w:val="both"/>
      </w:pPr>
      <w:r>
        <w:t>Подитог 2: итоговый продукт позволит эффективно организовать учебный процесс для всех студентов. Это вклад в современную образовательную среду.</w:t>
      </w:r>
    </w:p>
    <w:p w:rsidR="007F0F4E" w:rsidRDefault="007F0F4E">
      <w:pPr>
        <w:spacing w:line="259" w:lineRule="auto"/>
      </w:pPr>
      <w:r>
        <w:br w:type="page"/>
      </w:r>
    </w:p>
    <w:p w:rsidR="000B7754" w:rsidRDefault="000B7754" w:rsidP="000B7754">
      <w:pPr>
        <w:spacing w:after="0"/>
        <w:jc w:val="center"/>
        <w:rPr>
          <w:b/>
        </w:rPr>
      </w:pPr>
      <w:r w:rsidRPr="00253B3F">
        <w:rPr>
          <w:b/>
        </w:rPr>
        <w:lastRenderedPageBreak/>
        <w:t>Актуальная версия</w:t>
      </w:r>
    </w:p>
    <w:p w:rsidR="00614CF1" w:rsidRPr="00614CF1" w:rsidRDefault="00614CF1" w:rsidP="00614CF1">
      <w:pPr>
        <w:spacing w:after="0"/>
        <w:jc w:val="both"/>
      </w:pPr>
    </w:p>
    <w:p w:rsidR="006972DC" w:rsidRDefault="006972DC" w:rsidP="004B4111">
      <w:pPr>
        <w:spacing w:after="0"/>
        <w:jc w:val="both"/>
      </w:pPr>
      <w:r w:rsidRPr="00D6468B">
        <w:rPr>
          <w:b/>
          <w:lang w:val="en-US"/>
        </w:rPr>
        <w:t>STEM</w:t>
      </w:r>
      <w:r w:rsidRPr="005A3C5D">
        <w:t xml:space="preserve"> (</w:t>
      </w:r>
      <w:r>
        <w:rPr>
          <w:lang w:val="en-US"/>
        </w:rPr>
        <w:t>science</w:t>
      </w:r>
      <w:r w:rsidRPr="005A3C5D">
        <w:t xml:space="preserve">, </w:t>
      </w:r>
      <w:r>
        <w:rPr>
          <w:lang w:val="en-US"/>
        </w:rPr>
        <w:t>technology</w:t>
      </w:r>
      <w:r w:rsidRPr="005A3C5D">
        <w:t xml:space="preserve">, </w:t>
      </w:r>
      <w:r>
        <w:rPr>
          <w:lang w:val="en-US"/>
        </w:rPr>
        <w:t>engineering</w:t>
      </w:r>
      <w:r w:rsidRPr="005A3C5D">
        <w:t xml:space="preserve"> </w:t>
      </w:r>
      <w:r>
        <w:rPr>
          <w:lang w:val="en-US"/>
        </w:rPr>
        <w:t>and</w:t>
      </w:r>
      <w:r w:rsidRPr="005A3C5D">
        <w:t xml:space="preserve"> </w:t>
      </w:r>
      <w:r>
        <w:rPr>
          <w:lang w:val="en-US"/>
        </w:rPr>
        <w:t>mathematics</w:t>
      </w:r>
      <w:r w:rsidRPr="005A3C5D">
        <w:t xml:space="preserve">) </w:t>
      </w:r>
      <w:r w:rsidR="005A3C5D" w:rsidRPr="005A3C5D">
        <w:t>–</w:t>
      </w:r>
      <w:r w:rsidRPr="005A3C5D">
        <w:t xml:space="preserve"> </w:t>
      </w:r>
      <w:r w:rsidR="005A3C5D">
        <w:t>термин</w:t>
      </w:r>
      <w:r w:rsidR="005A3C5D" w:rsidRPr="005A3C5D">
        <w:t xml:space="preserve">, </w:t>
      </w:r>
      <w:r w:rsidR="005A3C5D">
        <w:t>обозначающий</w:t>
      </w:r>
      <w:r w:rsidR="005A3C5D" w:rsidRPr="005A3C5D">
        <w:t xml:space="preserve"> </w:t>
      </w:r>
      <w:r w:rsidR="005A3C5D">
        <w:t>группировку</w:t>
      </w:r>
      <w:r w:rsidR="005A3C5D" w:rsidRPr="005A3C5D">
        <w:t xml:space="preserve"> </w:t>
      </w:r>
      <w:r w:rsidR="005A3C5D">
        <w:t>отдельных</w:t>
      </w:r>
      <w:r w:rsidR="005A3C5D" w:rsidRPr="005A3C5D">
        <w:t>,</w:t>
      </w:r>
      <w:r w:rsidR="005A3C5D">
        <w:t xml:space="preserve"> но чрезвычайно близко связанных между собой технических дисциплин (естественные науки, технология, инженерия и математика).</w:t>
      </w:r>
    </w:p>
    <w:p w:rsidR="00A16613" w:rsidRPr="00C3439E" w:rsidRDefault="00A16613" w:rsidP="004B4111">
      <w:pPr>
        <w:spacing w:after="0"/>
        <w:jc w:val="both"/>
      </w:pPr>
      <w:r w:rsidRPr="00C3439E">
        <w:rPr>
          <w:b/>
        </w:rPr>
        <w:t>Курсовая работа</w:t>
      </w:r>
      <w:r w:rsidRPr="00C3439E">
        <w:t>, самостоятельная учебная научно-методическая работа студентов университетов, педагогических, экономических, юридических, культуры и искусства и др. вузов, выполняемая под руководством преподавателя по общенаучным и специальным предметам учебного плана. Имеет целью развитие у студентов навыков самостоятельной творческой работы, овладение методами современных научных исследований, углублённое изучение какого-либо вопроса, темы, раздела учебной дисциплины (включая изучение литературы и источников). На 2—3-м курсах К. р. носят обычно реф</w:t>
      </w:r>
      <w:r w:rsidR="00D10D2B" w:rsidRPr="00C3439E">
        <w:t>еративный характер</w:t>
      </w:r>
      <w:r w:rsidRPr="00C3439E">
        <w:t>, на старших — исследовательский. Темы К. р. разрабатываются и утверждаются кафедрами вузо</w:t>
      </w:r>
      <w:r w:rsidR="00D10D2B" w:rsidRPr="00C3439E">
        <w:t xml:space="preserve">в. К. р. защищается на кафедре. </w:t>
      </w:r>
      <w:r w:rsidR="00D239D2" w:rsidRPr="00C3439E">
        <w:t xml:space="preserve">[Большая Советская Энциклопедия, </w:t>
      </w:r>
      <w:hyperlink r:id="rId8" w:history="1">
        <w:r w:rsidR="00D239D2" w:rsidRPr="00C3439E">
          <w:rPr>
            <w:rStyle w:val="a4"/>
          </w:rPr>
          <w:t>https://www.booksite.ru/fulltext/1/001/008/067/729.htm</w:t>
        </w:r>
      </w:hyperlink>
    </w:p>
    <w:p w:rsidR="00D239D2" w:rsidRDefault="00235ED5" w:rsidP="004B4111">
      <w:pPr>
        <w:spacing w:after="0"/>
        <w:jc w:val="both"/>
      </w:pPr>
      <w:r w:rsidRPr="008E74AE">
        <w:rPr>
          <w:b/>
        </w:rPr>
        <w:t>ОС</w:t>
      </w:r>
      <w:r>
        <w:t xml:space="preserve"> – операционная система</w:t>
      </w:r>
      <w:r w:rsidR="008E74AE">
        <w:t>.</w:t>
      </w:r>
    </w:p>
    <w:p w:rsidR="00235ED5" w:rsidRDefault="00235ED5" w:rsidP="004B4111">
      <w:pPr>
        <w:spacing w:after="0"/>
        <w:jc w:val="both"/>
      </w:pPr>
      <w:r w:rsidRPr="008E74AE">
        <w:rPr>
          <w:b/>
        </w:rPr>
        <w:t>ПО</w:t>
      </w:r>
      <w:r>
        <w:t xml:space="preserve"> – программное обеспечение</w:t>
      </w:r>
      <w:r w:rsidR="008E74AE">
        <w:t>.</w:t>
      </w:r>
    </w:p>
    <w:p w:rsidR="00235ED5" w:rsidRPr="00355B1F" w:rsidRDefault="00235ED5" w:rsidP="004B4111">
      <w:pPr>
        <w:spacing w:after="0"/>
        <w:jc w:val="both"/>
      </w:pPr>
      <w:r w:rsidRPr="008E74AE">
        <w:rPr>
          <w:b/>
          <w:lang w:val="en-US"/>
        </w:rPr>
        <w:t>ROS</w:t>
      </w:r>
      <w:r w:rsidRPr="008E74AE">
        <w:rPr>
          <w:b/>
        </w:rPr>
        <w:t xml:space="preserve"> (</w:t>
      </w:r>
      <w:r w:rsidRPr="008E74AE">
        <w:rPr>
          <w:b/>
          <w:lang w:val="en-US"/>
        </w:rPr>
        <w:t>Robot</w:t>
      </w:r>
      <w:r w:rsidRPr="008E74AE">
        <w:rPr>
          <w:b/>
        </w:rPr>
        <w:t xml:space="preserve"> </w:t>
      </w:r>
      <w:r w:rsidRPr="008E74AE">
        <w:rPr>
          <w:b/>
          <w:lang w:val="en-US"/>
        </w:rPr>
        <w:t>Operation</w:t>
      </w:r>
      <w:r w:rsidRPr="008E74AE">
        <w:rPr>
          <w:b/>
        </w:rPr>
        <w:t xml:space="preserve"> </w:t>
      </w:r>
      <w:r w:rsidRPr="008E74AE">
        <w:rPr>
          <w:b/>
          <w:lang w:val="en-US"/>
        </w:rPr>
        <w:t>System</w:t>
      </w:r>
      <w:r w:rsidRPr="008E74AE">
        <w:rPr>
          <w:b/>
        </w:rPr>
        <w:t>)</w:t>
      </w:r>
      <w:r w:rsidRPr="00355B1F">
        <w:t xml:space="preserve"> </w:t>
      </w:r>
      <w:r w:rsidR="00355B1F" w:rsidRPr="00355B1F">
        <w:t>–</w:t>
      </w:r>
      <w:r w:rsidRPr="00355B1F">
        <w:t xml:space="preserve"> </w:t>
      </w:r>
      <w:r w:rsidR="00355B1F">
        <w:t>открытый</w:t>
      </w:r>
      <w:r w:rsidR="00355B1F" w:rsidRPr="00355B1F">
        <w:t xml:space="preserve"> </w:t>
      </w:r>
      <w:r w:rsidR="00355B1F">
        <w:t>фреймворк</w:t>
      </w:r>
      <w:r w:rsidR="00355B1F" w:rsidRPr="00355B1F">
        <w:t xml:space="preserve"> </w:t>
      </w:r>
      <w:r w:rsidR="00355B1F">
        <w:t>для</w:t>
      </w:r>
      <w:r w:rsidR="00355B1F" w:rsidRPr="00355B1F">
        <w:t xml:space="preserve"> </w:t>
      </w:r>
      <w:r w:rsidR="00355B1F">
        <w:t xml:space="preserve">написания программного обеспечения роботов, работающий как мета-операционная система на базе ОС </w:t>
      </w:r>
      <w:r w:rsidR="00355B1F">
        <w:rPr>
          <w:lang w:val="en-US"/>
        </w:rPr>
        <w:t>Linux</w:t>
      </w:r>
      <w:r w:rsidR="00355B1F" w:rsidRPr="00355B1F">
        <w:t>.</w:t>
      </w:r>
    </w:p>
    <w:p w:rsidR="00355B1F" w:rsidRPr="00D6351A" w:rsidRDefault="00E32BEA" w:rsidP="004B4111">
      <w:pPr>
        <w:spacing w:after="0"/>
        <w:jc w:val="both"/>
      </w:pPr>
      <w:hyperlink r:id="rId9" w:history="1">
        <w:r w:rsidR="00801CA9" w:rsidRPr="00801CA9">
          <w:rPr>
            <w:rStyle w:val="a4"/>
            <w:lang w:val="en-US"/>
          </w:rPr>
          <w:t>http</w:t>
        </w:r>
        <w:r w:rsidR="00801CA9" w:rsidRPr="00D6351A">
          <w:rPr>
            <w:rStyle w:val="a4"/>
          </w:rPr>
          <w:t>://</w:t>
        </w:r>
        <w:r w:rsidR="00801CA9" w:rsidRPr="00801CA9">
          <w:rPr>
            <w:rStyle w:val="a4"/>
            <w:lang w:val="en-US"/>
          </w:rPr>
          <w:t>turtlebro</w:t>
        </w:r>
        <w:r w:rsidR="00801CA9" w:rsidRPr="00D6351A">
          <w:rPr>
            <w:rStyle w:val="a4"/>
          </w:rPr>
          <w:t>.</w:t>
        </w:r>
        <w:r w:rsidR="00801CA9" w:rsidRPr="00801CA9">
          <w:rPr>
            <w:rStyle w:val="a4"/>
            <w:lang w:val="en-US"/>
          </w:rPr>
          <w:t>ru</w:t>
        </w:r>
        <w:r w:rsidR="00801CA9" w:rsidRPr="00D6351A">
          <w:rPr>
            <w:rStyle w:val="a4"/>
          </w:rPr>
          <w:t>/</w:t>
        </w:r>
      </w:hyperlink>
    </w:p>
    <w:p w:rsidR="00801CA9" w:rsidRPr="008E74AE" w:rsidRDefault="00801CA9" w:rsidP="00801CA9">
      <w:pPr>
        <w:spacing w:after="0"/>
        <w:jc w:val="both"/>
      </w:pPr>
      <w:r w:rsidRPr="008E74AE">
        <w:rPr>
          <w:b/>
          <w:lang w:val="en-US"/>
        </w:rPr>
        <w:t>ROS</w:t>
      </w:r>
      <w:r w:rsidRPr="008E74AE">
        <w:rPr>
          <w:b/>
        </w:rPr>
        <w:t xml:space="preserve"> (</w:t>
      </w:r>
      <w:r w:rsidRPr="008E74AE">
        <w:rPr>
          <w:b/>
          <w:lang w:val="en-US"/>
        </w:rPr>
        <w:t>Robot</w:t>
      </w:r>
      <w:r w:rsidRPr="008E74AE">
        <w:rPr>
          <w:b/>
        </w:rPr>
        <w:t xml:space="preserve"> </w:t>
      </w:r>
      <w:r w:rsidRPr="008E74AE">
        <w:rPr>
          <w:b/>
          <w:lang w:val="en-US"/>
        </w:rPr>
        <w:t>Operation</w:t>
      </w:r>
      <w:r w:rsidRPr="008E74AE">
        <w:rPr>
          <w:b/>
        </w:rPr>
        <w:t xml:space="preserve"> </w:t>
      </w:r>
      <w:r w:rsidRPr="008E74AE">
        <w:rPr>
          <w:b/>
          <w:lang w:val="en-US"/>
        </w:rPr>
        <w:t>System</w:t>
      </w:r>
      <w:r w:rsidRPr="008E74AE">
        <w:rPr>
          <w:b/>
        </w:rPr>
        <w:t>)</w:t>
      </w:r>
      <w:r w:rsidRPr="001B2C50">
        <w:t xml:space="preserve"> –</w:t>
      </w:r>
      <w:r w:rsidR="0018504E" w:rsidRPr="001B2C50">
        <w:t xml:space="preserve"> </w:t>
      </w:r>
      <w:r w:rsidR="00011F09" w:rsidRPr="001B2C50">
        <w:t xml:space="preserve">набор программных библиотек и инструментов, которые помогут вам создавать приложения для роботов. От драйверов до современных алгоритмов и с мощными инструментами разработчика, </w:t>
      </w:r>
      <w:r w:rsidR="00011F09" w:rsidRPr="00011F09">
        <w:rPr>
          <w:lang w:val="en-US"/>
        </w:rPr>
        <w:t>ROS</w:t>
      </w:r>
      <w:r w:rsidR="00011F09" w:rsidRPr="001B2C50">
        <w:t xml:space="preserve"> имеет все, что вам нужно для вашего следующего проекта по робототехнике. </w:t>
      </w:r>
      <w:r w:rsidR="00011F09" w:rsidRPr="008E74AE">
        <w:t xml:space="preserve">И </w:t>
      </w:r>
      <w:r w:rsidR="001B2C50">
        <w:t>всё это с открытым исходным кодом</w:t>
      </w:r>
      <w:r w:rsidR="00011F09" w:rsidRPr="008E74AE">
        <w:t>.</w:t>
      </w:r>
    </w:p>
    <w:p w:rsidR="006972DC" w:rsidRPr="008E74AE" w:rsidRDefault="00E32BEA" w:rsidP="004B4111">
      <w:pPr>
        <w:spacing w:after="0"/>
        <w:jc w:val="both"/>
      </w:pPr>
      <w:hyperlink r:id="rId10" w:history="1">
        <w:r w:rsidR="0018504E" w:rsidRPr="000B35E1">
          <w:rPr>
            <w:rStyle w:val="a4"/>
            <w:lang w:val="en-US"/>
          </w:rPr>
          <w:t>https</w:t>
        </w:r>
        <w:r w:rsidR="0018504E" w:rsidRPr="008E74AE">
          <w:rPr>
            <w:rStyle w:val="a4"/>
          </w:rPr>
          <w:t>://</w:t>
        </w:r>
        <w:r w:rsidR="0018504E" w:rsidRPr="000B35E1">
          <w:rPr>
            <w:rStyle w:val="a4"/>
            <w:lang w:val="en-US"/>
          </w:rPr>
          <w:t>www</w:t>
        </w:r>
        <w:r w:rsidR="0018504E" w:rsidRPr="008E74AE">
          <w:rPr>
            <w:rStyle w:val="a4"/>
          </w:rPr>
          <w:t>.</w:t>
        </w:r>
        <w:r w:rsidR="0018504E" w:rsidRPr="000B35E1">
          <w:rPr>
            <w:rStyle w:val="a4"/>
            <w:lang w:val="en-US"/>
          </w:rPr>
          <w:t>ros</w:t>
        </w:r>
        <w:r w:rsidR="0018504E" w:rsidRPr="008E74AE">
          <w:rPr>
            <w:rStyle w:val="a4"/>
          </w:rPr>
          <w:t>.</w:t>
        </w:r>
        <w:r w:rsidR="0018504E" w:rsidRPr="000B35E1">
          <w:rPr>
            <w:rStyle w:val="a4"/>
            <w:lang w:val="en-US"/>
          </w:rPr>
          <w:t>org</w:t>
        </w:r>
        <w:r w:rsidR="0018504E" w:rsidRPr="008E74AE">
          <w:rPr>
            <w:rStyle w:val="a4"/>
          </w:rPr>
          <w:t>/</w:t>
        </w:r>
      </w:hyperlink>
    </w:p>
    <w:p w:rsidR="0018504E" w:rsidRDefault="006558E7" w:rsidP="004B4111">
      <w:pPr>
        <w:spacing w:after="0"/>
        <w:jc w:val="both"/>
      </w:pPr>
      <w:r w:rsidRPr="00CC5093">
        <w:rPr>
          <w:b/>
        </w:rPr>
        <w:t>РТК</w:t>
      </w:r>
      <w:r>
        <w:t xml:space="preserve"> </w:t>
      </w:r>
      <w:r w:rsidR="00C73EAD">
        <w:t>–</w:t>
      </w:r>
      <w:r>
        <w:t xml:space="preserve"> </w:t>
      </w:r>
      <w:r w:rsidR="00C73EAD">
        <w:t>роботизированный технологический комплекс.</w:t>
      </w:r>
    </w:p>
    <w:p w:rsidR="00C73EAD" w:rsidRDefault="00FE45DA" w:rsidP="004B4111">
      <w:pPr>
        <w:spacing w:after="0"/>
        <w:jc w:val="both"/>
      </w:pPr>
      <w:r w:rsidRPr="00CC5093">
        <w:rPr>
          <w:b/>
        </w:rPr>
        <w:t>СКБ</w:t>
      </w:r>
      <w:r>
        <w:t xml:space="preserve"> – студенческое конструкторское бюро.</w:t>
      </w:r>
    </w:p>
    <w:p w:rsidR="006558E7" w:rsidRDefault="00F00B64" w:rsidP="004B4111">
      <w:pPr>
        <w:spacing w:after="0"/>
        <w:jc w:val="both"/>
      </w:pPr>
      <w:r w:rsidRPr="00F00B64">
        <w:rPr>
          <w:b/>
        </w:rPr>
        <w:t>ШИМ</w:t>
      </w:r>
      <w:r>
        <w:t xml:space="preserve"> – широтн</w:t>
      </w:r>
      <w:r w:rsidR="00245DAE">
        <w:t xml:space="preserve">о-импульсная модуляция, </w:t>
      </w:r>
      <w:r w:rsidR="00B93137">
        <w:t>метод представления сигнала в виде прямоугольной волны с изменяющимся рабочим циклом для управления мощностью.</w:t>
      </w:r>
    </w:p>
    <w:p w:rsidR="00F00B64" w:rsidRDefault="00F00B64" w:rsidP="004B4111">
      <w:pPr>
        <w:spacing w:after="0"/>
        <w:jc w:val="both"/>
      </w:pPr>
    </w:p>
    <w:p w:rsidR="006558E7" w:rsidRPr="00103C28" w:rsidRDefault="00103C28" w:rsidP="00103C28">
      <w:pPr>
        <w:spacing w:after="0"/>
        <w:jc w:val="center"/>
        <w:rPr>
          <w:b/>
        </w:rPr>
      </w:pPr>
      <w:r w:rsidRPr="00103C28">
        <w:rPr>
          <w:b/>
          <w:lang w:val="en-US"/>
        </w:rPr>
        <w:t>I</w:t>
      </w:r>
      <w:r w:rsidRPr="00C11066">
        <w:rPr>
          <w:b/>
        </w:rPr>
        <w:t xml:space="preserve"> </w:t>
      </w:r>
      <w:r w:rsidRPr="00103C28">
        <w:rPr>
          <w:b/>
        </w:rPr>
        <w:t>ВВЕДЕНИЕ</w:t>
      </w:r>
    </w:p>
    <w:p w:rsidR="007B6242" w:rsidRDefault="00CE6F14" w:rsidP="004B4111">
      <w:pPr>
        <w:spacing w:after="0"/>
        <w:jc w:val="both"/>
      </w:pPr>
      <w:r>
        <w:t xml:space="preserve">Существующая система образования подразумевает практическую отработку </w:t>
      </w:r>
      <w:r w:rsidR="009631B2">
        <w:t xml:space="preserve">студентами </w:t>
      </w:r>
      <w:r>
        <w:t xml:space="preserve">преподаваемых в университете дисциплин. Для </w:t>
      </w:r>
      <w:r w:rsidR="009631B2">
        <w:t xml:space="preserve">этого </w:t>
      </w:r>
      <w:r w:rsidR="0097068B">
        <w:t>существуют</w:t>
      </w:r>
      <w:r w:rsidR="009631B2">
        <w:t xml:space="preserve"> практические, лабораторные и курсовые работы.</w:t>
      </w:r>
      <w:r w:rsidR="00FE4B4C">
        <w:t xml:space="preserve"> При этом, </w:t>
      </w:r>
      <w:r w:rsidR="00ED4703">
        <w:t xml:space="preserve">на </w:t>
      </w:r>
      <w:r w:rsidR="001E0E6D">
        <w:t xml:space="preserve">сегодняшний день существует проблема </w:t>
      </w:r>
      <w:r w:rsidR="00687953">
        <w:t xml:space="preserve">нехватки </w:t>
      </w:r>
      <w:r w:rsidR="00FB21DD">
        <w:t>средств</w:t>
      </w:r>
      <w:r w:rsidR="00687953">
        <w:t xml:space="preserve"> для наглядной</w:t>
      </w:r>
      <w:r w:rsidR="007E681E">
        <w:t xml:space="preserve"> реализации</w:t>
      </w:r>
      <w:r w:rsidR="00E32857">
        <w:t xml:space="preserve"> практических заданий и примеров, </w:t>
      </w:r>
      <w:r w:rsidR="00625C93">
        <w:t>ориентированных на эффективное обучение студентов</w:t>
      </w:r>
      <w:r w:rsidR="008C6132">
        <w:t xml:space="preserve"> специальности «мехатроника и робототехника»</w:t>
      </w:r>
      <w:r w:rsidR="00625C93">
        <w:t>.</w:t>
      </w:r>
      <w:r w:rsidR="008C6132">
        <w:t xml:space="preserve"> Например,</w:t>
      </w:r>
      <w:r w:rsidR="00D67A97">
        <w:t xml:space="preserve"> для физиков, электриков и материаловедов существуют </w:t>
      </w:r>
      <w:r w:rsidR="00F04BD8">
        <w:rPr>
          <w:highlight w:val="yellow"/>
        </w:rPr>
        <w:t>учебно-лабораторные</w:t>
      </w:r>
      <w:r w:rsidR="00D67A97" w:rsidRPr="00EF5D74">
        <w:rPr>
          <w:highlight w:val="yellow"/>
        </w:rPr>
        <w:t xml:space="preserve"> </w:t>
      </w:r>
      <w:r w:rsidR="00D67A97" w:rsidRPr="0016551E">
        <w:rPr>
          <w:highlight w:val="yellow"/>
        </w:rPr>
        <w:t>стенды</w:t>
      </w:r>
      <w:r w:rsidR="00470CF3" w:rsidRPr="0016551E">
        <w:rPr>
          <w:highlight w:val="yellow"/>
        </w:rPr>
        <w:t xml:space="preserve"> </w:t>
      </w:r>
      <w:r w:rsidR="00170B06" w:rsidRPr="0016551E">
        <w:rPr>
          <w:highlight w:val="yellow"/>
        </w:rPr>
        <w:t>–</w:t>
      </w:r>
      <w:r w:rsidR="00D32EA0" w:rsidRPr="0016551E">
        <w:rPr>
          <w:highlight w:val="yellow"/>
        </w:rPr>
        <w:t xml:space="preserve"> готовые учебные комплексы, с интегрированными в них механизмами, устройствами, приборами, на которых отрабатыва</w:t>
      </w:r>
      <w:r w:rsidR="00431CAD" w:rsidRPr="0016551E">
        <w:rPr>
          <w:highlight w:val="yellow"/>
        </w:rPr>
        <w:t>е</w:t>
      </w:r>
      <w:r w:rsidR="00D32EA0" w:rsidRPr="0016551E">
        <w:rPr>
          <w:highlight w:val="yellow"/>
        </w:rPr>
        <w:t xml:space="preserve">тся </w:t>
      </w:r>
      <w:r w:rsidR="00431CAD" w:rsidRPr="0016551E">
        <w:rPr>
          <w:highlight w:val="yellow"/>
        </w:rPr>
        <w:t xml:space="preserve">на практике </w:t>
      </w:r>
      <w:r w:rsidR="00D32EA0" w:rsidRPr="0016551E">
        <w:rPr>
          <w:highlight w:val="yellow"/>
        </w:rPr>
        <w:t xml:space="preserve">преподаваемые </w:t>
      </w:r>
      <w:r w:rsidR="002629D9" w:rsidRPr="0016551E">
        <w:rPr>
          <w:highlight w:val="yellow"/>
        </w:rPr>
        <w:t xml:space="preserve">на </w:t>
      </w:r>
      <w:r w:rsidR="00431CAD" w:rsidRPr="0016551E">
        <w:rPr>
          <w:highlight w:val="yellow"/>
        </w:rPr>
        <w:t>дисциплинах теоретический материал</w:t>
      </w:r>
      <w:r w:rsidR="00D67A97">
        <w:t>. Для робототехни</w:t>
      </w:r>
      <w:r w:rsidR="007B6242">
        <w:t>ков же наиболее приближенным</w:t>
      </w:r>
      <w:r w:rsidR="00DA71B8">
        <w:t xml:space="preserve"> к ним</w:t>
      </w:r>
      <w:r w:rsidR="007B6242">
        <w:t xml:space="preserve"> могут</w:t>
      </w:r>
      <w:r w:rsidR="00D67A97">
        <w:t xml:space="preserve"> считаться </w:t>
      </w:r>
      <w:r w:rsidR="007B6242">
        <w:t xml:space="preserve">учебные робототехнические комплексы, включающие в себя </w:t>
      </w:r>
      <w:r w:rsidR="007B6242" w:rsidRPr="006F3885">
        <w:t>самого робота</w:t>
      </w:r>
      <w:r w:rsidR="00A666D0" w:rsidRPr="006F3885">
        <w:t xml:space="preserve"> (либо уже собранный, либо в виде конструктора для сборки),</w:t>
      </w:r>
      <w:r w:rsidR="007B6242" w:rsidRPr="006F3885">
        <w:t xml:space="preserve"> </w:t>
      </w:r>
      <w:r w:rsidR="00936A69" w:rsidRPr="006F3885">
        <w:t xml:space="preserve">программное обеспечение, учебные материалы и </w:t>
      </w:r>
      <w:r w:rsidR="005A4F6B" w:rsidRPr="006F3885">
        <w:t>курс лабораторных работ</w:t>
      </w:r>
      <w:r w:rsidR="00936A69" w:rsidRPr="006F3885">
        <w:t>.</w:t>
      </w:r>
    </w:p>
    <w:p w:rsidR="00936A69" w:rsidRDefault="008B6BB4" w:rsidP="004B4111">
      <w:pPr>
        <w:spacing w:after="0"/>
        <w:jc w:val="both"/>
      </w:pPr>
      <w:r>
        <w:lastRenderedPageBreak/>
        <w:t xml:space="preserve">Отсутствие </w:t>
      </w:r>
      <w:r w:rsidR="00382DE5">
        <w:t>во</w:t>
      </w:r>
      <w:r w:rsidR="002F54DC">
        <w:t xml:space="preserve">зможности на практике отработать </w:t>
      </w:r>
      <w:r w:rsidR="00DB73E9">
        <w:t>преподаваемые в уче</w:t>
      </w:r>
      <w:r w:rsidR="009F09E9">
        <w:t xml:space="preserve">бном заведении </w:t>
      </w:r>
      <w:r w:rsidR="00A25109">
        <w:t>дисциплины</w:t>
      </w:r>
      <w:r w:rsidR="009F09E9">
        <w:t xml:space="preserve"> является </w:t>
      </w:r>
      <w:r w:rsidR="00DA71B8">
        <w:t>гла</w:t>
      </w:r>
      <w:r w:rsidR="002611D8">
        <w:t>вной проблемой</w:t>
      </w:r>
      <w:r w:rsidR="00EB5879">
        <w:t xml:space="preserve"> при ведении</w:t>
      </w:r>
      <w:r w:rsidR="0098401B">
        <w:t xml:space="preserve"> современного </w:t>
      </w:r>
      <w:r w:rsidR="00E37A7F">
        <w:t>образовательного</w:t>
      </w:r>
      <w:r w:rsidR="0098401B">
        <w:t xml:space="preserve"> процесса.</w:t>
      </w:r>
      <w:r w:rsidR="00CD52E8">
        <w:t xml:space="preserve"> Отработка </w:t>
      </w:r>
      <w:r w:rsidR="009338C3" w:rsidRPr="000627C2">
        <w:rPr>
          <w:b/>
        </w:rPr>
        <w:t>исключительно</w:t>
      </w:r>
      <w:r w:rsidR="009338C3">
        <w:t xml:space="preserve"> </w:t>
      </w:r>
      <w:r w:rsidR="00CD52E8">
        <w:t>абстр</w:t>
      </w:r>
      <w:r w:rsidR="00E330E2">
        <w:t>актных практическ</w:t>
      </w:r>
      <w:r w:rsidR="009338C3">
        <w:t>их заданий, но без практического применения</w:t>
      </w:r>
      <w:r w:rsidR="005C5DA1">
        <w:t xml:space="preserve"> (управление ради управления, программирование ради программирования) является гораздо менее</w:t>
      </w:r>
      <w:r w:rsidR="00B9686E">
        <w:t xml:space="preserve"> эффективным способом обучения. Промежуточное ме</w:t>
      </w:r>
      <w:r w:rsidR="00BC03C6">
        <w:t xml:space="preserve">сто между </w:t>
      </w:r>
      <w:r w:rsidR="00F7528C">
        <w:t>выполнением</w:t>
      </w:r>
      <w:r w:rsidR="00094934">
        <w:t xml:space="preserve"> абстрактных практических задач и </w:t>
      </w:r>
      <w:r w:rsidR="00F7528C">
        <w:t>работой с робототехническими учебными комплексами з</w:t>
      </w:r>
      <w:r w:rsidR="00A16613">
        <w:t xml:space="preserve">анимают курсовые работы. </w:t>
      </w:r>
      <w:r w:rsidR="00C73300">
        <w:t>Обычно</w:t>
      </w:r>
      <w:r w:rsidR="00D10D2B">
        <w:t>, курсовая работа является показателем усвоения полученного при обучении материала и демонстрирует умение этот</w:t>
      </w:r>
      <w:r w:rsidR="005658A1">
        <w:t xml:space="preserve"> </w:t>
      </w:r>
      <w:r w:rsidR="00782589">
        <w:t>материал применять на практике.</w:t>
      </w:r>
      <w:r w:rsidR="000F4CBC">
        <w:t xml:space="preserve"> </w:t>
      </w:r>
      <w:r w:rsidR="00CF5089">
        <w:t>Д</w:t>
      </w:r>
      <w:r w:rsidR="00F84F99">
        <w:t>анную работу</w:t>
      </w:r>
      <w:r w:rsidR="000F4CBC">
        <w:t xml:space="preserve"> </w:t>
      </w:r>
      <w:r w:rsidR="00F84F99">
        <w:t>можно отнести к</w:t>
      </w:r>
      <w:r w:rsidR="000F4CBC">
        <w:t xml:space="preserve"> </w:t>
      </w:r>
      <w:r w:rsidR="00AC3032">
        <w:t>расчётно-графической</w:t>
      </w:r>
      <w:r w:rsidR="000F4CBC">
        <w:t>.</w:t>
      </w:r>
      <w:r w:rsidR="00636712">
        <w:t xml:space="preserve"> </w:t>
      </w:r>
      <w:r w:rsidR="00636958">
        <w:t>Часто</w:t>
      </w:r>
      <w:r w:rsidR="00095F0F">
        <w:t xml:space="preserve"> курсовая классифицируется как научно-исследовательская</w:t>
      </w:r>
      <w:r w:rsidR="008B7F19">
        <w:t>.  В этом случае</w:t>
      </w:r>
      <w:r w:rsidR="004D5C15">
        <w:t>, кроме применения полученных знаний, студент занимается исследованием определённой темы, области.</w:t>
      </w:r>
      <w:r w:rsidR="00E84EF7">
        <w:t xml:space="preserve"> Но все курсовые работы объединяет одно – выполняются они в конце учебного семестра и </w:t>
      </w:r>
      <w:r w:rsidR="00B65502">
        <w:t xml:space="preserve">их количество, по сравнению с практическими занятиями, </w:t>
      </w:r>
      <w:r w:rsidR="007A1F12">
        <w:t xml:space="preserve">кратно меньше. </w:t>
      </w:r>
      <w:r w:rsidR="00995C2E">
        <w:t>Соответственно, ес</w:t>
      </w:r>
      <w:r w:rsidR="0002048A">
        <w:t>ли в учебном процессе будут применяться только практические задания и курсовые работы то, в</w:t>
      </w:r>
      <w:r w:rsidR="00BB64B5">
        <w:t xml:space="preserve">следствие этого, компетенции студентов, </w:t>
      </w:r>
      <w:r w:rsidR="00995C2E">
        <w:t>получаемые во время учебного процесса, будут меньше.</w:t>
      </w:r>
    </w:p>
    <w:p w:rsidR="007360FD" w:rsidRDefault="00E33FB5" w:rsidP="004B4111">
      <w:pPr>
        <w:spacing w:after="0"/>
        <w:jc w:val="both"/>
      </w:pPr>
      <w:r>
        <w:t xml:space="preserve">Если рассматривать </w:t>
      </w:r>
      <w:r w:rsidR="00637D17">
        <w:t xml:space="preserve">участие студентов </w:t>
      </w:r>
      <w:r w:rsidR="00AA79DB">
        <w:t>в больших и</w:t>
      </w:r>
      <w:r w:rsidR="002C2C7B">
        <w:t xml:space="preserve"> сложных проектах, сочетающих </w:t>
      </w:r>
      <w:r w:rsidR="00AA79DB">
        <w:t xml:space="preserve">и требующих </w:t>
      </w:r>
      <w:r w:rsidR="002C2C7B">
        <w:t xml:space="preserve">применение всего </w:t>
      </w:r>
      <w:r w:rsidR="00A60915">
        <w:t>разнообразия преподаваемых дисциплин и получаемых знаний, то это доступно не для каждого студента.</w:t>
      </w:r>
      <w:r w:rsidR="005200E6">
        <w:t xml:space="preserve"> К таким проектам можно отнести создание с нуля роботов различных конструкций, проектирование отдельных</w:t>
      </w:r>
      <w:r w:rsidR="00C17508">
        <w:t xml:space="preserve"> уз</w:t>
      </w:r>
      <w:r w:rsidR="005200E6">
        <w:t>лов и механизмов, программирование компонентов и систем.</w:t>
      </w:r>
    </w:p>
    <w:p w:rsidR="007A1F12" w:rsidRPr="001411AF" w:rsidRDefault="000136A2" w:rsidP="004B4111">
      <w:pPr>
        <w:spacing w:after="0"/>
        <w:jc w:val="both"/>
      </w:pPr>
      <w:r>
        <w:t xml:space="preserve">Именно поэтому наиболее </w:t>
      </w:r>
      <w:r w:rsidR="00F73A76">
        <w:t>подходящим</w:t>
      </w:r>
      <w:r w:rsidR="0043073B">
        <w:t xml:space="preserve"> и эффективным</w:t>
      </w:r>
      <w:r w:rsidR="00B47CF6">
        <w:t xml:space="preserve"> подходом </w:t>
      </w:r>
      <w:r w:rsidR="005A731B">
        <w:t xml:space="preserve">к организации учебного процесса является приобретение университетами для своих факультетов и кафедр </w:t>
      </w:r>
      <w:r w:rsidR="0040279C">
        <w:t xml:space="preserve">учебных наборов </w:t>
      </w:r>
      <w:r w:rsidR="002E3AD2">
        <w:t>–</w:t>
      </w:r>
      <w:r w:rsidR="0040279C">
        <w:t xml:space="preserve"> </w:t>
      </w:r>
      <w:r w:rsidR="00CF1F1B">
        <w:t>образовательны</w:t>
      </w:r>
      <w:r w:rsidR="002E3AD2">
        <w:t>х</w:t>
      </w:r>
      <w:r w:rsidR="00CF1F1B">
        <w:t xml:space="preserve"> робот</w:t>
      </w:r>
      <w:r w:rsidR="004419D8">
        <w:t>от</w:t>
      </w:r>
      <w:r w:rsidR="00CF1F1B">
        <w:t>ехнич</w:t>
      </w:r>
      <w:r w:rsidR="004A69D9">
        <w:t>еских комплексов.</w:t>
      </w:r>
      <w:r w:rsidR="00431E3C">
        <w:t xml:space="preserve"> </w:t>
      </w:r>
      <w:r w:rsidR="00EF25DE">
        <w:t>В качестве типичных примеров можно</w:t>
      </w:r>
      <w:r w:rsidR="00E616EC">
        <w:t xml:space="preserve"> отнести робот </w:t>
      </w:r>
      <w:r w:rsidR="00E616EC">
        <w:rPr>
          <w:lang w:val="en-US"/>
        </w:rPr>
        <w:t>TurtleBro</w:t>
      </w:r>
      <w:r w:rsidR="00E616EC">
        <w:t xml:space="preserve"> от компании </w:t>
      </w:r>
      <w:r w:rsidR="00E616EC">
        <w:rPr>
          <w:lang w:val="en-US"/>
        </w:rPr>
        <w:t>VoltBro</w:t>
      </w:r>
      <w:r w:rsidR="00E616EC" w:rsidRPr="00E616EC">
        <w:t xml:space="preserve"> </w:t>
      </w:r>
      <w:r w:rsidR="003E56C8">
        <w:t>и робот</w:t>
      </w:r>
      <w:r w:rsidR="00E616EC">
        <w:t xml:space="preserve"> </w:t>
      </w:r>
      <w:r w:rsidR="00E616EC">
        <w:rPr>
          <w:lang w:val="en-US"/>
        </w:rPr>
        <w:t>ROSMASTER</w:t>
      </w:r>
      <w:r w:rsidR="00E616EC" w:rsidRPr="00E616EC">
        <w:t xml:space="preserve"> </w:t>
      </w:r>
      <w:r w:rsidR="004238EF">
        <w:rPr>
          <w:lang w:val="en-US"/>
        </w:rPr>
        <w:t>X</w:t>
      </w:r>
      <w:r w:rsidR="00EF6528" w:rsidRPr="00EF6528">
        <w:t xml:space="preserve">3 </w:t>
      </w:r>
      <w:r w:rsidR="00EF6528">
        <w:rPr>
          <w:lang w:val="en-US"/>
        </w:rPr>
        <w:t>PLUS</w:t>
      </w:r>
      <w:r w:rsidR="000F3CAC" w:rsidRPr="000F3CAC">
        <w:t xml:space="preserve"> </w:t>
      </w:r>
      <w:r w:rsidR="00E616EC">
        <w:t xml:space="preserve">от компании </w:t>
      </w:r>
      <w:r w:rsidR="00E616EC">
        <w:rPr>
          <w:lang w:val="en-US"/>
        </w:rPr>
        <w:t>Yahboom</w:t>
      </w:r>
      <w:r w:rsidR="001411AF">
        <w:t>:</w:t>
      </w:r>
    </w:p>
    <w:p w:rsidR="00F65624" w:rsidRDefault="005D5500" w:rsidP="001411AF">
      <w:pPr>
        <w:pStyle w:val="a3"/>
        <w:numPr>
          <w:ilvl w:val="0"/>
          <w:numId w:val="11"/>
        </w:numPr>
        <w:spacing w:after="0"/>
        <w:jc w:val="both"/>
      </w:pPr>
      <w:r w:rsidRPr="00F4163A">
        <w:rPr>
          <w:b/>
          <w:lang w:val="en-US"/>
        </w:rPr>
        <w:t>TurtleBro</w:t>
      </w:r>
      <w:r w:rsidRPr="00883904">
        <w:t xml:space="preserve"> </w:t>
      </w:r>
      <w:r w:rsidR="00643D2F">
        <w:t xml:space="preserve">– </w:t>
      </w:r>
      <w:r w:rsidR="007B64C9">
        <w:t>учебно-методический комплекс</w:t>
      </w:r>
      <w:r w:rsidR="000543C2">
        <w:t xml:space="preserve"> в целом и </w:t>
      </w:r>
      <w:r w:rsidR="008F5ECA">
        <w:t>робот</w:t>
      </w:r>
      <w:r w:rsidR="000543C2">
        <w:t xml:space="preserve"> в частности</w:t>
      </w:r>
      <w:r w:rsidR="008F5ECA">
        <w:t xml:space="preserve">, специально созданный и </w:t>
      </w:r>
      <w:r w:rsidR="00112DFE">
        <w:t>предназначенный</w:t>
      </w:r>
      <w:r w:rsidR="00111716">
        <w:t xml:space="preserve"> для изучения</w:t>
      </w:r>
      <w:r w:rsidR="00883904">
        <w:t xml:space="preserve"> фреймворка</w:t>
      </w:r>
      <w:r w:rsidR="005B6757">
        <w:t xml:space="preserve"> </w:t>
      </w:r>
      <w:r w:rsidR="005B6757">
        <w:rPr>
          <w:lang w:val="en-US"/>
        </w:rPr>
        <w:t>ROS</w:t>
      </w:r>
      <w:r w:rsidR="00DD216D">
        <w:t>.</w:t>
      </w:r>
      <w:r w:rsidR="00112770">
        <w:t xml:space="preserve"> Рассчитан на практические занятия в </w:t>
      </w:r>
      <w:r w:rsidR="00421BE9">
        <w:t>рамках учебных курсов школьников и студентов.</w:t>
      </w:r>
    </w:p>
    <w:p w:rsidR="007957A3" w:rsidRPr="00262E52" w:rsidRDefault="007957A3" w:rsidP="007957A3">
      <w:pPr>
        <w:pStyle w:val="a3"/>
        <w:spacing w:after="0"/>
        <w:jc w:val="both"/>
        <w:rPr>
          <w:strike/>
        </w:rPr>
      </w:pPr>
      <w:r>
        <w:t>Включает в себя программную</w:t>
      </w:r>
      <w:r w:rsidR="007F227D">
        <w:t xml:space="preserve"> и аппаратную платформу для изучения </w:t>
      </w:r>
      <w:r w:rsidR="007F227D">
        <w:rPr>
          <w:lang w:val="en-US"/>
        </w:rPr>
        <w:t>ROS</w:t>
      </w:r>
      <w:r w:rsidR="007F227D" w:rsidRPr="007F227D">
        <w:t xml:space="preserve">, </w:t>
      </w:r>
      <w:r w:rsidR="007F227D">
        <w:t xml:space="preserve">ОС </w:t>
      </w:r>
      <w:r w:rsidR="007F227D">
        <w:rPr>
          <w:lang w:val="en-US"/>
        </w:rPr>
        <w:t>Linux</w:t>
      </w:r>
      <w:r w:rsidR="007F227D" w:rsidRPr="007F227D">
        <w:t xml:space="preserve"> </w:t>
      </w:r>
      <w:r w:rsidR="007F227D">
        <w:t>и принципов разра</w:t>
      </w:r>
      <w:r w:rsidR="00626240">
        <w:t>ботки современной робототехники, учебный курс (теор</w:t>
      </w:r>
      <w:r w:rsidR="007B1233">
        <w:t>етическую и практическую часть).</w:t>
      </w:r>
    </w:p>
    <w:p w:rsidR="0050132B" w:rsidRDefault="00F05C30" w:rsidP="007957A3">
      <w:pPr>
        <w:pStyle w:val="a3"/>
        <w:spacing w:after="0"/>
        <w:jc w:val="both"/>
      </w:pPr>
      <w:r>
        <w:t xml:space="preserve">Робот оснащён </w:t>
      </w:r>
      <w:r w:rsidR="005B36C3">
        <w:t xml:space="preserve">двумя </w:t>
      </w:r>
      <w:r w:rsidR="00776D98">
        <w:t>моторами</w:t>
      </w:r>
      <w:r>
        <w:t xml:space="preserve"> с энкодерами</w:t>
      </w:r>
      <w:r w:rsidR="00301A27">
        <w:t xml:space="preserve">, вращающих </w:t>
      </w:r>
      <w:r w:rsidR="00C0485D">
        <w:t>2 обыкновенных</w:t>
      </w:r>
      <w:r w:rsidR="00740C71">
        <w:t xml:space="preserve"> колёса</w:t>
      </w:r>
      <w:r w:rsidR="00776D98">
        <w:t xml:space="preserve">, лидаром, </w:t>
      </w:r>
      <w:r w:rsidR="00131BB3">
        <w:t xml:space="preserve">камерой, </w:t>
      </w:r>
      <w:r w:rsidR="002D72B3">
        <w:t>микрокомпьютером</w:t>
      </w:r>
      <w:r w:rsidR="006948B9">
        <w:t xml:space="preserve"> </w:t>
      </w:r>
      <w:r w:rsidR="008B2C42">
        <w:rPr>
          <w:lang w:val="en-US"/>
        </w:rPr>
        <w:t>Raspberry</w:t>
      </w:r>
      <w:r w:rsidR="008B2C42" w:rsidRPr="002F6411">
        <w:t xml:space="preserve"> </w:t>
      </w:r>
      <w:r w:rsidR="008B2C42">
        <w:rPr>
          <w:lang w:val="en-US"/>
        </w:rPr>
        <w:t>Pi</w:t>
      </w:r>
      <w:r w:rsidR="008B2C42" w:rsidRPr="003358BE">
        <w:t xml:space="preserve"> 4</w:t>
      </w:r>
      <w:r w:rsidR="008B2C42" w:rsidRPr="002F6411">
        <w:t xml:space="preserve"> </w:t>
      </w:r>
      <w:r w:rsidR="008B2C42">
        <w:rPr>
          <w:lang w:val="en-US"/>
        </w:rPr>
        <w:t>model</w:t>
      </w:r>
      <w:r w:rsidR="008B2C42" w:rsidRPr="002F6411">
        <w:t xml:space="preserve"> </w:t>
      </w:r>
      <w:r w:rsidR="008B2C42">
        <w:rPr>
          <w:lang w:val="en-US"/>
        </w:rPr>
        <w:t>B</w:t>
      </w:r>
      <w:r w:rsidR="008B2C42">
        <w:t xml:space="preserve"> </w:t>
      </w:r>
      <w:r w:rsidR="006948B9">
        <w:t xml:space="preserve">и </w:t>
      </w:r>
      <w:r w:rsidR="000C1BF8">
        <w:t>оригинальной платой управления</w:t>
      </w:r>
      <w:r w:rsidR="00233BFD">
        <w:t xml:space="preserve">. Управление последней реализовано на микроконтроллере </w:t>
      </w:r>
      <w:r w:rsidR="00233BFD">
        <w:rPr>
          <w:lang w:val="en-US"/>
        </w:rPr>
        <w:t>SMT</w:t>
      </w:r>
      <w:r w:rsidR="00233BFD" w:rsidRPr="00233BFD">
        <w:t>32</w:t>
      </w:r>
      <w:r w:rsidR="00233BFD">
        <w:rPr>
          <w:lang w:val="en-US"/>
        </w:rPr>
        <w:t>F</w:t>
      </w:r>
      <w:r w:rsidR="00233BFD" w:rsidRPr="00233BFD">
        <w:t>4</w:t>
      </w:r>
      <w:r w:rsidR="00233BFD">
        <w:t xml:space="preserve"> </w:t>
      </w:r>
      <w:r w:rsidR="00233BFD" w:rsidRPr="00233BFD">
        <w:t xml:space="preserve">с возможностью управления из </w:t>
      </w:r>
      <w:r w:rsidR="00233BFD">
        <w:rPr>
          <w:lang w:val="en-US"/>
        </w:rPr>
        <w:t>ROS</w:t>
      </w:r>
      <w:r w:rsidR="00EF577B">
        <w:t xml:space="preserve">. Для пользовательских приложений на плате реализован блок с микроконтроллером </w:t>
      </w:r>
      <w:r w:rsidR="00EF577B">
        <w:rPr>
          <w:lang w:val="en-US"/>
        </w:rPr>
        <w:t>ATmega</w:t>
      </w:r>
      <w:r w:rsidR="00EF577B" w:rsidRPr="00EF577B">
        <w:t xml:space="preserve">2560, </w:t>
      </w:r>
      <w:r w:rsidR="00EF577B">
        <w:t xml:space="preserve">совместимый с </w:t>
      </w:r>
      <w:r w:rsidR="00EF577B">
        <w:rPr>
          <w:lang w:val="en-US"/>
        </w:rPr>
        <w:t>Arduino</w:t>
      </w:r>
      <w:r w:rsidR="00EF577B" w:rsidRPr="00EF577B">
        <w:t xml:space="preserve"> </w:t>
      </w:r>
      <w:r w:rsidR="00EF577B">
        <w:rPr>
          <w:lang w:val="en-US"/>
        </w:rPr>
        <w:t>IDE</w:t>
      </w:r>
      <w:r w:rsidR="00EF577B" w:rsidRPr="00EF577B">
        <w:t xml:space="preserve"> </w:t>
      </w:r>
      <w:r w:rsidR="00EF577B">
        <w:t xml:space="preserve">и платами расширения </w:t>
      </w:r>
      <w:r w:rsidR="00EF577B">
        <w:rPr>
          <w:lang w:val="en-US"/>
        </w:rPr>
        <w:t>Arduino</w:t>
      </w:r>
      <w:r w:rsidR="00EF577B" w:rsidRPr="00EF577B">
        <w:t xml:space="preserve">, </w:t>
      </w:r>
      <w:r w:rsidR="00EF577B">
        <w:t>способный функционировать как самостоятельное устройство.</w:t>
      </w:r>
    </w:p>
    <w:p w:rsidR="002F5E52" w:rsidRPr="002F5E52" w:rsidRDefault="002F5E52" w:rsidP="007957A3">
      <w:pPr>
        <w:pStyle w:val="a3"/>
        <w:spacing w:after="0"/>
        <w:jc w:val="both"/>
      </w:pPr>
      <w:r>
        <w:t>Питание осуществляется от блока из четырёх литий-полимерных акк</w:t>
      </w:r>
      <w:r w:rsidR="00AB7DC6">
        <w:t>у</w:t>
      </w:r>
      <w:r>
        <w:t>мулят</w:t>
      </w:r>
      <w:r w:rsidR="00AB7DC6">
        <w:t>о</w:t>
      </w:r>
      <w:r>
        <w:t xml:space="preserve">ров </w:t>
      </w:r>
      <w:r w:rsidR="00AB7DC6">
        <w:t>формата</w:t>
      </w:r>
      <w:r>
        <w:t xml:space="preserve"> 18650.</w:t>
      </w:r>
    </w:p>
    <w:p w:rsidR="00F65624" w:rsidRDefault="00F65624" w:rsidP="001411AF">
      <w:pPr>
        <w:pStyle w:val="a3"/>
        <w:numPr>
          <w:ilvl w:val="0"/>
          <w:numId w:val="11"/>
        </w:numPr>
        <w:spacing w:after="0"/>
        <w:jc w:val="both"/>
      </w:pPr>
      <w:r w:rsidRPr="00216A86">
        <w:rPr>
          <w:b/>
          <w:lang w:val="en-US"/>
        </w:rPr>
        <w:t>ROSMASTER</w:t>
      </w:r>
      <w:r w:rsidR="00E00281">
        <w:t xml:space="preserve"> </w:t>
      </w:r>
      <w:r w:rsidR="00546D29">
        <w:t>–</w:t>
      </w:r>
      <w:r w:rsidR="00E00281">
        <w:t xml:space="preserve"> </w:t>
      </w:r>
      <w:r w:rsidR="00546D29">
        <w:t>данный учебно-методический комплекс н</w:t>
      </w:r>
      <w:r w:rsidR="00480104">
        <w:t>аправлен не только на изучение</w:t>
      </w:r>
      <w:r w:rsidR="00546D29">
        <w:t xml:space="preserve"> </w:t>
      </w:r>
      <w:r w:rsidR="00546D29">
        <w:rPr>
          <w:lang w:val="en-US"/>
        </w:rPr>
        <w:t>ROS</w:t>
      </w:r>
      <w:r w:rsidR="006071F1">
        <w:t xml:space="preserve">, но и </w:t>
      </w:r>
      <w:r w:rsidR="00EF2AB4">
        <w:t xml:space="preserve">на </w:t>
      </w:r>
      <w:r w:rsidR="006071F1">
        <w:t>взаимодействие с различными датч</w:t>
      </w:r>
      <w:r w:rsidR="00FE4092">
        <w:t xml:space="preserve">иками, моторами и </w:t>
      </w:r>
      <w:r w:rsidR="00FE4092">
        <w:lastRenderedPageBreak/>
        <w:t>контроллерами</w:t>
      </w:r>
      <w:r w:rsidR="00E00281">
        <w:t>.</w:t>
      </w:r>
      <w:r w:rsidR="00FB63DB">
        <w:t xml:space="preserve"> В комплекте идут образовательные материалы, </w:t>
      </w:r>
      <w:r w:rsidR="004C1E99">
        <w:t>в том числе руководств</w:t>
      </w:r>
      <w:r w:rsidR="00D31A7C">
        <w:t>а</w:t>
      </w:r>
      <w:r w:rsidR="004C1E99">
        <w:t>, учебные планы</w:t>
      </w:r>
      <w:r w:rsidR="00847DE0">
        <w:t xml:space="preserve"> и материалы</w:t>
      </w:r>
      <w:r w:rsidR="004C1E99">
        <w:t>, примеры програм</w:t>
      </w:r>
      <w:r w:rsidR="003E56C8">
        <w:t>м.</w:t>
      </w:r>
    </w:p>
    <w:p w:rsidR="00FE4092" w:rsidRPr="00122F88" w:rsidRDefault="000D125C" w:rsidP="00FE4092">
      <w:pPr>
        <w:pStyle w:val="a3"/>
        <w:spacing w:after="0"/>
        <w:jc w:val="both"/>
      </w:pPr>
      <w:r>
        <w:t xml:space="preserve">Электронные </w:t>
      </w:r>
      <w:r w:rsidR="008035EB">
        <w:t xml:space="preserve">компоненты включают в себя: </w:t>
      </w:r>
      <w:r w:rsidR="009776A0">
        <w:t>большое разнообразие датчиков (расстояния, гироскопы, акселерометры</w:t>
      </w:r>
      <w:r w:rsidR="00C0485D">
        <w:t xml:space="preserve">, вращающих </w:t>
      </w:r>
      <w:r w:rsidR="00150360">
        <w:t>4 колеса Илона</w:t>
      </w:r>
      <w:r w:rsidR="009776A0">
        <w:t>, различные камеры, в том числе, камер</w:t>
      </w:r>
      <w:r w:rsidR="005F3E52">
        <w:t xml:space="preserve">у </w:t>
      </w:r>
      <w:r w:rsidR="009776A0">
        <w:t xml:space="preserve">глубины), </w:t>
      </w:r>
      <w:r w:rsidR="005F3E52">
        <w:t xml:space="preserve">четыре мотора с энкодерами, </w:t>
      </w:r>
      <w:r w:rsidR="005F40AA">
        <w:t xml:space="preserve">шестизвенный манипулятор со своей камерой, </w:t>
      </w:r>
      <w:r w:rsidR="003F4592">
        <w:t>лидар</w:t>
      </w:r>
      <w:r w:rsidR="00466E66">
        <w:t>, джойстик для дистанционного управления</w:t>
      </w:r>
      <w:r w:rsidR="004E20F2">
        <w:t>,</w:t>
      </w:r>
      <w:r w:rsidR="000D2566">
        <w:t xml:space="preserve"> модуль голосового </w:t>
      </w:r>
      <w:r w:rsidR="0016551E">
        <w:t>управления</w:t>
      </w:r>
      <w:r w:rsidR="000D2566">
        <w:t>,</w:t>
      </w:r>
      <w:r w:rsidR="004E20F2">
        <w:t xml:space="preserve"> сенсорный экран</w:t>
      </w:r>
      <w:r w:rsidR="003F4592">
        <w:t xml:space="preserve">, </w:t>
      </w:r>
      <w:r w:rsidR="00657D30">
        <w:t xml:space="preserve">четыре платы расширения и </w:t>
      </w:r>
      <w:r w:rsidR="009C613D">
        <w:t>м</w:t>
      </w:r>
      <w:r w:rsidR="002D72B3">
        <w:t>икрокомпьютер</w:t>
      </w:r>
      <w:r w:rsidR="001C1CDA">
        <w:t xml:space="preserve">. Последний может быть одним из четырёх, </w:t>
      </w:r>
      <w:r w:rsidR="00C723D0">
        <w:t xml:space="preserve">дающихся на выбор - </w:t>
      </w:r>
      <w:r w:rsidR="00E27724">
        <w:t>Jetson Nano</w:t>
      </w:r>
      <w:r w:rsidR="007C5794" w:rsidRPr="007C5794">
        <w:t xml:space="preserve"> </w:t>
      </w:r>
      <w:r w:rsidR="007C5794">
        <w:rPr>
          <w:lang w:val="en-US"/>
        </w:rPr>
        <w:t>B</w:t>
      </w:r>
      <w:r w:rsidR="007C5794" w:rsidRPr="007C5794">
        <w:t>01</w:t>
      </w:r>
      <w:r w:rsidR="004F2F5F">
        <w:t xml:space="preserve">, </w:t>
      </w:r>
      <w:r w:rsidR="004F2F5F" w:rsidRPr="004F2F5F">
        <w:t>Je</w:t>
      </w:r>
      <w:r w:rsidR="001D5AB6">
        <w:t xml:space="preserve">tson Orin NX, </w:t>
      </w:r>
      <w:r w:rsidR="001D5AB6">
        <w:rPr>
          <w:lang w:val="en-US"/>
        </w:rPr>
        <w:t>Jetson</w:t>
      </w:r>
      <w:r w:rsidR="001D5AB6" w:rsidRPr="001D5AB6">
        <w:t xml:space="preserve"> </w:t>
      </w:r>
      <w:r w:rsidR="00D6351A">
        <w:t>Orin NANO и Raspberry Pi 5 (</w:t>
      </w:r>
      <w:r w:rsidR="00DC40CB">
        <w:t>в нашем случае имеется опыт работы с</w:t>
      </w:r>
      <w:r w:rsidR="00F35BF9">
        <w:t xml:space="preserve"> моделью, оснащённой</w:t>
      </w:r>
      <w:r w:rsidR="009A6BE7">
        <w:t xml:space="preserve"> </w:t>
      </w:r>
      <w:r w:rsidR="009A6BE7">
        <w:rPr>
          <w:lang w:val="en-US"/>
        </w:rPr>
        <w:t>Jetson</w:t>
      </w:r>
      <w:r w:rsidR="009A6BE7" w:rsidRPr="009A6BE7">
        <w:t xml:space="preserve"> </w:t>
      </w:r>
      <w:r w:rsidR="009A6BE7">
        <w:rPr>
          <w:lang w:val="en-US"/>
        </w:rPr>
        <w:t>N</w:t>
      </w:r>
      <w:r w:rsidR="00122F88">
        <w:rPr>
          <w:lang w:val="en-US"/>
        </w:rPr>
        <w:t>ano</w:t>
      </w:r>
      <w:r w:rsidR="007B6229">
        <w:t xml:space="preserve"> </w:t>
      </w:r>
      <w:r w:rsidR="00D4051F">
        <w:rPr>
          <w:lang w:val="en-US"/>
        </w:rPr>
        <w:t>B</w:t>
      </w:r>
      <w:r w:rsidR="00D4051F" w:rsidRPr="00D4051F">
        <w:t>01</w:t>
      </w:r>
      <w:r w:rsidR="00122F88" w:rsidRPr="00122F88">
        <w:t>).</w:t>
      </w:r>
    </w:p>
    <w:p w:rsidR="00933D15" w:rsidRPr="00FE4092" w:rsidRDefault="00933D15" w:rsidP="004C08A5">
      <w:pPr>
        <w:pStyle w:val="a3"/>
        <w:spacing w:after="0"/>
        <w:jc w:val="both"/>
      </w:pPr>
      <w:r>
        <w:t>Питание осуществляется от блока из четырёх литий-полимерных аккумуляторов формата 18650.</w:t>
      </w:r>
    </w:p>
    <w:p w:rsidR="009417B1" w:rsidRDefault="00D80EE1" w:rsidP="004B4111">
      <w:pPr>
        <w:spacing w:after="0"/>
        <w:jc w:val="both"/>
      </w:pPr>
      <w:r>
        <w:t>Именно о</w:t>
      </w:r>
      <w:r w:rsidR="00C33705">
        <w:t xml:space="preserve">писанные выше модели образовательных робототехнических комплексов </w:t>
      </w:r>
      <w:r w:rsidR="006A2EA0">
        <w:t>были закуплены</w:t>
      </w:r>
      <w:r>
        <w:t xml:space="preserve"> для </w:t>
      </w:r>
      <w:r w:rsidR="0088361B">
        <w:t xml:space="preserve">повышения качества </w:t>
      </w:r>
      <w:r w:rsidR="00451849">
        <w:t>и уровня процесса обучения, поэтому какие-либо в</w:t>
      </w:r>
      <w:r w:rsidR="00311557">
        <w:t>ы</w:t>
      </w:r>
      <w:r w:rsidR="00451849">
        <w:t xml:space="preserve">воды </w:t>
      </w:r>
      <w:r w:rsidR="006B77FF">
        <w:t>строят</w:t>
      </w:r>
      <w:r w:rsidR="00451849">
        <w:t>ся от опыта их эксплуатации.</w:t>
      </w:r>
      <w:r w:rsidR="006B77FF">
        <w:t xml:space="preserve"> </w:t>
      </w:r>
      <w:r w:rsidR="00472DA8">
        <w:t>По результатам работы с учебными наборам</w:t>
      </w:r>
      <w:r w:rsidR="00E41B2E">
        <w:t xml:space="preserve">и были выявлены </w:t>
      </w:r>
      <w:r w:rsidR="00931082">
        <w:t>следующие недостатки</w:t>
      </w:r>
      <w:r w:rsidR="00472DA8">
        <w:t>:</w:t>
      </w:r>
    </w:p>
    <w:p w:rsidR="002A0215" w:rsidRPr="005656D5" w:rsidRDefault="00791CFB" w:rsidP="002A0215">
      <w:pPr>
        <w:pStyle w:val="a3"/>
        <w:numPr>
          <w:ilvl w:val="0"/>
          <w:numId w:val="12"/>
        </w:numPr>
        <w:spacing w:after="0"/>
        <w:jc w:val="both"/>
        <w:rPr>
          <w:highlight w:val="yellow"/>
        </w:rPr>
      </w:pPr>
      <w:r>
        <w:t xml:space="preserve">Модель робота </w:t>
      </w:r>
      <w:r w:rsidR="002A0215">
        <w:rPr>
          <w:lang w:val="en-US"/>
        </w:rPr>
        <w:t>TurtleBro</w:t>
      </w:r>
      <w:r w:rsidR="002A0215" w:rsidRPr="002A0215">
        <w:t xml:space="preserve"> </w:t>
      </w:r>
      <w:r w:rsidR="002A0215">
        <w:t xml:space="preserve">имеет </w:t>
      </w:r>
      <w:r w:rsidR="002A0215" w:rsidRPr="005656D5">
        <w:rPr>
          <w:highlight w:val="yellow"/>
        </w:rPr>
        <w:t xml:space="preserve">малый </w:t>
      </w:r>
      <w:r w:rsidR="00DC34E4" w:rsidRPr="005656D5">
        <w:rPr>
          <w:highlight w:val="yellow"/>
        </w:rPr>
        <w:t>функционал</w:t>
      </w:r>
      <w:r w:rsidR="005656D5" w:rsidRPr="005656D5">
        <w:rPr>
          <w:highlight w:val="yellow"/>
        </w:rPr>
        <w:t xml:space="preserve"> – </w:t>
      </w:r>
      <w:r w:rsidR="00202D52">
        <w:rPr>
          <w:highlight w:val="yellow"/>
        </w:rPr>
        <w:t>меньшее, в сравнении с аналогами</w:t>
      </w:r>
      <w:r w:rsidR="0046762E">
        <w:rPr>
          <w:highlight w:val="yellow"/>
        </w:rPr>
        <w:t>,</w:t>
      </w:r>
      <w:r w:rsidR="00DC34E4" w:rsidRPr="005656D5">
        <w:rPr>
          <w:highlight w:val="yellow"/>
        </w:rPr>
        <w:t xml:space="preserve"> количество </w:t>
      </w:r>
      <w:r w:rsidR="004B4D5F" w:rsidRPr="005656D5">
        <w:rPr>
          <w:highlight w:val="yellow"/>
        </w:rPr>
        <w:t>электронных</w:t>
      </w:r>
      <w:r w:rsidR="00693D9E">
        <w:rPr>
          <w:highlight w:val="yellow"/>
        </w:rPr>
        <w:t xml:space="preserve"> и механических</w:t>
      </w:r>
      <w:r w:rsidR="004B4D5F" w:rsidRPr="005656D5">
        <w:rPr>
          <w:highlight w:val="yellow"/>
        </w:rPr>
        <w:t xml:space="preserve"> компонентов, с которыми можно взаимодействовать,</w:t>
      </w:r>
      <w:r w:rsidR="00DC34E4" w:rsidRPr="005656D5">
        <w:rPr>
          <w:highlight w:val="yellow"/>
        </w:rPr>
        <w:t xml:space="preserve"> </w:t>
      </w:r>
      <w:r w:rsidR="0046762E">
        <w:rPr>
          <w:highlight w:val="yellow"/>
        </w:rPr>
        <w:t xml:space="preserve">что </w:t>
      </w:r>
      <w:r w:rsidR="00DC34E4" w:rsidRPr="005656D5">
        <w:rPr>
          <w:highlight w:val="yellow"/>
        </w:rPr>
        <w:t>сужает диапазон</w:t>
      </w:r>
      <w:r w:rsidR="00415F87" w:rsidRPr="005656D5">
        <w:rPr>
          <w:highlight w:val="yellow"/>
        </w:rPr>
        <w:t xml:space="preserve"> потенциально получаемых навыков;</w:t>
      </w:r>
    </w:p>
    <w:p w:rsidR="007D0008" w:rsidRDefault="00E53BEE" w:rsidP="002A0215">
      <w:pPr>
        <w:pStyle w:val="a3"/>
        <w:numPr>
          <w:ilvl w:val="0"/>
          <w:numId w:val="12"/>
        </w:numPr>
        <w:spacing w:after="0"/>
        <w:jc w:val="both"/>
      </w:pPr>
      <w:r>
        <w:t xml:space="preserve">Для работы с </w:t>
      </w:r>
      <w:r w:rsidR="002A0215">
        <w:rPr>
          <w:lang w:val="en-US"/>
        </w:rPr>
        <w:t>ROSMASTER</w:t>
      </w:r>
      <w:r w:rsidR="002A0215" w:rsidRPr="002A0215">
        <w:t xml:space="preserve"> </w:t>
      </w:r>
      <w:r w:rsidR="00D36F47">
        <w:t>в версии, оснащённой</w:t>
      </w:r>
      <w:r w:rsidR="00BE53B8">
        <w:t xml:space="preserve"> </w:t>
      </w:r>
      <w:r w:rsidR="00BE53B8">
        <w:rPr>
          <w:lang w:val="en-US"/>
        </w:rPr>
        <w:t>Jetson</w:t>
      </w:r>
      <w:r w:rsidR="00BE53B8" w:rsidRPr="00BE53B8">
        <w:t xml:space="preserve"> </w:t>
      </w:r>
      <w:r w:rsidR="00BE53B8">
        <w:rPr>
          <w:lang w:val="en-US"/>
        </w:rPr>
        <w:t>Nano</w:t>
      </w:r>
      <w:r w:rsidR="00C1044D">
        <w:t xml:space="preserve">, </w:t>
      </w:r>
      <w:r w:rsidR="009F4060">
        <w:t>существует</w:t>
      </w:r>
      <w:r w:rsidR="00C1044D">
        <w:t xml:space="preserve"> высокий порог вхождения – н</w:t>
      </w:r>
      <w:r w:rsidR="00414D75">
        <w:t>еобходим</w:t>
      </w:r>
      <w:r w:rsidR="00DE2940">
        <w:t>ы</w:t>
      </w:r>
      <w:r w:rsidR="00414D75">
        <w:t xml:space="preserve"> навык</w:t>
      </w:r>
      <w:r w:rsidR="00DE2940">
        <w:t>и</w:t>
      </w:r>
      <w:r w:rsidR="002A0215">
        <w:t xml:space="preserve"> для </w:t>
      </w:r>
      <w:r w:rsidR="00E40BD0">
        <w:t>работы</w:t>
      </w:r>
      <w:r w:rsidR="00687560">
        <w:t xml:space="preserve"> с данным микрокомпьютером</w:t>
      </w:r>
      <w:r w:rsidR="002A0215">
        <w:t>.</w:t>
      </w:r>
    </w:p>
    <w:p w:rsidR="003C4126" w:rsidRPr="00B66F39" w:rsidRDefault="003C4126" w:rsidP="00B66F39">
      <w:pPr>
        <w:spacing w:after="0"/>
        <w:jc w:val="center"/>
        <w:rPr>
          <w:b/>
        </w:rPr>
      </w:pPr>
      <w:r w:rsidRPr="00B66F39">
        <w:rPr>
          <w:b/>
          <w:lang w:val="en-US"/>
        </w:rPr>
        <w:t>II</w:t>
      </w:r>
      <w:r w:rsidRPr="007B3742">
        <w:rPr>
          <w:b/>
        </w:rPr>
        <w:t xml:space="preserve"> </w:t>
      </w:r>
      <w:r w:rsidRPr="00B66F39">
        <w:rPr>
          <w:b/>
        </w:rPr>
        <w:t>РАЗРАБОТКА</w:t>
      </w:r>
    </w:p>
    <w:p w:rsidR="008E0F51" w:rsidRPr="00B34D98" w:rsidRDefault="008C332D" w:rsidP="00B34D98">
      <w:pPr>
        <w:spacing w:after="0"/>
        <w:jc w:val="center"/>
        <w:rPr>
          <w:b/>
        </w:rPr>
      </w:pPr>
      <w:r>
        <w:rPr>
          <w:b/>
          <w:lang w:val="en-US"/>
        </w:rPr>
        <w:t>II</w:t>
      </w:r>
      <w:r w:rsidRPr="007B3742">
        <w:rPr>
          <w:b/>
        </w:rPr>
        <w:t>-</w:t>
      </w:r>
      <w:r>
        <w:rPr>
          <w:b/>
          <w:lang w:val="en-US"/>
        </w:rPr>
        <w:t>I</w:t>
      </w:r>
      <w:r w:rsidR="009A34C1" w:rsidRPr="007B3742">
        <w:rPr>
          <w:b/>
        </w:rPr>
        <w:t xml:space="preserve"> </w:t>
      </w:r>
      <w:r w:rsidR="008E0F51" w:rsidRPr="00B34D98">
        <w:rPr>
          <w:b/>
        </w:rPr>
        <w:t>ТРЕБОВАНИЯ</w:t>
      </w:r>
    </w:p>
    <w:p w:rsidR="00786852" w:rsidRDefault="00925B9E" w:rsidP="00786852">
      <w:pPr>
        <w:spacing w:after="0"/>
        <w:jc w:val="both"/>
      </w:pPr>
      <w:r>
        <w:t>Оба вышеописанных недостатка послужили одними из причин, почему было принято решение о начале разработке собственной версии образовательного робототехнического комплекса.</w:t>
      </w:r>
      <w:r w:rsidR="003328CA">
        <w:t xml:space="preserve"> Остальные</w:t>
      </w:r>
      <w:r w:rsidR="00021075">
        <w:t xml:space="preserve"> причины озвучены ниже, будучи интегрированы в требования, предъявляемые к</w:t>
      </w:r>
      <w:r w:rsidR="00B5328D">
        <w:t xml:space="preserve"> разработке учебного комплекса</w:t>
      </w:r>
      <w:r w:rsidR="00786852">
        <w:t>:</w:t>
      </w:r>
    </w:p>
    <w:p w:rsidR="00C32C31" w:rsidRPr="00944CF7" w:rsidRDefault="00C32C31" w:rsidP="00C32C31">
      <w:pPr>
        <w:pStyle w:val="a3"/>
        <w:numPr>
          <w:ilvl w:val="0"/>
          <w:numId w:val="28"/>
        </w:numPr>
        <w:spacing w:after="0"/>
        <w:jc w:val="both"/>
      </w:pPr>
      <w:r w:rsidRPr="00944CF7">
        <w:t>Возможность организовать процесс получения новых компетенций участниками СКБ;</w:t>
      </w:r>
    </w:p>
    <w:p w:rsidR="00C32C31" w:rsidRPr="00944CF7" w:rsidRDefault="00C32C31" w:rsidP="00C32C31">
      <w:pPr>
        <w:pStyle w:val="a3"/>
        <w:numPr>
          <w:ilvl w:val="0"/>
          <w:numId w:val="28"/>
        </w:numPr>
        <w:spacing w:after="0"/>
        <w:jc w:val="both"/>
      </w:pPr>
      <w:r w:rsidRPr="00944CF7">
        <w:t>Создание сложных технических изделий, исходя из составляемых нами же требований, тем самым обеспечив возможность расширения программно-аппаратной составляющей робота под нужды лаборатории;</w:t>
      </w:r>
    </w:p>
    <w:p w:rsidR="00C32C31" w:rsidRDefault="00C32C31" w:rsidP="00786852">
      <w:pPr>
        <w:pStyle w:val="a3"/>
        <w:numPr>
          <w:ilvl w:val="0"/>
          <w:numId w:val="28"/>
        </w:numPr>
        <w:spacing w:after="0"/>
        <w:jc w:val="both"/>
      </w:pPr>
      <w:r w:rsidRPr="00944CF7">
        <w:t>Необходимость ведения современного учебного процесса, создание современной и инновационной образовательной среды</w:t>
      </w:r>
      <w:r>
        <w:t>;</w:t>
      </w:r>
    </w:p>
    <w:p w:rsidR="00E5663B" w:rsidRDefault="00B76FDD" w:rsidP="00B76FDD">
      <w:pPr>
        <w:pStyle w:val="a3"/>
        <w:numPr>
          <w:ilvl w:val="0"/>
          <w:numId w:val="28"/>
        </w:numPr>
        <w:spacing w:after="0"/>
        <w:jc w:val="both"/>
        <w:rPr>
          <w:strike/>
        </w:rPr>
      </w:pPr>
      <w:r w:rsidRPr="00B76FDD">
        <w:t xml:space="preserve">На сегодняшний день активно развивается область мобильной робототехники, разрабатывающая сервисных роботов, складских РТК. Для этих машин основной характеристикой является повышенная манёвренность и возможность взаимодействия с другими объектами. </w:t>
      </w:r>
      <w:r w:rsidRPr="00E5663B">
        <w:t>Для достижения первого условия, без создания сложных и трудноуправляемых конструкций широко применяются</w:t>
      </w:r>
      <w:r w:rsidR="00E5663B">
        <w:t xml:space="preserve"> колёса сложной конструкции, </w:t>
      </w:r>
      <w:r w:rsidR="00BA22EF">
        <w:t>оснащённых резиновыми роликами.</w:t>
      </w:r>
    </w:p>
    <w:p w:rsidR="00690BCD" w:rsidRPr="00C51722" w:rsidRDefault="00705F53" w:rsidP="00690BCD">
      <w:pPr>
        <w:pStyle w:val="a3"/>
        <w:numPr>
          <w:ilvl w:val="0"/>
          <w:numId w:val="28"/>
        </w:numPr>
        <w:spacing w:after="0"/>
        <w:jc w:val="both"/>
      </w:pPr>
      <w:r w:rsidRPr="00C51722">
        <w:t xml:space="preserve">Возможность </w:t>
      </w:r>
      <w:r w:rsidR="00690BCD" w:rsidRPr="00C51722">
        <w:t>ручного дистанционного (при по</w:t>
      </w:r>
      <w:r w:rsidRPr="00C51722">
        <w:t xml:space="preserve">мощи джойстика) </w:t>
      </w:r>
      <w:r w:rsidR="00690BCD" w:rsidRPr="00C51722">
        <w:t>и автоматического (</w:t>
      </w:r>
      <w:r w:rsidR="008C3BFA" w:rsidRPr="00C51722">
        <w:t xml:space="preserve">основываясь на показаниях </w:t>
      </w:r>
      <w:r w:rsidR="00690BCD" w:rsidRPr="00C51722">
        <w:t>лидара и ультразвукового датчика)</w:t>
      </w:r>
      <w:r w:rsidRPr="00C51722">
        <w:t xml:space="preserve"> управления</w:t>
      </w:r>
      <w:r w:rsidR="00690BCD" w:rsidRPr="00C51722">
        <w:t>;</w:t>
      </w:r>
    </w:p>
    <w:p w:rsidR="00690BCD" w:rsidRPr="00C51722" w:rsidRDefault="00DB3F5D" w:rsidP="00690BCD">
      <w:pPr>
        <w:pStyle w:val="a3"/>
        <w:numPr>
          <w:ilvl w:val="0"/>
          <w:numId w:val="28"/>
        </w:numPr>
        <w:spacing w:after="0"/>
        <w:jc w:val="both"/>
      </w:pPr>
      <w:r w:rsidRPr="00C51722">
        <w:t xml:space="preserve">Возможность работать в течении получаса, питаясь от </w:t>
      </w:r>
      <w:r w:rsidR="00DE44D8" w:rsidRPr="00C51722">
        <w:t>блока аккумуляторов; возможность</w:t>
      </w:r>
      <w:r w:rsidR="00690BCD" w:rsidRPr="00C51722">
        <w:t xml:space="preserve"> </w:t>
      </w:r>
      <w:r w:rsidR="00DE44D8" w:rsidRPr="00C51722">
        <w:t>за короткое время поменять блок</w:t>
      </w:r>
      <w:r w:rsidR="00690BCD" w:rsidRPr="00C51722">
        <w:t>;</w:t>
      </w:r>
    </w:p>
    <w:p w:rsidR="00690BCD" w:rsidRPr="00C51722" w:rsidRDefault="00690BCD" w:rsidP="00690BCD">
      <w:pPr>
        <w:pStyle w:val="a3"/>
        <w:numPr>
          <w:ilvl w:val="0"/>
          <w:numId w:val="28"/>
        </w:numPr>
        <w:spacing w:after="0"/>
        <w:jc w:val="both"/>
      </w:pPr>
      <w:r w:rsidRPr="00C51722">
        <w:lastRenderedPageBreak/>
        <w:t>Реализация д</w:t>
      </w:r>
      <w:r w:rsidR="00E9636A">
        <w:t xml:space="preserve">вух вариантов робота – базовый, для общего обучения, и продвинутого </w:t>
      </w:r>
      <w:r w:rsidRPr="00C51722">
        <w:t>для более ресурсозатратных задач;</w:t>
      </w:r>
    </w:p>
    <w:p w:rsidR="00690BCD" w:rsidRPr="00C51722" w:rsidRDefault="00690BCD" w:rsidP="00690BCD">
      <w:pPr>
        <w:pStyle w:val="a3"/>
        <w:numPr>
          <w:ilvl w:val="0"/>
          <w:numId w:val="28"/>
        </w:numPr>
        <w:spacing w:after="0"/>
        <w:jc w:val="both"/>
      </w:pPr>
      <w:r w:rsidRPr="006A43F6">
        <w:rPr>
          <w:highlight w:val="yellow"/>
        </w:rPr>
        <w:t xml:space="preserve">Наличие платы управления собственной разработки, с интегрированным микроконтроллером семейства </w:t>
      </w:r>
      <w:r w:rsidRPr="006A43F6">
        <w:rPr>
          <w:highlight w:val="yellow"/>
          <w:lang w:val="en-US"/>
        </w:rPr>
        <w:t>STM</w:t>
      </w:r>
      <w:r w:rsidRPr="006A43F6">
        <w:rPr>
          <w:highlight w:val="yellow"/>
        </w:rPr>
        <w:t>32 для управления периферией</w:t>
      </w:r>
      <w:r w:rsidR="009D662E">
        <w:t xml:space="preserve">. </w:t>
      </w:r>
      <w:r w:rsidR="00C80EE9">
        <w:t>Создание</w:t>
      </w:r>
      <w:r w:rsidR="00D453A4">
        <w:t xml:space="preserve"> платы</w:t>
      </w:r>
      <w:r w:rsidR="009D662E">
        <w:t xml:space="preserve"> обусловлен</w:t>
      </w:r>
      <w:r w:rsidR="00C80EE9">
        <w:t>о необходимостью</w:t>
      </w:r>
      <w:r w:rsidR="009D662E">
        <w:t xml:space="preserve"> </w:t>
      </w:r>
      <w:r w:rsidR="00A66D26">
        <w:t>объединить</w:t>
      </w:r>
      <w:r w:rsidR="009D662E">
        <w:t xml:space="preserve"> множество электронных компонентов, тем самым избавиться от большого количества проводных соединений</w:t>
      </w:r>
      <w:r w:rsidR="00BB1B6F">
        <w:t xml:space="preserve"> и</w:t>
      </w:r>
      <w:r w:rsidR="009D662E">
        <w:t xml:space="preserve"> повысить надёжность всей системы</w:t>
      </w:r>
      <w:r w:rsidRPr="00C51722">
        <w:t>;</w:t>
      </w:r>
    </w:p>
    <w:p w:rsidR="006B719D" w:rsidRDefault="006B719D" w:rsidP="004E3F6C">
      <w:pPr>
        <w:pStyle w:val="a3"/>
        <w:numPr>
          <w:ilvl w:val="0"/>
          <w:numId w:val="28"/>
        </w:numPr>
        <w:spacing w:after="0"/>
        <w:jc w:val="both"/>
      </w:pPr>
      <w:r>
        <w:t>Наличие манипулятора</w:t>
      </w:r>
      <w:r w:rsidR="00B86289">
        <w:t xml:space="preserve"> с несколькими схватами;</w:t>
      </w:r>
    </w:p>
    <w:p w:rsidR="00BE775F" w:rsidRDefault="00BE775F" w:rsidP="004E3F6C">
      <w:pPr>
        <w:pStyle w:val="a3"/>
        <w:numPr>
          <w:ilvl w:val="0"/>
          <w:numId w:val="28"/>
        </w:numPr>
        <w:spacing w:after="0"/>
        <w:jc w:val="both"/>
      </w:pPr>
      <w:r>
        <w:t>В</w:t>
      </w:r>
      <w:r w:rsidR="005F6C14">
        <w:t>озможность решать задачи технического зрения;</w:t>
      </w:r>
    </w:p>
    <w:p w:rsidR="004E3F6C" w:rsidRDefault="006B719D" w:rsidP="004E3F6C">
      <w:pPr>
        <w:pStyle w:val="a3"/>
        <w:numPr>
          <w:ilvl w:val="0"/>
          <w:numId w:val="28"/>
        </w:numPr>
        <w:spacing w:after="0"/>
        <w:jc w:val="both"/>
      </w:pPr>
      <w:r>
        <w:t xml:space="preserve">Вес </w:t>
      </w:r>
      <w:r w:rsidR="007374E6">
        <w:t xml:space="preserve">робота </w:t>
      </w:r>
      <w:r w:rsidR="00AB0BDC">
        <w:t xml:space="preserve">в пределах </w:t>
      </w:r>
      <w:r w:rsidR="00D131C3">
        <w:t>трёх</w:t>
      </w:r>
      <w:r w:rsidR="007374E6">
        <w:t xml:space="preserve"> килограмм</w:t>
      </w:r>
      <w:r w:rsidR="000B1FCD">
        <w:t>. Требование обусловлено</w:t>
      </w:r>
      <w:r w:rsidR="008B6D4D">
        <w:t xml:space="preserve"> </w:t>
      </w:r>
      <w:r w:rsidR="001073BB">
        <w:t xml:space="preserve">широким выбором </w:t>
      </w:r>
      <w:r w:rsidR="00545BFB">
        <w:t>подходящих моторов, многочисленные компоненты робота без проблем укладываются в требования, сохраняется возможность ручной транспортировки робота, достигается надлежащий уровень надёжности робота</w:t>
      </w:r>
      <w:r w:rsidR="007374E6">
        <w:t>;</w:t>
      </w:r>
    </w:p>
    <w:p w:rsidR="007374E6" w:rsidRDefault="007374E6" w:rsidP="004E3F6C">
      <w:pPr>
        <w:pStyle w:val="a3"/>
        <w:numPr>
          <w:ilvl w:val="0"/>
          <w:numId w:val="28"/>
        </w:numPr>
        <w:spacing w:after="0"/>
        <w:jc w:val="both"/>
      </w:pPr>
      <w:r>
        <w:t xml:space="preserve">Габариты робота – Высота </w:t>
      </w:r>
      <w:r>
        <w:rPr>
          <w:lang w:val="en-US"/>
        </w:rPr>
        <w:t>x</w:t>
      </w:r>
      <w:r w:rsidRPr="007374E6">
        <w:t xml:space="preserve"> </w:t>
      </w:r>
      <w:r>
        <w:t xml:space="preserve">Длина </w:t>
      </w:r>
      <w:r>
        <w:rPr>
          <w:lang w:val="en-US"/>
        </w:rPr>
        <w:t>x</w:t>
      </w:r>
      <w:r>
        <w:t xml:space="preserve"> Ширина;</w:t>
      </w:r>
    </w:p>
    <w:p w:rsidR="004E3F6C" w:rsidRDefault="0086132A" w:rsidP="00786852">
      <w:pPr>
        <w:pStyle w:val="a3"/>
        <w:numPr>
          <w:ilvl w:val="0"/>
          <w:numId w:val="28"/>
        </w:numPr>
        <w:spacing w:after="0"/>
        <w:jc w:val="both"/>
      </w:pPr>
      <w:r>
        <w:t>Образовательный</w:t>
      </w:r>
      <w:r w:rsidR="004C48BA">
        <w:t xml:space="preserve"> материал и лабораторные работы.</w:t>
      </w:r>
    </w:p>
    <w:p w:rsidR="007337C9" w:rsidRPr="009A34C1" w:rsidRDefault="00743784" w:rsidP="009A34C1">
      <w:pPr>
        <w:spacing w:after="0"/>
        <w:jc w:val="center"/>
        <w:rPr>
          <w:b/>
        </w:rPr>
      </w:pPr>
      <w:r>
        <w:rPr>
          <w:b/>
          <w:lang w:val="en-US"/>
        </w:rPr>
        <w:t>II</w:t>
      </w:r>
      <w:r w:rsidRPr="00C11066">
        <w:rPr>
          <w:b/>
        </w:rPr>
        <w:t>-</w:t>
      </w:r>
      <w:r>
        <w:rPr>
          <w:b/>
          <w:lang w:val="en-US"/>
        </w:rPr>
        <w:t>II</w:t>
      </w:r>
      <w:r w:rsidR="009A34C1" w:rsidRPr="00C11066">
        <w:rPr>
          <w:b/>
        </w:rPr>
        <w:t xml:space="preserve"> </w:t>
      </w:r>
      <w:r w:rsidR="009A34C1" w:rsidRPr="009A34C1">
        <w:rPr>
          <w:b/>
        </w:rPr>
        <w:t>ПРОЕКТИРОВАНИЕ</w:t>
      </w:r>
    </w:p>
    <w:p w:rsidR="00C11066" w:rsidRDefault="00C11066" w:rsidP="00C11066">
      <w:pPr>
        <w:spacing w:after="0"/>
        <w:jc w:val="both"/>
      </w:pPr>
      <w:r>
        <w:t xml:space="preserve">Этап проектирования </w:t>
      </w:r>
      <w:r w:rsidR="000B433B">
        <w:t xml:space="preserve">включает в себя выполнение сформулированных выше требований, </w:t>
      </w:r>
      <w:r w:rsidR="00BA720F">
        <w:t>воплощённых в работоспособной модели прототипа робота для образовательного робототехнического комплекса. Решения, выполненные в процессе проектирования</w:t>
      </w:r>
      <w:bookmarkStart w:id="0" w:name="_GoBack"/>
      <w:bookmarkEnd w:id="0"/>
      <w:r w:rsidR="00BA720F">
        <w:t>:</w:t>
      </w:r>
    </w:p>
    <w:p w:rsidR="00FD039D" w:rsidRDefault="008A5B2E" w:rsidP="00FD039D">
      <w:pPr>
        <w:pStyle w:val="a3"/>
        <w:numPr>
          <w:ilvl w:val="0"/>
          <w:numId w:val="33"/>
        </w:numPr>
        <w:spacing w:after="0"/>
        <w:jc w:val="both"/>
      </w:pPr>
      <w:r>
        <w:t xml:space="preserve">Применение четырёх </w:t>
      </w:r>
      <w:r w:rsidR="00B32C3E">
        <w:t xml:space="preserve">всенаправленных </w:t>
      </w:r>
      <w:r w:rsidR="00B32C3E" w:rsidRPr="00EA4F0A">
        <w:t>(</w:t>
      </w:r>
      <w:r w:rsidR="00B32C3E">
        <w:rPr>
          <w:lang w:val="en-US"/>
        </w:rPr>
        <w:t>Omni</w:t>
      </w:r>
      <w:r w:rsidRPr="004F291D">
        <w:t>-</w:t>
      </w:r>
      <w:r>
        <w:t>колёс</w:t>
      </w:r>
      <w:r w:rsidR="00B32C3E" w:rsidRPr="00EA4F0A">
        <w:t>)</w:t>
      </w:r>
      <w:r>
        <w:t xml:space="preserve"> диаметром </w:t>
      </w:r>
      <w:r w:rsidR="00F540B6">
        <w:t xml:space="preserve">82 мм. </w:t>
      </w:r>
      <w:r w:rsidR="004F291D">
        <w:t xml:space="preserve">Преимущество </w:t>
      </w:r>
      <w:r w:rsidR="004F291D" w:rsidRPr="00295B29">
        <w:rPr>
          <w:lang w:val="en-US"/>
        </w:rPr>
        <w:t>Omni</w:t>
      </w:r>
      <w:r w:rsidR="004F291D" w:rsidRPr="004F291D">
        <w:t>-</w:t>
      </w:r>
      <w:r w:rsidR="004F291D">
        <w:t xml:space="preserve">колёс по сравнению с </w:t>
      </w:r>
      <w:r w:rsidR="004E6889" w:rsidRPr="00295B29">
        <w:rPr>
          <w:lang w:val="en-US"/>
        </w:rPr>
        <w:t>Mecanum</w:t>
      </w:r>
      <w:r w:rsidR="004E6889">
        <w:t>-колёсами в</w:t>
      </w:r>
      <w:r w:rsidR="006B2C00">
        <w:t xml:space="preserve"> скоростных характеристиках. Первые </w:t>
      </w:r>
      <w:r w:rsidR="004F291D">
        <w:t>могут развивать боль</w:t>
      </w:r>
      <w:r w:rsidR="00EE727D">
        <w:t>шую скорость при тех же моторах</w:t>
      </w:r>
      <w:r w:rsidR="00EE727D">
        <w:rPr>
          <w:lang w:val="en-US"/>
        </w:rPr>
        <w:t>;</w:t>
      </w:r>
    </w:p>
    <w:p w:rsidR="003D6C9F" w:rsidRDefault="003D6C9F" w:rsidP="00191327">
      <w:pPr>
        <w:pStyle w:val="a3"/>
        <w:numPr>
          <w:ilvl w:val="1"/>
          <w:numId w:val="11"/>
        </w:numPr>
        <w:spacing w:after="0"/>
        <w:jc w:val="both"/>
      </w:pPr>
      <w:r>
        <w:rPr>
          <w:lang w:val="en-US"/>
        </w:rPr>
        <w:t>Omni</w:t>
      </w:r>
      <w:r w:rsidRPr="00884B92">
        <w:t>-</w:t>
      </w:r>
      <w:r>
        <w:t xml:space="preserve">колесо представляет из себя </w:t>
      </w:r>
      <w:r w:rsidR="00884B92">
        <w:t>колесо с небольшими дисками</w:t>
      </w:r>
      <w:r w:rsidR="006C0F8C">
        <w:t xml:space="preserve"> (роликами) </w:t>
      </w:r>
      <w:r w:rsidR="00ED5F8A">
        <w:t xml:space="preserve">расположенными </w:t>
      </w:r>
      <w:r w:rsidR="006C0F8C">
        <w:t>по окружности, перпендикулярными направлению вращения.</w:t>
      </w:r>
      <w:r w:rsidR="001D4359">
        <w:t xml:space="preserve"> Смысл такой конструкции заключается </w:t>
      </w:r>
      <w:r w:rsidR="00191327">
        <w:t>в возможности привести колесо в движение с полной силой, которое при этом</w:t>
      </w:r>
      <w:r w:rsidR="00191327" w:rsidRPr="00191327">
        <w:t xml:space="preserve"> будет скользить вбок </w:t>
      </w:r>
      <w:r w:rsidR="001D5587">
        <w:t>без проблем</w:t>
      </w:r>
      <w:r w:rsidR="00200FE2">
        <w:t>;</w:t>
      </w:r>
    </w:p>
    <w:p w:rsidR="001D1DD9" w:rsidRDefault="001D1DD9" w:rsidP="001D1DD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75A78F3" wp14:editId="24DECEDB">
            <wp:extent cx="216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лесо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D9" w:rsidRDefault="001D1DD9" w:rsidP="001D1DD9">
      <w:pPr>
        <w:spacing w:after="0"/>
        <w:jc w:val="center"/>
      </w:pPr>
      <w:r>
        <w:t xml:space="preserve">Рисунок 1 – </w:t>
      </w:r>
      <w:r>
        <w:rPr>
          <w:lang w:val="en-US"/>
        </w:rPr>
        <w:t>Omni</w:t>
      </w:r>
      <w:r w:rsidRPr="00884B92">
        <w:t>-</w:t>
      </w:r>
      <w:r>
        <w:t>колесо</w:t>
      </w:r>
    </w:p>
    <w:p w:rsidR="00E74BE5" w:rsidRPr="00544185" w:rsidRDefault="00696FD7" w:rsidP="00F96C34">
      <w:pPr>
        <w:pStyle w:val="a3"/>
        <w:numPr>
          <w:ilvl w:val="1"/>
          <w:numId w:val="11"/>
        </w:numPr>
        <w:spacing w:after="0"/>
        <w:jc w:val="both"/>
      </w:pPr>
      <w:r>
        <w:rPr>
          <w:lang w:val="en-US"/>
        </w:rPr>
        <w:t>Mecanum</w:t>
      </w:r>
      <w:r w:rsidRPr="005B5A57">
        <w:t>-</w:t>
      </w:r>
      <w:r>
        <w:t xml:space="preserve">колесо </w:t>
      </w:r>
      <w:r w:rsidR="005B5A57">
        <w:t xml:space="preserve">представляет из себя </w:t>
      </w:r>
      <w:r w:rsidR="005A41DE">
        <w:t>ряд</w:t>
      </w:r>
      <w:r w:rsidR="005B5A57">
        <w:t xml:space="preserve"> обрезиненных внешних роликов</w:t>
      </w:r>
      <w:r w:rsidR="00235E88">
        <w:t xml:space="preserve">, установленных </w:t>
      </w:r>
      <w:r w:rsidR="005A41DE">
        <w:t xml:space="preserve">на протяжении всей окружности колеса </w:t>
      </w:r>
      <w:r w:rsidR="00235E88">
        <w:t xml:space="preserve">под углом </w:t>
      </w:r>
      <m:oMath>
        <m:r>
          <w:rPr>
            <w:rFonts w:ascii="Cambria Math" w:hAnsi="Cambria Math"/>
          </w:rPr>
          <m:t>45°</m:t>
        </m:r>
      </m:oMath>
      <w:r w:rsidR="005A41DE">
        <w:rPr>
          <w:rFonts w:eastAsiaTheme="minorEastAsia"/>
        </w:rPr>
        <w:t xml:space="preserve"> между ними и осью колеса</w:t>
      </w:r>
      <w:r w:rsidR="00235E88">
        <w:rPr>
          <w:rFonts w:eastAsiaTheme="minorEastAsia"/>
        </w:rPr>
        <w:t>.</w:t>
      </w:r>
      <w:r w:rsidR="00B202E0">
        <w:rPr>
          <w:rFonts w:eastAsiaTheme="minorEastAsia"/>
        </w:rPr>
        <w:t xml:space="preserve"> </w:t>
      </w:r>
      <w:r w:rsidR="00DD55B4">
        <w:rPr>
          <w:rFonts w:eastAsiaTheme="minorEastAsia"/>
        </w:rPr>
        <w:t>Возможность перемещаться во все стороны выполняется при помощи изменения направлений и скоростей вращения отдельных колёс.</w:t>
      </w:r>
    </w:p>
    <w:p w:rsidR="00544185" w:rsidRDefault="00156015" w:rsidP="00156015">
      <w:pPr>
        <w:spacing w:after="0"/>
        <w:jc w:val="center"/>
      </w:pPr>
      <w: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>
            <wp:extent cx="2509200" cy="2340000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есо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85" w:rsidRPr="005B5A57" w:rsidRDefault="00544185" w:rsidP="00156015">
      <w:pPr>
        <w:spacing w:after="0"/>
        <w:jc w:val="center"/>
      </w:pPr>
      <w:r>
        <w:t xml:space="preserve">Рисунок </w:t>
      </w:r>
      <w:r w:rsidR="001D1DD9">
        <w:t xml:space="preserve">2 – </w:t>
      </w:r>
      <w:r w:rsidR="00051ED7">
        <w:rPr>
          <w:lang w:val="en-US"/>
        </w:rPr>
        <w:t>Mecanum</w:t>
      </w:r>
      <w:r w:rsidR="00051ED7" w:rsidRPr="005B5A57">
        <w:t>-</w:t>
      </w:r>
      <w:r w:rsidR="00051ED7">
        <w:t>колесо</w:t>
      </w:r>
      <w:r w:rsidR="00051ED7">
        <w:t xml:space="preserve"> (справа)</w:t>
      </w:r>
    </w:p>
    <w:p w:rsidR="00D50577" w:rsidRDefault="00787EAF" w:rsidP="00131D08">
      <w:pPr>
        <w:pStyle w:val="a3"/>
        <w:spacing w:after="0"/>
        <w:jc w:val="both"/>
      </w:pPr>
      <w:r>
        <w:t xml:space="preserve">В процессе разработки </w:t>
      </w:r>
      <w:r w:rsidR="00B16612">
        <w:t>была создана</w:t>
      </w:r>
      <w:r>
        <w:t xml:space="preserve"> м</w:t>
      </w:r>
      <w:r w:rsidR="00B16612">
        <w:t>инимальная рабочая</w:t>
      </w:r>
      <w:r>
        <w:t xml:space="preserve"> версии робота</w:t>
      </w:r>
      <w:r w:rsidR="00B16612">
        <w:t xml:space="preserve">, предназначенная для </w:t>
      </w:r>
      <w:r w:rsidR="006F65DD">
        <w:t>тестирования</w:t>
      </w:r>
      <w:r w:rsidR="002913E6">
        <w:t xml:space="preserve"> </w:t>
      </w:r>
      <w:r w:rsidR="006F65DD">
        <w:t>системы управления моторами</w:t>
      </w:r>
      <w:r w:rsidR="001575E3">
        <w:t>.</w:t>
      </w:r>
      <w:r w:rsidR="00384452" w:rsidRPr="00384452">
        <w:t xml:space="preserve"> </w:t>
      </w:r>
      <w:r w:rsidR="00384452" w:rsidRPr="00564BA2">
        <w:rPr>
          <w:strike/>
        </w:rPr>
        <w:t>(как проходил подбор компонентов; формулы расчёта скорости колёс)</w:t>
      </w:r>
      <w:r w:rsidR="00564BA2">
        <w:t xml:space="preserve"> </w:t>
      </w:r>
      <w:r w:rsidR="001575E3">
        <w:t xml:space="preserve">Для этого </w:t>
      </w:r>
      <w:r w:rsidR="00564BA2">
        <w:t>произведён р</w:t>
      </w:r>
      <w:r w:rsidR="00D50577">
        <w:t>асчёт параметров моторов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9340"/>
        <w:gridCol w:w="702"/>
      </w:tblGrid>
      <w:tr w:rsidR="004B2927" w:rsidTr="00F94D1B">
        <w:trPr>
          <w:trHeight w:val="794"/>
        </w:trPr>
        <w:tc>
          <w:tcPr>
            <w:tcW w:w="9340" w:type="dxa"/>
            <w:vAlign w:val="center"/>
          </w:tcPr>
          <w:p w:rsidR="004B2927" w:rsidRDefault="004B2927" w:rsidP="00F94D1B">
            <w:pPr>
              <w:pStyle w:val="a3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x*Vx+y*Vy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702" w:type="dxa"/>
            <w:vAlign w:val="center"/>
          </w:tcPr>
          <w:p w:rsidR="004B2927" w:rsidRDefault="004B2927" w:rsidP="00F94D1B">
            <w:pPr>
              <w:pStyle w:val="a3"/>
              <w:ind w:left="0"/>
              <w:jc w:val="center"/>
            </w:pPr>
            <w:r>
              <w:t>(1)</w:t>
            </w:r>
          </w:p>
        </w:tc>
      </w:tr>
    </w:tbl>
    <w:p w:rsidR="00D50577" w:rsidRPr="00D50577" w:rsidRDefault="00D50577" w:rsidP="00131D08">
      <w:pPr>
        <w:pStyle w:val="a3"/>
        <w:spacing w:after="0"/>
        <w:jc w:val="both"/>
        <w:rPr>
          <w:rFonts w:eastAsiaTheme="minorEastAsia"/>
        </w:rPr>
      </w:pPr>
      <w:r w:rsidRPr="00D50577">
        <w:rPr>
          <w:rFonts w:eastAsiaTheme="minorEastAsia"/>
        </w:rPr>
        <w:t>где:</w:t>
      </w:r>
    </w:p>
    <w:p w:rsidR="00D50577" w:rsidRPr="00D50577" w:rsidRDefault="00D50577" w:rsidP="00131D08">
      <w:pPr>
        <w:pStyle w:val="a3"/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D50577">
        <w:rPr>
          <w:rFonts w:eastAsiaTheme="minorEastAsia"/>
        </w:rPr>
        <w:t xml:space="preserve"> – множитель для учёта </w:t>
      </w:r>
      <m:oMath>
        <m:r>
          <w:rPr>
            <w:rFonts w:ascii="Cambria Math" w:eastAsiaTheme="minorEastAsia" w:hAnsi="Cambria Math"/>
          </w:rPr>
          <m:t>x</m:t>
        </m:r>
      </m:oMath>
      <w:r w:rsidRPr="00D50577">
        <w:rPr>
          <w:rFonts w:eastAsiaTheme="minorEastAsia"/>
        </w:rPr>
        <w:t xml:space="preserve"> составляющей целевой скорости;</w:t>
      </w:r>
    </w:p>
    <w:p w:rsidR="00D50577" w:rsidRPr="00D50577" w:rsidRDefault="00D50577" w:rsidP="00131D08">
      <w:pPr>
        <w:pStyle w:val="a3"/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Pr="00D50577">
        <w:rPr>
          <w:rFonts w:eastAsiaTheme="minorEastAsia"/>
        </w:rPr>
        <w:t xml:space="preserve"> – множитель для учёта </w:t>
      </w:r>
      <m:oMath>
        <m:r>
          <w:rPr>
            <w:rFonts w:ascii="Cambria Math" w:eastAsiaTheme="minorEastAsia" w:hAnsi="Cambria Math"/>
          </w:rPr>
          <m:t>y</m:t>
        </m:r>
      </m:oMath>
      <w:r w:rsidRPr="00D50577">
        <w:rPr>
          <w:rFonts w:eastAsiaTheme="minorEastAsia"/>
        </w:rPr>
        <w:t xml:space="preserve"> составляющей целевой скорости;</w:t>
      </w:r>
    </w:p>
    <w:p w:rsidR="00D50577" w:rsidRPr="00D50577" w:rsidRDefault="00E32BEA" w:rsidP="00131D08">
      <w:pPr>
        <w:pStyle w:val="a3"/>
        <w:spacing w:after="0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φ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 w:rsidR="00D50577" w:rsidRPr="00D50577">
        <w:rPr>
          <w:rFonts w:eastAsiaTheme="minorEastAsia"/>
        </w:rPr>
        <w:t xml:space="preserve"> – производная угла поворота;</w:t>
      </w:r>
    </w:p>
    <w:p w:rsidR="009C7E2F" w:rsidRDefault="009C7E2F" w:rsidP="009C7E2F">
      <w:pPr>
        <w:pStyle w:val="a3"/>
        <w:spacing w:after="0"/>
        <w:jc w:val="both"/>
      </w:pPr>
    </w:p>
    <w:p w:rsidR="0005376C" w:rsidRDefault="0005791A" w:rsidP="0005376C">
      <w:pPr>
        <w:pStyle w:val="a3"/>
        <w:spacing w:after="0"/>
        <w:jc w:val="both"/>
      </w:pPr>
      <w:r>
        <w:t xml:space="preserve">В дальнейшем, минимальная рабочая версия эволюционировала в более совершенный вариант, </w:t>
      </w:r>
      <w:r w:rsidR="00AC7424">
        <w:t xml:space="preserve">позволяющий двигаться автономно. </w:t>
      </w:r>
      <w:r w:rsidR="00EC6E0E">
        <w:t>Д</w:t>
      </w:r>
      <w:r w:rsidR="0005376C">
        <w:t>ля</w:t>
      </w:r>
      <w:r w:rsidR="00EC6E0E">
        <w:t xml:space="preserve"> реализации</w:t>
      </w:r>
      <w:r w:rsidR="0005376C">
        <w:t xml:space="preserve"> автономного движения </w:t>
      </w:r>
      <w:r w:rsidR="0005376C" w:rsidRPr="00F56EF3">
        <w:rPr>
          <w:strike/>
        </w:rPr>
        <w:t>(формулы расчёта расстояний для дальномера и лидара, позиционирования манипулятора, обработка данных с камеры; проектирование манипулятора и схватов)</w:t>
      </w:r>
      <w:r w:rsidR="00F56EF3">
        <w:t xml:space="preserve"> был</w:t>
      </w:r>
      <w:r w:rsidR="00E1282F">
        <w:t xml:space="preserve">и выполнены следующие </w:t>
      </w:r>
      <w:r w:rsidR="00780050">
        <w:t>действия</w:t>
      </w:r>
      <w:r w:rsidR="00E1282F">
        <w:t>:</w:t>
      </w:r>
    </w:p>
    <w:p w:rsidR="0005376C" w:rsidRDefault="00E1282F" w:rsidP="00E1282F">
      <w:pPr>
        <w:pStyle w:val="a3"/>
        <w:numPr>
          <w:ilvl w:val="0"/>
          <w:numId w:val="35"/>
        </w:numPr>
        <w:spacing w:after="0"/>
        <w:jc w:val="both"/>
      </w:pPr>
      <w:r>
        <w:t>Выбор</w:t>
      </w:r>
      <w:r w:rsidR="0005376C">
        <w:t xml:space="preserve"> сектор</w:t>
      </w:r>
      <w:r>
        <w:t>а</w:t>
      </w:r>
      <w:r w:rsidR="0005376C">
        <w:t xml:space="preserve"> без манипулятора</w:t>
      </w:r>
      <w:r>
        <w:rPr>
          <w:lang w:val="en-US"/>
        </w:rPr>
        <w:t>;</w:t>
      </w:r>
    </w:p>
    <w:p w:rsidR="0005376C" w:rsidRDefault="0005376C" w:rsidP="00E1282F">
      <w:pPr>
        <w:pStyle w:val="a3"/>
        <w:numPr>
          <w:ilvl w:val="0"/>
          <w:numId w:val="35"/>
        </w:numPr>
        <w:spacing w:after="0"/>
        <w:jc w:val="both"/>
      </w:pPr>
      <w:r>
        <w:t>Поиск минимального расстояния в массиве</w:t>
      </w:r>
      <w:r w:rsidR="00B95400" w:rsidRPr="00B95400">
        <w:t>;</w:t>
      </w:r>
    </w:p>
    <w:p w:rsidR="0005376C" w:rsidRDefault="00B83A20" w:rsidP="00E1282F">
      <w:pPr>
        <w:pStyle w:val="a3"/>
        <w:numPr>
          <w:ilvl w:val="0"/>
          <w:numId w:val="35"/>
        </w:numPr>
        <w:spacing w:after="0"/>
        <w:jc w:val="both"/>
      </w:pPr>
      <w:r>
        <w:t>Принятие</w:t>
      </w:r>
      <w:r w:rsidR="00D308DA">
        <w:t xml:space="preserve"> расстояния</w:t>
      </w:r>
      <w:r w:rsidR="00144A19">
        <w:t xml:space="preserve"> для автоматического </w:t>
      </w:r>
      <w:r>
        <w:t xml:space="preserve">дистанцирования </w:t>
      </w:r>
      <w:r w:rsidR="00222ED9">
        <w:t xml:space="preserve">равного </w:t>
      </w:r>
      <w:r w:rsidR="00D53007">
        <w:t>0,</w:t>
      </w:r>
      <w:r w:rsidR="00144A19">
        <w:t xml:space="preserve">6 </w:t>
      </w:r>
      <w:r w:rsidR="00F62CAD">
        <w:t xml:space="preserve">м </w:t>
      </w:r>
      <w:r w:rsidR="00144A19">
        <w:t>(</w:t>
      </w:r>
      <w:r w:rsidR="005159CD">
        <w:t>минимальное значение</w:t>
      </w:r>
      <w:r w:rsidR="005159CD">
        <w:t xml:space="preserve"> расстояния</w:t>
      </w:r>
      <w:r w:rsidR="005159CD">
        <w:t xml:space="preserve"> для сравнения с данными из массива</w:t>
      </w:r>
      <w:r w:rsidR="00144A19">
        <w:t>)</w:t>
      </w:r>
      <w:r w:rsidR="00144A19" w:rsidRPr="00144A19">
        <w:t>;</w:t>
      </w:r>
    </w:p>
    <w:p w:rsidR="0005376C" w:rsidRDefault="0005376C" w:rsidP="00E1282F">
      <w:pPr>
        <w:pStyle w:val="a3"/>
        <w:numPr>
          <w:ilvl w:val="0"/>
          <w:numId w:val="35"/>
        </w:numPr>
        <w:spacing w:after="0"/>
        <w:jc w:val="both"/>
      </w:pPr>
      <w:r>
        <w:t>Поиск всех направлений с минимальным значением расстояния</w:t>
      </w:r>
      <w:r w:rsidR="00144A19" w:rsidRPr="00144A19">
        <w:t>;</w:t>
      </w:r>
    </w:p>
    <w:p w:rsidR="0005376C" w:rsidRDefault="0005376C" w:rsidP="00E1282F">
      <w:pPr>
        <w:pStyle w:val="a3"/>
        <w:numPr>
          <w:ilvl w:val="0"/>
          <w:numId w:val="35"/>
        </w:numPr>
        <w:spacing w:after="0"/>
        <w:jc w:val="both"/>
      </w:pPr>
      <w:r>
        <w:t>Поиск среднего числа направлений</w:t>
      </w:r>
      <w:r w:rsidR="00144A19">
        <w:rPr>
          <w:lang w:val="en-US"/>
        </w:rPr>
        <w:t>;</w:t>
      </w:r>
    </w:p>
    <w:p w:rsidR="0005376C" w:rsidRDefault="00CB71F8" w:rsidP="0005376C">
      <w:pPr>
        <w:pStyle w:val="a3"/>
      </w:pPr>
      <w:r>
        <w:t>Формула для п</w:t>
      </w:r>
      <w:r w:rsidR="0005376C" w:rsidRPr="0005376C">
        <w:t>оиск</w:t>
      </w:r>
      <w:r>
        <w:t>а</w:t>
      </w:r>
      <w:r w:rsidR="0005376C" w:rsidRPr="0005376C">
        <w:t xml:space="preserve"> среднего числа направлений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9340"/>
        <w:gridCol w:w="702"/>
      </w:tblGrid>
      <w:tr w:rsidR="0005376C" w:rsidTr="001E4341">
        <w:trPr>
          <w:trHeight w:val="454"/>
        </w:trPr>
        <w:tc>
          <w:tcPr>
            <w:tcW w:w="9340" w:type="dxa"/>
            <w:vAlign w:val="center"/>
          </w:tcPr>
          <w:p w:rsidR="0005376C" w:rsidRDefault="00710581" w:rsidP="00F947B2">
            <w:pPr>
              <w:pStyle w:val="a3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rd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*2*π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702" w:type="dxa"/>
            <w:vAlign w:val="center"/>
          </w:tcPr>
          <w:p w:rsidR="0005376C" w:rsidRDefault="0005376C" w:rsidP="00F947B2">
            <w:pPr>
              <w:pStyle w:val="a3"/>
              <w:ind w:left="0"/>
              <w:jc w:val="center"/>
            </w:pPr>
            <w:r>
              <w:t>(2)</w:t>
            </w:r>
          </w:p>
        </w:tc>
      </w:tr>
      <w:tr w:rsidR="0005376C" w:rsidTr="001E4341">
        <w:trPr>
          <w:trHeight w:val="454"/>
        </w:trPr>
        <w:tc>
          <w:tcPr>
            <w:tcW w:w="9340" w:type="dxa"/>
            <w:vAlign w:val="center"/>
          </w:tcPr>
          <w:p w:rsidR="0005376C" w:rsidRDefault="00710581" w:rsidP="00F947B2">
            <w:pPr>
              <w:pStyle w:val="a3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rd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*2*π 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702" w:type="dxa"/>
            <w:vAlign w:val="center"/>
          </w:tcPr>
          <w:p w:rsidR="0005376C" w:rsidRDefault="0005376C" w:rsidP="00F947B2">
            <w:pPr>
              <w:pStyle w:val="a3"/>
              <w:ind w:left="0"/>
              <w:jc w:val="center"/>
            </w:pPr>
            <w:r>
              <w:t>(3)</w:t>
            </w:r>
          </w:p>
        </w:tc>
      </w:tr>
    </w:tbl>
    <w:p w:rsidR="0005376C" w:rsidRPr="0005376C" w:rsidRDefault="0005376C" w:rsidP="0005376C">
      <w:pPr>
        <w:pStyle w:val="a3"/>
      </w:pPr>
      <w:r w:rsidRPr="0005376C">
        <w:t>где:</w:t>
      </w:r>
    </w:p>
    <w:p w:rsidR="0005376C" w:rsidRPr="0005376C" w:rsidRDefault="0005376C" w:rsidP="0005376C">
      <w:pPr>
        <w:pStyle w:val="a3"/>
      </w:pPr>
      <m:oMath>
        <m:r>
          <w:rPr>
            <w:rFonts w:ascii="Cambria Math" w:hAnsi="Cambria Math"/>
          </w:rPr>
          <m:t>Vx, Vy</m:t>
        </m:r>
      </m:oMath>
      <w:r w:rsidRPr="0005376C">
        <w:t xml:space="preserve"> – составляющие скорости </w:t>
      </w:r>
      <m:oMath>
        <m:r>
          <w:rPr>
            <w:rFonts w:ascii="Cambria Math" w:hAnsi="Cambria Math"/>
          </w:rPr>
          <m:t>V</m:t>
        </m:r>
      </m:oMath>
      <w:r w:rsidRPr="0005376C">
        <w:t>;</w:t>
      </w:r>
    </w:p>
    <w:p w:rsidR="0005376C" w:rsidRDefault="0005376C" w:rsidP="00B23256">
      <w:pPr>
        <w:pStyle w:val="a3"/>
      </w:pPr>
      <m:oMath>
        <m:r>
          <w:rPr>
            <w:rFonts w:ascii="Cambria Math" w:hAnsi="Cambria Math"/>
            <w:lang w:val="en-US"/>
          </w:rPr>
          <m:t>srd</m:t>
        </m:r>
      </m:oMath>
      <w:r w:rsidRPr="0005376C">
        <w:t xml:space="preserve"> – среднее число направлений;</w:t>
      </w:r>
    </w:p>
    <w:p w:rsidR="0005376C" w:rsidRDefault="0005376C" w:rsidP="009C7E2F">
      <w:pPr>
        <w:pStyle w:val="a3"/>
        <w:spacing w:after="0"/>
        <w:jc w:val="both"/>
      </w:pPr>
    </w:p>
    <w:p w:rsidR="00FD039D" w:rsidRDefault="00FD039D" w:rsidP="00FD039D">
      <w:pPr>
        <w:pStyle w:val="a3"/>
        <w:numPr>
          <w:ilvl w:val="0"/>
          <w:numId w:val="33"/>
        </w:numPr>
        <w:spacing w:after="0"/>
        <w:jc w:val="both"/>
      </w:pPr>
      <w:r>
        <w:lastRenderedPageBreak/>
        <w:t xml:space="preserve">Выбор моторов постоянного тока с энкодерами </w:t>
      </w:r>
      <w:r w:rsidRPr="00E859CF">
        <w:t>JGB37-520 (12V)</w:t>
      </w:r>
      <w:r>
        <w:t xml:space="preserve"> со скоростью</w:t>
      </w:r>
      <w:r w:rsidRPr="00F52A33">
        <w:t xml:space="preserve"> вращения 178 об/мин;</w:t>
      </w:r>
    </w:p>
    <w:p w:rsidR="00C75E1C" w:rsidRPr="00BF6695" w:rsidRDefault="00E95870" w:rsidP="00295B29">
      <w:pPr>
        <w:pStyle w:val="a3"/>
        <w:numPr>
          <w:ilvl w:val="0"/>
          <w:numId w:val="33"/>
        </w:numPr>
        <w:spacing w:after="0"/>
        <w:jc w:val="both"/>
        <w:rPr>
          <w:highlight w:val="yellow"/>
        </w:rPr>
      </w:pPr>
      <w:r>
        <w:rPr>
          <w:highlight w:val="yellow"/>
        </w:rPr>
        <w:t>В о</w:t>
      </w:r>
      <w:r w:rsidR="00753A35" w:rsidRPr="00BF6695">
        <w:rPr>
          <w:highlight w:val="yellow"/>
        </w:rPr>
        <w:t>тличии от моделей с тремя</w:t>
      </w:r>
      <w:r w:rsidR="004F291D" w:rsidRPr="00BF6695">
        <w:rPr>
          <w:highlight w:val="yellow"/>
        </w:rPr>
        <w:t xml:space="preserve"> </w:t>
      </w:r>
      <w:r w:rsidR="00E76CBF" w:rsidRPr="00B81B16">
        <w:rPr>
          <w:highlight w:val="yellow"/>
          <w:lang w:val="en-US"/>
        </w:rPr>
        <w:t>Omni</w:t>
      </w:r>
      <w:r w:rsidR="00E76CBF">
        <w:rPr>
          <w:highlight w:val="yellow"/>
        </w:rPr>
        <w:t>-</w:t>
      </w:r>
      <w:r w:rsidR="004F291D" w:rsidRPr="00BF6695">
        <w:rPr>
          <w:highlight w:val="yellow"/>
        </w:rPr>
        <w:t xml:space="preserve">колёсами, конфигурация с </w:t>
      </w:r>
      <w:r w:rsidR="006B3513" w:rsidRPr="00BF6695">
        <w:rPr>
          <w:highlight w:val="yellow"/>
        </w:rPr>
        <w:t>четырьмя</w:t>
      </w:r>
      <w:r w:rsidR="004F291D" w:rsidRPr="00BF6695">
        <w:rPr>
          <w:highlight w:val="yellow"/>
        </w:rPr>
        <w:t xml:space="preserve"> </w:t>
      </w:r>
      <w:r w:rsidR="00B81B16" w:rsidRPr="00B81B16">
        <w:rPr>
          <w:highlight w:val="yellow"/>
          <w:lang w:val="en-US"/>
        </w:rPr>
        <w:t>Omni</w:t>
      </w:r>
      <w:r w:rsidR="00B81B16">
        <w:rPr>
          <w:highlight w:val="yellow"/>
        </w:rPr>
        <w:t>-</w:t>
      </w:r>
      <w:r w:rsidR="00B81B16" w:rsidRPr="00BF6695">
        <w:rPr>
          <w:highlight w:val="yellow"/>
        </w:rPr>
        <w:t>колёсами</w:t>
      </w:r>
      <w:r w:rsidR="00B81B16">
        <w:rPr>
          <w:highlight w:val="yellow"/>
        </w:rPr>
        <w:t xml:space="preserve"> </w:t>
      </w:r>
      <w:r w:rsidR="00F26493">
        <w:rPr>
          <w:highlight w:val="yellow"/>
        </w:rPr>
        <w:t>позволяет</w:t>
      </w:r>
      <w:r w:rsidR="004F291D" w:rsidRPr="00BF6695">
        <w:rPr>
          <w:highlight w:val="yellow"/>
        </w:rPr>
        <w:t xml:space="preserve"> развивать бо</w:t>
      </w:r>
      <w:r w:rsidR="003E26A3">
        <w:rPr>
          <w:highlight w:val="yellow"/>
        </w:rPr>
        <w:t>́</w:t>
      </w:r>
      <w:r w:rsidR="004F291D" w:rsidRPr="00BF6695">
        <w:rPr>
          <w:highlight w:val="yellow"/>
        </w:rPr>
        <w:t xml:space="preserve">льшую скорость при </w:t>
      </w:r>
      <w:r w:rsidR="006E51C6">
        <w:rPr>
          <w:highlight w:val="yellow"/>
        </w:rPr>
        <w:t xml:space="preserve">использовании </w:t>
      </w:r>
      <w:r w:rsidR="004F291D" w:rsidRPr="00BF6695">
        <w:rPr>
          <w:highlight w:val="yellow"/>
        </w:rPr>
        <w:t>мотор</w:t>
      </w:r>
      <w:r w:rsidR="006E51C6">
        <w:rPr>
          <w:highlight w:val="yellow"/>
        </w:rPr>
        <w:t>ов с одними и теми же значениями оборотов</w:t>
      </w:r>
      <w:r w:rsidR="004F291D" w:rsidRPr="00BF6695">
        <w:rPr>
          <w:highlight w:val="yellow"/>
        </w:rPr>
        <w:t xml:space="preserve"> (при движении вдоль осей одной пары колёс и перпендикулярно осям второй пары колёс).</w:t>
      </w:r>
    </w:p>
    <w:p w:rsidR="00F970BB" w:rsidRPr="00F52A33" w:rsidRDefault="00F970BB" w:rsidP="00295B29">
      <w:pPr>
        <w:pStyle w:val="a3"/>
        <w:numPr>
          <w:ilvl w:val="0"/>
          <w:numId w:val="33"/>
        </w:numPr>
        <w:spacing w:after="0"/>
        <w:jc w:val="both"/>
      </w:pPr>
      <w:r w:rsidRPr="00F52A33">
        <w:t xml:space="preserve">Корпус </w:t>
      </w:r>
      <w:r w:rsidR="00736354">
        <w:t xml:space="preserve">мобильной платформы </w:t>
      </w:r>
      <w:r w:rsidRPr="00F52A33">
        <w:t xml:space="preserve">в </w:t>
      </w:r>
      <w:r w:rsidR="00450598">
        <w:t xml:space="preserve">двух дистанцированных друг от друга </w:t>
      </w:r>
      <w:r w:rsidRPr="00F52A33">
        <w:t>виде неправильного восьмиугольника (усечённого четырёхугольника</w:t>
      </w:r>
      <w:r w:rsidR="00BB4CB4">
        <w:t xml:space="preserve"> 250 мм на 250 мм</w:t>
      </w:r>
      <w:r w:rsidRPr="00F52A33">
        <w:t>)</w:t>
      </w:r>
      <w:r w:rsidR="005064C3" w:rsidRPr="00F52A33">
        <w:t xml:space="preserve">, </w:t>
      </w:r>
      <w:r w:rsidR="009A4C80">
        <w:t xml:space="preserve">обусловленный расположением </w:t>
      </w:r>
      <w:r w:rsidR="009A4C80">
        <w:rPr>
          <w:lang w:val="en-US"/>
        </w:rPr>
        <w:t>Omni</w:t>
      </w:r>
      <w:r w:rsidR="009A4C80" w:rsidRPr="009A4C80">
        <w:t>-</w:t>
      </w:r>
      <w:r w:rsidR="009A4C80">
        <w:t>колёс для достижения наиболее эффективных скоростных характеристик</w:t>
      </w:r>
      <w:r w:rsidR="005064C3" w:rsidRPr="00F52A33">
        <w:t>;</w:t>
      </w:r>
    </w:p>
    <w:p w:rsidR="00BA7873" w:rsidRPr="00200FE2" w:rsidRDefault="008249CA" w:rsidP="00295B29">
      <w:pPr>
        <w:pStyle w:val="a3"/>
        <w:numPr>
          <w:ilvl w:val="0"/>
          <w:numId w:val="33"/>
        </w:numPr>
        <w:spacing w:after="0"/>
        <w:jc w:val="both"/>
        <w:rPr>
          <w:highlight w:val="yellow"/>
        </w:rPr>
      </w:pPr>
      <w:r w:rsidRPr="00DC3DD3">
        <w:rPr>
          <w:highlight w:val="yellow"/>
        </w:rPr>
        <w:t>П</w:t>
      </w:r>
      <w:r w:rsidR="002D616F" w:rsidRPr="00DC3DD3">
        <w:rPr>
          <w:highlight w:val="yellow"/>
        </w:rPr>
        <w:t>ятизвенн</w:t>
      </w:r>
      <w:r w:rsidR="00C06210" w:rsidRPr="00DC3DD3">
        <w:rPr>
          <w:highlight w:val="yellow"/>
        </w:rPr>
        <w:t xml:space="preserve">ый </w:t>
      </w:r>
      <w:r w:rsidR="00C06210" w:rsidRPr="00BD6904">
        <w:rPr>
          <w:highlight w:val="yellow"/>
        </w:rPr>
        <w:t>манипулятор</w:t>
      </w:r>
      <w:r w:rsidR="00DC3DD3" w:rsidRPr="00BD6904">
        <w:rPr>
          <w:highlight w:val="yellow"/>
        </w:rPr>
        <w:t xml:space="preserve"> (</w:t>
      </w:r>
      <w:r w:rsidR="001215AD">
        <w:rPr>
          <w:highlight w:val="yellow"/>
        </w:rPr>
        <w:t>манипулятор из пяти звеньев – элементов кинематической цепи</w:t>
      </w:r>
      <w:r w:rsidR="00DC3DD3" w:rsidRPr="00BD6904">
        <w:rPr>
          <w:highlight w:val="yellow"/>
        </w:rPr>
        <w:t>)</w:t>
      </w:r>
      <w:r w:rsidR="00BA7873" w:rsidRPr="00F52A33">
        <w:t xml:space="preserve"> с </w:t>
      </w:r>
      <w:r w:rsidR="001A68F4">
        <w:t>четырьмя различными</w:t>
      </w:r>
      <w:r w:rsidR="00BA7873" w:rsidRPr="00F52A33">
        <w:t xml:space="preserve"> схватами</w:t>
      </w:r>
      <w:r w:rsidR="000459C9">
        <w:t xml:space="preserve"> (эл</w:t>
      </w:r>
      <w:r w:rsidR="006751BA">
        <w:t>ектрический, два пневматических</w:t>
      </w:r>
      <w:r w:rsidR="000459C9">
        <w:t xml:space="preserve"> и вакуумный)</w:t>
      </w:r>
      <w:r w:rsidR="003E4991">
        <w:t xml:space="preserve">. </w:t>
      </w:r>
      <w:r w:rsidR="00193B75">
        <w:t xml:space="preserve">Для корректной работы манипулятора произведено </w:t>
      </w:r>
      <w:r w:rsidR="00193B75" w:rsidRPr="000679E9">
        <w:t>р</w:t>
      </w:r>
      <w:r w:rsidR="00680C30" w:rsidRPr="000679E9">
        <w:t>ешение задач прямой и о</w:t>
      </w:r>
      <w:r w:rsidR="003E4991" w:rsidRPr="000679E9">
        <w:t>братной кинематики манипулятора</w:t>
      </w:r>
      <w:r w:rsidR="00BD6904" w:rsidRPr="000679E9">
        <w:t xml:space="preserve"> (добавить, </w:t>
      </w:r>
      <w:r w:rsidR="0065001E" w:rsidRPr="000679E9">
        <w:t>применение двух одновременно при любой работе с манипулятором</w:t>
      </w:r>
      <w:r w:rsidR="00BD6904" w:rsidRPr="000679E9">
        <w:t>)</w:t>
      </w:r>
      <w:r w:rsidR="00F970BB" w:rsidRPr="000679E9">
        <w:t>;</w:t>
      </w:r>
    </w:p>
    <w:p w:rsidR="003C0F3A" w:rsidRDefault="00200FE2" w:rsidP="00200FE2">
      <w:pPr>
        <w:pStyle w:val="a3"/>
        <w:numPr>
          <w:ilvl w:val="1"/>
          <w:numId w:val="33"/>
        </w:numPr>
        <w:spacing w:after="0"/>
        <w:jc w:val="both"/>
        <w:rPr>
          <w:highlight w:val="yellow"/>
        </w:rPr>
      </w:pPr>
      <w:r>
        <w:rPr>
          <w:highlight w:val="yellow"/>
        </w:rPr>
        <w:t>Прямая задача кинематики – вычисление положения (</w:t>
      </w:r>
      <w:r>
        <w:rPr>
          <w:highlight w:val="yellow"/>
          <w:lang w:val="en-US"/>
        </w:rPr>
        <w:t>x</w:t>
      </w:r>
      <w:r w:rsidRPr="00200FE2">
        <w:rPr>
          <w:highlight w:val="yellow"/>
        </w:rPr>
        <w:t xml:space="preserve">, </w:t>
      </w:r>
      <w:r>
        <w:rPr>
          <w:highlight w:val="yellow"/>
          <w:lang w:val="en-US"/>
        </w:rPr>
        <w:t>y</w:t>
      </w:r>
      <w:r w:rsidRPr="00200FE2">
        <w:rPr>
          <w:highlight w:val="yellow"/>
        </w:rPr>
        <w:t xml:space="preserve">, </w:t>
      </w:r>
      <w:r>
        <w:rPr>
          <w:highlight w:val="yellow"/>
          <w:lang w:val="en-US"/>
        </w:rPr>
        <w:t>z</w:t>
      </w:r>
      <w:r w:rsidRPr="00200FE2">
        <w:rPr>
          <w:highlight w:val="yellow"/>
        </w:rPr>
        <w:t>)</w:t>
      </w:r>
      <w:r>
        <w:rPr>
          <w:highlight w:val="yellow"/>
        </w:rPr>
        <w:t xml:space="preserve"> рабочего органа манипулятора</w:t>
      </w:r>
      <w:r w:rsidR="004B41F6">
        <w:rPr>
          <w:highlight w:val="yellow"/>
        </w:rPr>
        <w:t xml:space="preserve"> по его кинематической схеме и заданной ориентации </w:t>
      </w:r>
      <w:r w:rsidR="00397D66">
        <w:rPr>
          <w:highlight w:val="yellow"/>
        </w:rPr>
        <w:t xml:space="preserve">(углы </w:t>
      </w:r>
      <w:r w:rsidR="00397D66">
        <w:rPr>
          <w:highlight w:val="yellow"/>
          <w:lang w:val="en-US"/>
        </w:rPr>
        <w:t>A</w:t>
      </w:r>
      <w:r w:rsidR="00397D66" w:rsidRPr="00397D66">
        <w:rPr>
          <w:highlight w:val="yellow"/>
        </w:rPr>
        <w:t xml:space="preserve">1, </w:t>
      </w:r>
      <w:r w:rsidR="00397D66">
        <w:rPr>
          <w:highlight w:val="yellow"/>
          <w:lang w:val="en-US"/>
        </w:rPr>
        <w:t>A</w:t>
      </w:r>
      <w:r w:rsidR="00397D66" w:rsidRPr="00397D66">
        <w:rPr>
          <w:highlight w:val="yellow"/>
        </w:rPr>
        <w:t xml:space="preserve">2, </w:t>
      </w:r>
      <w:r w:rsidR="00397D66">
        <w:rPr>
          <w:highlight w:val="yellow"/>
        </w:rPr>
        <w:t>…</w:t>
      </w:r>
      <w:r w:rsidR="00397D66" w:rsidRPr="00397D66">
        <w:rPr>
          <w:highlight w:val="yellow"/>
        </w:rPr>
        <w:t xml:space="preserve">, </w:t>
      </w:r>
      <w:r w:rsidR="00397D66">
        <w:rPr>
          <w:highlight w:val="yellow"/>
          <w:lang w:val="en-US"/>
        </w:rPr>
        <w:t>An</w:t>
      </w:r>
      <w:r w:rsidR="00397D66" w:rsidRPr="00397D66">
        <w:rPr>
          <w:highlight w:val="yellow"/>
        </w:rPr>
        <w:t xml:space="preserve">) </w:t>
      </w:r>
      <w:r w:rsidR="004B41F6">
        <w:rPr>
          <w:highlight w:val="yellow"/>
        </w:rPr>
        <w:t>его звеньев</w:t>
      </w:r>
      <w:r w:rsidR="00397D66" w:rsidRPr="00397D66">
        <w:rPr>
          <w:highlight w:val="yellow"/>
        </w:rPr>
        <w:t xml:space="preserve"> (</w:t>
      </w:r>
      <w:r w:rsidR="00397D66">
        <w:rPr>
          <w:highlight w:val="yellow"/>
        </w:rPr>
        <w:t xml:space="preserve">где </w:t>
      </w:r>
      <w:r w:rsidR="00397D66">
        <w:rPr>
          <w:highlight w:val="yellow"/>
          <w:lang w:val="en-US"/>
        </w:rPr>
        <w:t>n</w:t>
      </w:r>
      <w:r w:rsidR="00397D66" w:rsidRPr="00397D66">
        <w:rPr>
          <w:highlight w:val="yellow"/>
        </w:rPr>
        <w:t xml:space="preserve"> </w:t>
      </w:r>
      <w:r w:rsidR="00397D66">
        <w:rPr>
          <w:highlight w:val="yellow"/>
        </w:rPr>
        <w:t>–</w:t>
      </w:r>
      <w:r w:rsidR="00397D66" w:rsidRPr="00397D66">
        <w:rPr>
          <w:highlight w:val="yellow"/>
        </w:rPr>
        <w:t xml:space="preserve"> </w:t>
      </w:r>
      <w:r w:rsidR="00397D66">
        <w:rPr>
          <w:highlight w:val="yellow"/>
        </w:rPr>
        <w:t>число степеней свободы манипулятора</w:t>
      </w:r>
      <w:r w:rsidR="003C0F3A" w:rsidRPr="003C0F3A">
        <w:rPr>
          <w:highlight w:val="yellow"/>
        </w:rPr>
        <w:t xml:space="preserve">, </w:t>
      </w:r>
      <w:r w:rsidR="003C0F3A">
        <w:rPr>
          <w:highlight w:val="yellow"/>
          <w:lang w:val="en-US"/>
        </w:rPr>
        <w:t>A</w:t>
      </w:r>
      <w:r w:rsidR="003C0F3A" w:rsidRPr="003C0F3A">
        <w:rPr>
          <w:highlight w:val="yellow"/>
        </w:rPr>
        <w:t xml:space="preserve"> </w:t>
      </w:r>
      <w:r w:rsidR="003C0F3A">
        <w:rPr>
          <w:highlight w:val="yellow"/>
        </w:rPr>
        <w:t>–</w:t>
      </w:r>
      <w:r w:rsidR="003C0F3A" w:rsidRPr="003C0F3A">
        <w:rPr>
          <w:highlight w:val="yellow"/>
        </w:rPr>
        <w:t xml:space="preserve"> </w:t>
      </w:r>
      <w:r w:rsidR="003C0F3A">
        <w:rPr>
          <w:highlight w:val="yellow"/>
        </w:rPr>
        <w:t>углы поворота</w:t>
      </w:r>
      <w:r w:rsidR="00397D66">
        <w:rPr>
          <w:highlight w:val="yellow"/>
        </w:rPr>
        <w:t>)</w:t>
      </w:r>
      <w:r w:rsidR="003C0F3A">
        <w:rPr>
          <w:highlight w:val="yellow"/>
        </w:rPr>
        <w:t>.</w:t>
      </w:r>
    </w:p>
    <w:p w:rsidR="00200FE2" w:rsidRPr="00501544" w:rsidRDefault="00B101E5" w:rsidP="003C0F3A">
      <w:pPr>
        <w:pStyle w:val="a3"/>
        <w:spacing w:after="0"/>
        <w:ind w:left="1440"/>
        <w:jc w:val="both"/>
        <w:rPr>
          <w:highlight w:val="yellow"/>
          <w:lang w:val="en-US"/>
        </w:rPr>
      </w:pPr>
      <w:r>
        <w:rPr>
          <w:highlight w:val="yellow"/>
        </w:rPr>
        <w:t>Расчёт координат нахождения рабочего</w:t>
      </w:r>
      <w:r w:rsidR="003C0F3A">
        <w:rPr>
          <w:highlight w:val="yellow"/>
        </w:rPr>
        <w:t xml:space="preserve"> орган</w:t>
      </w:r>
      <w:r>
        <w:rPr>
          <w:highlight w:val="yellow"/>
        </w:rPr>
        <w:t>а</w:t>
      </w:r>
      <w:r w:rsidR="003C0F3A">
        <w:rPr>
          <w:highlight w:val="yellow"/>
        </w:rPr>
        <w:t xml:space="preserve"> манипулятора при заданных углах между его звеньями;</w:t>
      </w:r>
    </w:p>
    <w:p w:rsidR="00200FE2" w:rsidRDefault="00200FE2" w:rsidP="00200FE2">
      <w:pPr>
        <w:pStyle w:val="a3"/>
        <w:numPr>
          <w:ilvl w:val="1"/>
          <w:numId w:val="33"/>
        </w:numPr>
        <w:spacing w:after="0"/>
        <w:jc w:val="both"/>
        <w:rPr>
          <w:highlight w:val="yellow"/>
        </w:rPr>
      </w:pPr>
      <w:r>
        <w:rPr>
          <w:highlight w:val="yellow"/>
        </w:rPr>
        <w:t xml:space="preserve">Обратная задача </w:t>
      </w:r>
      <w:r w:rsidR="004B41F6">
        <w:rPr>
          <w:highlight w:val="yellow"/>
        </w:rPr>
        <w:t>–</w:t>
      </w:r>
      <w:r>
        <w:rPr>
          <w:highlight w:val="yellow"/>
        </w:rPr>
        <w:t xml:space="preserve"> </w:t>
      </w:r>
      <w:r w:rsidR="004B41F6">
        <w:rPr>
          <w:highlight w:val="yellow"/>
        </w:rPr>
        <w:t>вычисление углов (</w:t>
      </w:r>
      <w:r w:rsidR="004B41F6">
        <w:rPr>
          <w:highlight w:val="yellow"/>
          <w:lang w:val="en-US"/>
        </w:rPr>
        <w:t>A</w:t>
      </w:r>
      <w:r w:rsidR="004B41F6" w:rsidRPr="004B41F6">
        <w:rPr>
          <w:highlight w:val="yellow"/>
        </w:rPr>
        <w:t xml:space="preserve">1, </w:t>
      </w:r>
      <w:r w:rsidR="004B41F6">
        <w:rPr>
          <w:highlight w:val="yellow"/>
          <w:lang w:val="en-US"/>
        </w:rPr>
        <w:t>A</w:t>
      </w:r>
      <w:r w:rsidR="004B41F6" w:rsidRPr="004B41F6">
        <w:rPr>
          <w:highlight w:val="yellow"/>
        </w:rPr>
        <w:t xml:space="preserve">2, …, </w:t>
      </w:r>
      <w:r w:rsidR="004B41F6">
        <w:rPr>
          <w:highlight w:val="yellow"/>
          <w:lang w:val="en-US"/>
        </w:rPr>
        <w:t>An</w:t>
      </w:r>
      <w:r w:rsidR="004B41F6" w:rsidRPr="004B41F6">
        <w:rPr>
          <w:highlight w:val="yellow"/>
        </w:rPr>
        <w:t xml:space="preserve">) </w:t>
      </w:r>
      <w:r w:rsidR="004B41F6">
        <w:rPr>
          <w:highlight w:val="yellow"/>
        </w:rPr>
        <w:t>по заданному положению (</w:t>
      </w:r>
      <w:r w:rsidR="004B41F6">
        <w:rPr>
          <w:highlight w:val="yellow"/>
          <w:lang w:val="en-US"/>
        </w:rPr>
        <w:t>x, y, z)</w:t>
      </w:r>
      <w:r w:rsidR="004B41F6">
        <w:rPr>
          <w:highlight w:val="yellow"/>
        </w:rPr>
        <w:t xml:space="preserve"> рабочего органа и известной схеме кинематики.</w:t>
      </w:r>
    </w:p>
    <w:p w:rsidR="003C0F3A" w:rsidRPr="000679E9" w:rsidRDefault="003C0F3A" w:rsidP="003C0F3A">
      <w:pPr>
        <w:pStyle w:val="a3"/>
        <w:spacing w:after="0"/>
        <w:ind w:left="1440"/>
        <w:jc w:val="both"/>
        <w:rPr>
          <w:highlight w:val="yellow"/>
        </w:rPr>
      </w:pPr>
      <w:r>
        <w:rPr>
          <w:highlight w:val="yellow"/>
        </w:rPr>
        <w:t>Вычисление углов между звеньями манипулятора для достижения рабочим органом положения, согласно заданным координатам.</w:t>
      </w:r>
    </w:p>
    <w:p w:rsidR="0048662F" w:rsidRDefault="00726F47" w:rsidP="0048662F">
      <w:pPr>
        <w:pStyle w:val="a3"/>
        <w:numPr>
          <w:ilvl w:val="0"/>
          <w:numId w:val="33"/>
        </w:numPr>
        <w:spacing w:after="0"/>
        <w:jc w:val="both"/>
      </w:pPr>
      <w:r w:rsidRPr="00F52A33">
        <w:t>Н</w:t>
      </w:r>
      <w:r w:rsidR="002B42CE" w:rsidRPr="00F52A33">
        <w:t>аличие камер нескольких типов</w:t>
      </w:r>
      <w:r w:rsidRPr="00F52A33">
        <w:t xml:space="preserve"> для </w:t>
      </w:r>
      <w:r w:rsidR="00235570" w:rsidRPr="00F52A33">
        <w:t>работы с техническим зрением</w:t>
      </w:r>
      <w:r w:rsidRPr="00F52A33">
        <w:t>;</w:t>
      </w:r>
    </w:p>
    <w:p w:rsidR="0048662F" w:rsidRDefault="00DC7EBE" w:rsidP="0048662F">
      <w:pPr>
        <w:pStyle w:val="a3"/>
        <w:numPr>
          <w:ilvl w:val="0"/>
          <w:numId w:val="33"/>
        </w:numPr>
        <w:spacing w:after="0"/>
        <w:jc w:val="both"/>
      </w:pPr>
      <w:r>
        <w:t xml:space="preserve">Для </w:t>
      </w:r>
      <w:r w:rsidR="00007192">
        <w:t xml:space="preserve">автоматического управления </w:t>
      </w:r>
      <w:r w:rsidR="007D7076">
        <w:t xml:space="preserve">лидар (RPLIDAR A1) и ультразвуковой датчик (дальномер </w:t>
      </w:r>
      <w:r w:rsidR="007D7076" w:rsidRPr="004A2F39">
        <w:t>HC-SR04</w:t>
      </w:r>
      <w:r w:rsidR="007D7076">
        <w:t>)</w:t>
      </w:r>
      <w:r w:rsidR="007D7076" w:rsidRPr="004A2F39">
        <w:t>;</w:t>
      </w:r>
    </w:p>
    <w:p w:rsidR="001A68F4" w:rsidRDefault="00FC0CFD" w:rsidP="0048662F">
      <w:pPr>
        <w:pStyle w:val="a3"/>
        <w:numPr>
          <w:ilvl w:val="0"/>
          <w:numId w:val="33"/>
        </w:numPr>
        <w:spacing w:after="0"/>
        <w:jc w:val="both"/>
      </w:pPr>
      <w:r>
        <w:t>Печатная</w:t>
      </w:r>
      <w:r w:rsidR="001A68F4">
        <w:t xml:space="preserve"> плата, </w:t>
      </w:r>
      <w:r w:rsidR="001A68F4" w:rsidRPr="00F54F44">
        <w:t>включающ</w:t>
      </w:r>
      <w:r w:rsidR="001A68F4">
        <w:t>ая</w:t>
      </w:r>
      <w:r w:rsidR="001A68F4" w:rsidRPr="00F54F44">
        <w:t xml:space="preserve"> в себя большую часть многочисленных электронных компонентов (драйверы моторов, </w:t>
      </w:r>
      <w:r w:rsidR="001A68F4" w:rsidRPr="00E37BFE">
        <w:rPr>
          <w:highlight w:val="yellow"/>
        </w:rPr>
        <w:t>ШИМ-контроллер</w:t>
      </w:r>
      <w:r w:rsidR="00E37BFE">
        <w:t xml:space="preserve"> (расшифровать)</w:t>
      </w:r>
      <w:r w:rsidR="001A68F4" w:rsidRPr="00F54F44">
        <w:t>, микроконтроллер STM32F407VGT6, стабилизаторы напряжения и др.)</w:t>
      </w:r>
      <w:r w:rsidR="001A68F4" w:rsidRPr="003B6D3C">
        <w:t>;</w:t>
      </w:r>
    </w:p>
    <w:p w:rsidR="00AB37AF" w:rsidRDefault="00AB37AF" w:rsidP="00C5506B">
      <w:pPr>
        <w:pStyle w:val="a3"/>
        <w:numPr>
          <w:ilvl w:val="0"/>
          <w:numId w:val="33"/>
        </w:numPr>
        <w:spacing w:after="0"/>
        <w:jc w:val="both"/>
      </w:pPr>
      <w:r w:rsidRPr="00C51722">
        <w:t>Реализация двух вариантов робота – базовый (</w:t>
      </w:r>
      <w:r>
        <w:t>микрокомпьютер</w:t>
      </w:r>
      <w:r w:rsidRPr="00C51722">
        <w:t xml:space="preserve"> – </w:t>
      </w:r>
      <w:r w:rsidRPr="00C51722">
        <w:rPr>
          <w:lang w:val="en-US"/>
        </w:rPr>
        <w:t>Raspberry</w:t>
      </w:r>
      <w:r w:rsidRPr="00C51722">
        <w:t xml:space="preserve"> </w:t>
      </w:r>
      <w:r w:rsidRPr="00C51722">
        <w:rPr>
          <w:lang w:val="en-US"/>
        </w:rPr>
        <w:t>Pi</w:t>
      </w:r>
      <w:r w:rsidR="00434610">
        <w:t xml:space="preserve"> 4) и продвинутый</w:t>
      </w:r>
      <w:r w:rsidRPr="00C51722">
        <w:t xml:space="preserve"> (</w:t>
      </w:r>
      <w:r>
        <w:t>микрокомпьютер</w:t>
      </w:r>
      <w:r w:rsidRPr="00C51722">
        <w:t xml:space="preserve"> –  </w:t>
      </w:r>
      <w:r w:rsidRPr="00C51722">
        <w:rPr>
          <w:lang w:val="en-US"/>
        </w:rPr>
        <w:t>Jetson</w:t>
      </w:r>
      <w:r w:rsidRPr="00C51722">
        <w:t xml:space="preserve"> </w:t>
      </w:r>
      <w:r w:rsidRPr="00C51722">
        <w:rPr>
          <w:lang w:val="en-US"/>
        </w:rPr>
        <w:t>Nano</w:t>
      </w:r>
      <w:r w:rsidRPr="00C51722">
        <w:t xml:space="preserve"> </w:t>
      </w:r>
      <w:r w:rsidRPr="00C51722">
        <w:rPr>
          <w:lang w:val="en-US"/>
        </w:rPr>
        <w:t>Orin</w:t>
      </w:r>
      <w:r w:rsidRPr="00C51722">
        <w:t>)</w:t>
      </w:r>
      <w:r w:rsidR="00C5506B">
        <w:t>.</w:t>
      </w:r>
    </w:p>
    <w:p w:rsidR="00DC7EBE" w:rsidRDefault="00290B52" w:rsidP="00290B52">
      <w:pPr>
        <w:spacing w:after="0"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10000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ord_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34" b="8546"/>
                    <a:stretch/>
                  </pic:blipFill>
                  <pic:spPr bwMode="auto">
                    <a:xfrm>
                      <a:off x="0" y="0"/>
                      <a:ext cx="3510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B52" w:rsidRPr="00F52A33" w:rsidRDefault="00290B52" w:rsidP="00290B52">
      <w:pPr>
        <w:spacing w:after="0"/>
        <w:ind w:left="360"/>
        <w:jc w:val="center"/>
      </w:pPr>
      <w:r>
        <w:t xml:space="preserve">Рисунок </w:t>
      </w:r>
      <w:r w:rsidR="004E781E">
        <w:t>3</w:t>
      </w:r>
      <w:r>
        <w:t xml:space="preserve"> </w:t>
      </w:r>
      <w:r w:rsidR="00EF612C">
        <w:t>–</w:t>
      </w:r>
      <w:r>
        <w:t xml:space="preserve"> </w:t>
      </w:r>
      <w:r w:rsidR="00EF612C">
        <w:t>Печатная плата без распаянных компонентов</w:t>
      </w:r>
    </w:p>
    <w:p w:rsidR="00365817" w:rsidRDefault="00365817" w:rsidP="00365817">
      <w:pPr>
        <w:spacing w:after="0"/>
        <w:jc w:val="both"/>
      </w:pPr>
    </w:p>
    <w:p w:rsidR="00965A52" w:rsidRPr="00145656" w:rsidRDefault="00412C45" w:rsidP="00145656">
      <w:pPr>
        <w:spacing w:after="0"/>
        <w:jc w:val="center"/>
        <w:rPr>
          <w:b/>
        </w:rPr>
      </w:pPr>
      <w:r w:rsidRPr="00145656">
        <w:rPr>
          <w:b/>
          <w:lang w:val="en-US"/>
        </w:rPr>
        <w:t>II</w:t>
      </w:r>
      <w:r w:rsidRPr="00184CC7">
        <w:rPr>
          <w:b/>
        </w:rPr>
        <w:t>-</w:t>
      </w:r>
      <w:r w:rsidRPr="00145656">
        <w:rPr>
          <w:b/>
          <w:lang w:val="en-US"/>
        </w:rPr>
        <w:t>III</w:t>
      </w:r>
      <w:r w:rsidRPr="00184CC7">
        <w:rPr>
          <w:b/>
        </w:rPr>
        <w:t xml:space="preserve"> </w:t>
      </w:r>
      <w:r w:rsidRPr="00145656">
        <w:rPr>
          <w:b/>
        </w:rPr>
        <w:t>ИЗГОТОВЛЕНИЕ</w:t>
      </w:r>
    </w:p>
    <w:p w:rsidR="001A2202" w:rsidRDefault="00920C03" w:rsidP="00184CC7">
      <w:pPr>
        <w:spacing w:after="0"/>
        <w:jc w:val="both"/>
      </w:pPr>
      <w:r>
        <w:t>Этап изготовления робота включает</w:t>
      </w:r>
      <w:r w:rsidR="00184CC7">
        <w:t xml:space="preserve"> в себя печать элементов корпуса на 3</w:t>
      </w:r>
      <w:r w:rsidR="00184CC7">
        <w:rPr>
          <w:lang w:val="en-US"/>
        </w:rPr>
        <w:t>D</w:t>
      </w:r>
      <w:r w:rsidR="00184CC7" w:rsidRPr="00184CC7">
        <w:t>-</w:t>
      </w:r>
      <w:r w:rsidR="00184CC7">
        <w:t xml:space="preserve">принтере </w:t>
      </w:r>
      <w:r w:rsidR="00CD4526">
        <w:t>–</w:t>
      </w:r>
      <w:r w:rsidR="00184CC7">
        <w:t xml:space="preserve"> </w:t>
      </w:r>
      <w:r w:rsidR="00CD4526">
        <w:t xml:space="preserve">двух главных панелей из пластика, </w:t>
      </w:r>
      <w:r w:rsidR="00D40F81">
        <w:t xml:space="preserve">четырёх </w:t>
      </w:r>
      <w:r w:rsidR="00CD4526">
        <w:t>силиконовых демпферов</w:t>
      </w:r>
      <w:r w:rsidR="0071785B">
        <w:t xml:space="preserve"> для гашения колебаний, возникающих при движении (устанавливаются между крепежами моторов и нижней панелью)</w:t>
      </w:r>
      <w:r w:rsidR="00483426">
        <w:t>, элементов манипулятора из пластика</w:t>
      </w:r>
      <w:r w:rsidR="00CD4526">
        <w:t xml:space="preserve">. </w:t>
      </w:r>
      <w:r w:rsidR="00F746B5">
        <w:t>Панели дистанцированны друг от друга посредством латунных стоек.</w:t>
      </w:r>
    </w:p>
    <w:p w:rsidR="00483426" w:rsidRDefault="00483426" w:rsidP="00184CC7">
      <w:pPr>
        <w:spacing w:after="0"/>
        <w:jc w:val="both"/>
      </w:pPr>
      <w:r>
        <w:t>Изготовление печатной платы осуществлялось сторонними подрядчиками, основываясь на проектной документации.</w:t>
      </w:r>
    </w:p>
    <w:p w:rsidR="005E540A" w:rsidRDefault="005E540A" w:rsidP="00184CC7">
      <w:pPr>
        <w:spacing w:after="0"/>
        <w:jc w:val="both"/>
      </w:pPr>
      <w:r>
        <w:t>После печати компонентов корпуса и манипулятора, получении печатной платы последовали следующие этапы:</w:t>
      </w:r>
    </w:p>
    <w:p w:rsidR="005E540A" w:rsidRDefault="005E540A" w:rsidP="005E540A">
      <w:pPr>
        <w:pStyle w:val="a3"/>
        <w:numPr>
          <w:ilvl w:val="0"/>
          <w:numId w:val="36"/>
        </w:numPr>
        <w:spacing w:after="0"/>
        <w:jc w:val="both"/>
      </w:pPr>
      <w:r>
        <w:t>Сборка элементов корпуса в единую конструкцию</w:t>
      </w:r>
      <w:r w:rsidRPr="005E540A">
        <w:t>;</w:t>
      </w:r>
    </w:p>
    <w:p w:rsidR="005E540A" w:rsidRDefault="005E540A" w:rsidP="005E540A">
      <w:pPr>
        <w:pStyle w:val="a3"/>
        <w:numPr>
          <w:ilvl w:val="0"/>
          <w:numId w:val="36"/>
        </w:numPr>
        <w:spacing w:after="0"/>
        <w:jc w:val="both"/>
      </w:pPr>
      <w:r>
        <w:t>Сборка манипулятора</w:t>
      </w:r>
      <w:r w:rsidR="001C293D">
        <w:t xml:space="preserve"> (пластиковые элементы и сервоприводы)</w:t>
      </w:r>
      <w:r w:rsidRPr="00330F8F">
        <w:t>;</w:t>
      </w:r>
    </w:p>
    <w:p w:rsidR="005E540A" w:rsidRPr="005E540A" w:rsidRDefault="0013111C" w:rsidP="005E540A">
      <w:pPr>
        <w:pStyle w:val="a3"/>
        <w:numPr>
          <w:ilvl w:val="0"/>
          <w:numId w:val="36"/>
        </w:numPr>
        <w:spacing w:after="0"/>
        <w:jc w:val="both"/>
      </w:pPr>
      <w:r>
        <w:t xml:space="preserve">Монтаж </w:t>
      </w:r>
      <w:r>
        <w:rPr>
          <w:lang w:val="en-US"/>
        </w:rPr>
        <w:t>SMD</w:t>
      </w:r>
      <w:r>
        <w:t>-</w:t>
      </w:r>
      <w:r w:rsidR="0028617F">
        <w:t>компонентов на печатную плату;</w:t>
      </w:r>
    </w:p>
    <w:p w:rsidR="005E540A" w:rsidRDefault="0028617F" w:rsidP="005E540A">
      <w:pPr>
        <w:pStyle w:val="a3"/>
        <w:numPr>
          <w:ilvl w:val="0"/>
          <w:numId w:val="36"/>
        </w:numPr>
        <w:spacing w:after="0"/>
        <w:jc w:val="both"/>
      </w:pPr>
      <w:r>
        <w:t>Монтаж</w:t>
      </w:r>
      <w:r w:rsidR="005E540A">
        <w:t xml:space="preserve"> логических и силовых компонентов</w:t>
      </w:r>
      <w:r>
        <w:t xml:space="preserve"> </w:t>
      </w:r>
      <w:r w:rsidR="00596104">
        <w:t>(двигателей,</w:t>
      </w:r>
      <w:r w:rsidR="00330F8F">
        <w:t xml:space="preserve"> печатной платы, микрокомпьютера, лидара, дальномера, манипулятора)</w:t>
      </w:r>
      <w:r w:rsidR="00596104">
        <w:t xml:space="preserve"> </w:t>
      </w:r>
      <w:r>
        <w:t xml:space="preserve">на корпус, соединение их в единую </w:t>
      </w:r>
      <w:r w:rsidR="000C6047">
        <w:t>логическую и силовую схемы</w:t>
      </w:r>
      <w:r w:rsidR="004C5713" w:rsidRPr="004C5713">
        <w:t>;</w:t>
      </w:r>
    </w:p>
    <w:p w:rsidR="005E540A" w:rsidRDefault="00596104" w:rsidP="005E540A">
      <w:pPr>
        <w:pStyle w:val="a3"/>
        <w:numPr>
          <w:ilvl w:val="0"/>
          <w:numId w:val="36"/>
        </w:numPr>
        <w:spacing w:after="0"/>
        <w:jc w:val="both"/>
      </w:pPr>
      <w:r>
        <w:t>Установка необходимого программного обеспечения</w:t>
      </w:r>
      <w:r w:rsidR="001859F8">
        <w:t xml:space="preserve"> на </w:t>
      </w:r>
      <w:r w:rsidR="00720527">
        <w:t xml:space="preserve">применяемый </w:t>
      </w:r>
      <w:r w:rsidR="00ED5313">
        <w:t>микрокомпьютер</w:t>
      </w:r>
      <w:r w:rsidR="001859F8">
        <w:t xml:space="preserve">, программирование </w:t>
      </w:r>
      <w:r w:rsidR="001859F8" w:rsidRPr="00F54F44">
        <w:t>микроконтроллер STM32F407VGT6</w:t>
      </w:r>
      <w:r>
        <w:t>.</w:t>
      </w:r>
    </w:p>
    <w:p w:rsidR="00FF5053" w:rsidRDefault="00FF5053" w:rsidP="00866EAC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30000" cy="32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inge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53" w:rsidRDefault="00FF5053" w:rsidP="00866EAC">
      <w:pPr>
        <w:spacing w:after="0"/>
        <w:jc w:val="center"/>
      </w:pPr>
      <w:r>
        <w:t xml:space="preserve">Рисунок </w:t>
      </w:r>
      <w:r w:rsidR="004E781E">
        <w:t>4</w:t>
      </w:r>
      <w:r>
        <w:t xml:space="preserve"> </w:t>
      </w:r>
      <w:r w:rsidR="000274FA">
        <w:t>–</w:t>
      </w:r>
      <w:r>
        <w:t xml:space="preserve"> </w:t>
      </w:r>
      <w:r w:rsidR="000274FA">
        <w:t>Собранный прототип робототехнического комплекса</w:t>
      </w:r>
      <w:r w:rsidR="003B392A">
        <w:t xml:space="preserve"> (базовая модель)</w:t>
      </w:r>
    </w:p>
    <w:p w:rsidR="009F36E4" w:rsidRDefault="009F36E4" w:rsidP="00184CC7">
      <w:pPr>
        <w:spacing w:after="0"/>
        <w:jc w:val="both"/>
      </w:pPr>
      <w:r>
        <w:t>Результатом сборки стал прототип робототехнического комплекса</w:t>
      </w:r>
      <w:r w:rsidR="000B4805">
        <w:t xml:space="preserve"> с микрокомпьютером </w:t>
      </w:r>
      <w:r w:rsidR="000B4805">
        <w:rPr>
          <w:lang w:val="en-US"/>
        </w:rPr>
        <w:t>Raspberry</w:t>
      </w:r>
      <w:r w:rsidR="000B4805" w:rsidRPr="000B4805">
        <w:t xml:space="preserve"> </w:t>
      </w:r>
      <w:r w:rsidR="000B4805">
        <w:rPr>
          <w:lang w:val="en-US"/>
        </w:rPr>
        <w:t>Pi</w:t>
      </w:r>
      <w:r w:rsidR="000B4805" w:rsidRPr="000B4805">
        <w:t xml:space="preserve"> 4 </w:t>
      </w:r>
      <w:r w:rsidR="000B4805">
        <w:rPr>
          <w:lang w:val="en-US"/>
        </w:rPr>
        <w:t>model</w:t>
      </w:r>
      <w:r w:rsidR="000B4805" w:rsidRPr="000B4805">
        <w:t xml:space="preserve"> </w:t>
      </w:r>
      <w:r w:rsidR="000B4805">
        <w:rPr>
          <w:lang w:val="en-US"/>
        </w:rPr>
        <w:t>B</w:t>
      </w:r>
      <w:r w:rsidR="002C55BB">
        <w:t>.</w:t>
      </w:r>
    </w:p>
    <w:p w:rsidR="00463485" w:rsidRPr="00FF5053" w:rsidRDefault="00463485" w:rsidP="00184CC7">
      <w:pPr>
        <w:spacing w:after="0"/>
        <w:jc w:val="both"/>
      </w:pPr>
    </w:p>
    <w:p w:rsidR="009079BA" w:rsidRPr="002D04E1" w:rsidRDefault="00B23256" w:rsidP="009079BA">
      <w:pPr>
        <w:spacing w:after="0"/>
        <w:jc w:val="center"/>
        <w:rPr>
          <w:b/>
        </w:rPr>
      </w:pPr>
      <w:r w:rsidRPr="00145656">
        <w:rPr>
          <w:b/>
          <w:lang w:val="en-US"/>
        </w:rPr>
        <w:t>II</w:t>
      </w:r>
      <w:r w:rsidRPr="00184CC7">
        <w:rPr>
          <w:b/>
        </w:rPr>
        <w:t>-</w:t>
      </w:r>
      <w:r>
        <w:rPr>
          <w:b/>
          <w:lang w:val="en-US"/>
        </w:rPr>
        <w:t>IV</w:t>
      </w:r>
      <w:r w:rsidRPr="00184CC7">
        <w:rPr>
          <w:b/>
        </w:rPr>
        <w:t xml:space="preserve"> </w:t>
      </w:r>
      <w:r w:rsidR="002D04E1">
        <w:rPr>
          <w:b/>
        </w:rPr>
        <w:t xml:space="preserve">СБОРКА И </w:t>
      </w:r>
      <w:r w:rsidR="009079BA">
        <w:rPr>
          <w:b/>
        </w:rPr>
        <w:t>Н</w:t>
      </w:r>
      <w:r w:rsidR="00C22D6F">
        <w:rPr>
          <w:b/>
        </w:rPr>
        <w:t>АПИСАНИЕ ПРОГРАММНОГО ОБЕСПЕЧЕНИЯ</w:t>
      </w:r>
    </w:p>
    <w:p w:rsidR="00152D0C" w:rsidRDefault="00152D0C" w:rsidP="00152D0C">
      <w:pPr>
        <w:spacing w:after="0"/>
        <w:jc w:val="both"/>
      </w:pPr>
      <w:r>
        <w:t xml:space="preserve">Этап написания программного обеспечения включает в себя как </w:t>
      </w:r>
      <w:r w:rsidR="00CE029A">
        <w:t>создание</w:t>
      </w:r>
      <w:r>
        <w:t xml:space="preserve"> необходимых программ с нуля, так и применение уже существующих пакетов и библиотек (к таким относятся библиотеки для работы с джойстиком и лидаром). В дальнейшем</w:t>
      </w:r>
      <w:r w:rsidR="00D67E05">
        <w:t xml:space="preserve">, написанное программное обеспечение собирается в единый пакет для автономной и </w:t>
      </w:r>
      <w:r w:rsidR="00BC52DA">
        <w:t>нормальной работы.</w:t>
      </w:r>
    </w:p>
    <w:p w:rsidR="007E58D9" w:rsidRDefault="007E58D9" w:rsidP="00152D0C">
      <w:pPr>
        <w:spacing w:after="0"/>
        <w:jc w:val="both"/>
      </w:pPr>
      <w:r>
        <w:t>Список программного обеспечения, применяемого в проекте образовательного робототехнического комплекса:</w:t>
      </w:r>
    </w:p>
    <w:p w:rsidR="002D04E1" w:rsidRPr="000D6CF6" w:rsidRDefault="002D04E1" w:rsidP="002D04E1">
      <w:pPr>
        <w:pStyle w:val="a3"/>
        <w:numPr>
          <w:ilvl w:val="0"/>
          <w:numId w:val="22"/>
        </w:numPr>
        <w:spacing w:after="0"/>
        <w:jc w:val="both"/>
      </w:pPr>
      <w:r>
        <w:t xml:space="preserve">Операционная система </w:t>
      </w:r>
      <w:r>
        <w:rPr>
          <w:lang w:val="en-US"/>
        </w:rPr>
        <w:t>Raspbian</w:t>
      </w:r>
      <w:r w:rsidRPr="00AD2C5A">
        <w:t xml:space="preserve"> 10 </w:t>
      </w:r>
      <w:r w:rsidRPr="00AD2C5A">
        <w:rPr>
          <w:strike/>
        </w:rPr>
        <w:t>(</w:t>
      </w:r>
      <w:r w:rsidRPr="00AD2C5A">
        <w:rPr>
          <w:strike/>
          <w:lang w:val="en-US"/>
        </w:rPr>
        <w:t>Ubuntu</w:t>
      </w:r>
      <w:r w:rsidRPr="00AD2C5A">
        <w:rPr>
          <w:strike/>
        </w:rPr>
        <w:t>/</w:t>
      </w:r>
      <w:r w:rsidRPr="00AD2C5A">
        <w:rPr>
          <w:strike/>
          <w:lang w:val="en-US"/>
        </w:rPr>
        <w:t>Debian</w:t>
      </w:r>
      <w:r w:rsidRPr="00AD2C5A">
        <w:rPr>
          <w:strike/>
        </w:rPr>
        <w:t>)</w:t>
      </w:r>
      <w:r w:rsidRPr="00AD2C5A">
        <w:t>;</w:t>
      </w:r>
    </w:p>
    <w:p w:rsidR="002D04E1" w:rsidRPr="002D04E1" w:rsidRDefault="002D04E1" w:rsidP="002D04E1">
      <w:pPr>
        <w:pStyle w:val="a3"/>
        <w:numPr>
          <w:ilvl w:val="0"/>
          <w:numId w:val="22"/>
        </w:numPr>
        <w:spacing w:after="0"/>
        <w:jc w:val="both"/>
      </w:pPr>
      <w:r>
        <w:t xml:space="preserve">Фреймворк </w:t>
      </w:r>
      <w:r>
        <w:rPr>
          <w:lang w:val="en-US"/>
        </w:rPr>
        <w:t xml:space="preserve">ROS </w:t>
      </w:r>
      <w:r>
        <w:t>(</w:t>
      </w:r>
      <w:r w:rsidRPr="00B07E7B">
        <w:rPr>
          <w:lang w:val="en-US"/>
        </w:rPr>
        <w:t>Noetic Ninjemys</w:t>
      </w:r>
      <w:r>
        <w:t>)</w:t>
      </w:r>
      <w:r>
        <w:rPr>
          <w:lang w:val="en-US"/>
        </w:rPr>
        <w:t>;</w:t>
      </w:r>
    </w:p>
    <w:p w:rsidR="002D04E1" w:rsidRPr="00E002BC" w:rsidRDefault="002D04E1" w:rsidP="002D04E1">
      <w:pPr>
        <w:pStyle w:val="a3"/>
        <w:numPr>
          <w:ilvl w:val="0"/>
          <w:numId w:val="22"/>
        </w:numPr>
        <w:spacing w:after="0"/>
        <w:jc w:val="both"/>
      </w:pPr>
      <w:r>
        <w:t xml:space="preserve">Программное обеспечение для </w:t>
      </w:r>
      <w:r>
        <w:rPr>
          <w:lang w:val="en-US"/>
        </w:rPr>
        <w:t>Raspberry</w:t>
      </w:r>
      <w:r w:rsidRPr="002D04E1">
        <w:t xml:space="preserve"> </w:t>
      </w:r>
      <w:r>
        <w:rPr>
          <w:lang w:val="en-US"/>
        </w:rPr>
        <w:t>Pi</w:t>
      </w:r>
      <w:r w:rsidRPr="002D04E1">
        <w:t>:</w:t>
      </w:r>
    </w:p>
    <w:p w:rsidR="002D04E1" w:rsidRPr="00D10CA4" w:rsidRDefault="002D04E1" w:rsidP="008A7FAE">
      <w:pPr>
        <w:pStyle w:val="a3"/>
        <w:numPr>
          <w:ilvl w:val="1"/>
          <w:numId w:val="39"/>
        </w:numPr>
        <w:spacing w:after="0"/>
        <w:jc w:val="both"/>
      </w:pPr>
      <w:r>
        <w:t>Базовые пакеты (библиотеки);</w:t>
      </w:r>
    </w:p>
    <w:p w:rsidR="002D04E1" w:rsidRPr="00D10CA4" w:rsidRDefault="002D04E1" w:rsidP="008A7FAE">
      <w:pPr>
        <w:pStyle w:val="a3"/>
        <w:numPr>
          <w:ilvl w:val="1"/>
          <w:numId w:val="39"/>
        </w:numPr>
        <w:spacing w:after="0"/>
        <w:jc w:val="both"/>
      </w:pPr>
      <w:r>
        <w:t>Собранный пакет</w:t>
      </w:r>
      <w:r>
        <w:rPr>
          <w:lang w:val="en-US"/>
        </w:rPr>
        <w:t>;</w:t>
      </w:r>
    </w:p>
    <w:p w:rsidR="002D04E1" w:rsidRDefault="002D04E1" w:rsidP="002C55BB">
      <w:pPr>
        <w:pStyle w:val="a3"/>
        <w:numPr>
          <w:ilvl w:val="2"/>
          <w:numId w:val="22"/>
        </w:numPr>
        <w:spacing w:after="0"/>
        <w:jc w:val="both"/>
      </w:pPr>
      <w:r>
        <w:t>Ноды:</w:t>
      </w:r>
    </w:p>
    <w:p w:rsidR="002D04E1" w:rsidRDefault="002D04E1" w:rsidP="008A7FAE">
      <w:pPr>
        <w:pStyle w:val="a3"/>
        <w:numPr>
          <w:ilvl w:val="3"/>
          <w:numId w:val="40"/>
        </w:numPr>
        <w:spacing w:after="0"/>
        <w:jc w:val="both"/>
      </w:pPr>
      <w:r>
        <w:t>В</w:t>
      </w:r>
      <w:r w:rsidRPr="00E968E6">
        <w:t>торичная обработка данных лидара</w:t>
      </w:r>
      <w:r>
        <w:t xml:space="preserve"> (shim_cringe.py)</w:t>
      </w:r>
      <w:r w:rsidRPr="00E968E6">
        <w:t>;</w:t>
      </w:r>
    </w:p>
    <w:p w:rsidR="002D04E1" w:rsidRDefault="002D04E1" w:rsidP="008A7FAE">
      <w:pPr>
        <w:pStyle w:val="a3"/>
        <w:numPr>
          <w:ilvl w:val="3"/>
          <w:numId w:val="40"/>
        </w:numPr>
        <w:spacing w:after="0"/>
        <w:jc w:val="both"/>
      </w:pPr>
      <w:r>
        <w:t>П</w:t>
      </w:r>
      <w:r w:rsidRPr="00E968E6">
        <w:t>ервичн</w:t>
      </w:r>
      <w:r>
        <w:t>ая</w:t>
      </w:r>
      <w:r w:rsidRPr="00E968E6">
        <w:t xml:space="preserve"> обработк</w:t>
      </w:r>
      <w:r>
        <w:t>а</w:t>
      </w:r>
      <w:r w:rsidRPr="00E968E6">
        <w:t xml:space="preserve"> данных с ультразвукового датчика</w:t>
      </w:r>
      <w:r>
        <w:t xml:space="preserve"> (ultrasonic.py)</w:t>
      </w:r>
      <w:r w:rsidRPr="00E968E6">
        <w:t>;</w:t>
      </w:r>
    </w:p>
    <w:p w:rsidR="002D04E1" w:rsidRDefault="002D04E1" w:rsidP="008A7FAE">
      <w:pPr>
        <w:pStyle w:val="a3"/>
        <w:numPr>
          <w:ilvl w:val="3"/>
          <w:numId w:val="40"/>
        </w:numPr>
        <w:spacing w:after="0"/>
        <w:jc w:val="both"/>
      </w:pPr>
      <w:r>
        <w:t>У</w:t>
      </w:r>
      <w:r w:rsidRPr="00100051">
        <w:t>правление</w:t>
      </w:r>
      <w:r>
        <w:t xml:space="preserve"> сервоприводов для манипулятора (Servs.py)</w:t>
      </w:r>
      <w:r w:rsidRPr="003F1BC6">
        <w:t>;</w:t>
      </w:r>
    </w:p>
    <w:p w:rsidR="002D04E1" w:rsidRDefault="002D04E1" w:rsidP="008A7FAE">
      <w:pPr>
        <w:pStyle w:val="a3"/>
        <w:numPr>
          <w:ilvl w:val="3"/>
          <w:numId w:val="40"/>
        </w:numPr>
        <w:spacing w:after="0"/>
        <w:jc w:val="both"/>
      </w:pPr>
      <w:r>
        <w:t>В</w:t>
      </w:r>
      <w:r w:rsidRPr="000637DF">
        <w:t>торичн</w:t>
      </w:r>
      <w:r>
        <w:t>ая</w:t>
      </w:r>
      <w:r w:rsidRPr="000637DF">
        <w:t xml:space="preserve"> обработк</w:t>
      </w:r>
      <w:r>
        <w:t>а</w:t>
      </w:r>
      <w:r w:rsidRPr="000637DF">
        <w:t xml:space="preserve"> данных с джойстика</w:t>
      </w:r>
      <w:r>
        <w:t xml:space="preserve"> (chooseMode.py)</w:t>
      </w:r>
      <w:r w:rsidRPr="000637DF">
        <w:t>;</w:t>
      </w:r>
    </w:p>
    <w:p w:rsidR="002D04E1" w:rsidRDefault="002D04E1" w:rsidP="002C55BB">
      <w:pPr>
        <w:pStyle w:val="a3"/>
        <w:numPr>
          <w:ilvl w:val="2"/>
          <w:numId w:val="22"/>
        </w:numPr>
        <w:spacing w:after="0"/>
        <w:jc w:val="both"/>
      </w:pPr>
      <w:r>
        <w:t>Сообщения:</w:t>
      </w:r>
    </w:p>
    <w:p w:rsidR="002D04E1" w:rsidRPr="00213064" w:rsidRDefault="002D04E1" w:rsidP="008A7FAE">
      <w:pPr>
        <w:pStyle w:val="a3"/>
        <w:numPr>
          <w:ilvl w:val="3"/>
          <w:numId w:val="41"/>
        </w:numPr>
        <w:spacing w:after="0"/>
        <w:jc w:val="both"/>
      </w:pPr>
      <w:r>
        <w:t>Сообщение для сервоприводов (</w:t>
      </w:r>
      <w:r w:rsidRPr="00213064">
        <w:t>servodata.msg</w:t>
      </w:r>
      <w:r>
        <w:t>)</w:t>
      </w:r>
      <w:r w:rsidRPr="00213064">
        <w:t>;</w:t>
      </w:r>
    </w:p>
    <w:p w:rsidR="002D04E1" w:rsidRDefault="002D04E1" w:rsidP="008A7FAE">
      <w:pPr>
        <w:pStyle w:val="a3"/>
        <w:numPr>
          <w:ilvl w:val="3"/>
          <w:numId w:val="41"/>
        </w:numPr>
        <w:spacing w:after="0"/>
        <w:jc w:val="both"/>
      </w:pPr>
      <w:r>
        <w:t>Сообщения для данных с джойстика (</w:t>
      </w:r>
      <w:r>
        <w:rPr>
          <w:lang w:val="en-US"/>
        </w:rPr>
        <w:t>xy</w:t>
      </w:r>
      <w:r w:rsidRPr="00213064">
        <w:t>.</w:t>
      </w:r>
      <w:r>
        <w:rPr>
          <w:lang w:val="en-US"/>
        </w:rPr>
        <w:t>msg</w:t>
      </w:r>
      <w:r>
        <w:t>)</w:t>
      </w:r>
      <w:r w:rsidRPr="00213064">
        <w:t>;</w:t>
      </w:r>
    </w:p>
    <w:p w:rsidR="002D04E1" w:rsidRDefault="002D04E1" w:rsidP="002C55BB">
      <w:pPr>
        <w:pStyle w:val="a3"/>
        <w:numPr>
          <w:ilvl w:val="2"/>
          <w:numId w:val="22"/>
        </w:numPr>
        <w:spacing w:after="0"/>
        <w:jc w:val="both"/>
      </w:pPr>
      <w:r>
        <w:t>Дополнительный код:</w:t>
      </w:r>
    </w:p>
    <w:p w:rsidR="002D04E1" w:rsidRDefault="002D04E1" w:rsidP="008A7FAE">
      <w:pPr>
        <w:pStyle w:val="a3"/>
        <w:numPr>
          <w:ilvl w:val="3"/>
          <w:numId w:val="42"/>
        </w:numPr>
        <w:spacing w:after="0"/>
        <w:jc w:val="both"/>
      </w:pPr>
      <w:r>
        <w:lastRenderedPageBreak/>
        <w:t>Код вычислений скоростей (</w:t>
      </w:r>
      <w:r w:rsidRPr="00166459">
        <w:t>MatMotors.py</w:t>
      </w:r>
      <w:r>
        <w:t>);</w:t>
      </w:r>
    </w:p>
    <w:p w:rsidR="002D04E1" w:rsidRDefault="002D04E1" w:rsidP="008A7FAE">
      <w:pPr>
        <w:pStyle w:val="a3"/>
        <w:numPr>
          <w:ilvl w:val="3"/>
          <w:numId w:val="42"/>
        </w:numPr>
        <w:spacing w:after="0"/>
        <w:jc w:val="both"/>
      </w:pPr>
      <w:r>
        <w:t>Код для обработки данных с энкодеров (</w:t>
      </w:r>
      <w:r w:rsidRPr="00166459">
        <w:t>encoder.py</w:t>
      </w:r>
      <w:r>
        <w:t>);</w:t>
      </w:r>
    </w:p>
    <w:p w:rsidR="002D04E1" w:rsidRDefault="002D04E1" w:rsidP="008A7FAE">
      <w:pPr>
        <w:pStyle w:val="a3"/>
        <w:numPr>
          <w:ilvl w:val="3"/>
          <w:numId w:val="42"/>
        </w:numPr>
        <w:spacing w:after="0"/>
        <w:jc w:val="both"/>
      </w:pPr>
      <w:r>
        <w:t>Код для работы манипулятора (решение первой и второй задач кинематики) (</w:t>
      </w:r>
      <w:r w:rsidRPr="00BC785B">
        <w:t>kinem_classes.py</w:t>
      </w:r>
      <w:r>
        <w:t>);</w:t>
      </w:r>
    </w:p>
    <w:p w:rsidR="002D04E1" w:rsidRPr="001B335F" w:rsidRDefault="002D04E1" w:rsidP="002C55BB">
      <w:pPr>
        <w:pStyle w:val="a3"/>
        <w:numPr>
          <w:ilvl w:val="1"/>
          <w:numId w:val="22"/>
        </w:numPr>
        <w:spacing w:after="0"/>
        <w:jc w:val="both"/>
      </w:pPr>
      <w:r>
        <w:t>Установленные пакеты (библиотеки)</w:t>
      </w:r>
      <w:r>
        <w:rPr>
          <w:lang w:val="en-US"/>
        </w:rPr>
        <w:t>;</w:t>
      </w:r>
    </w:p>
    <w:p w:rsidR="002D04E1" w:rsidRDefault="002D04E1" w:rsidP="002C55BB">
      <w:pPr>
        <w:pStyle w:val="a3"/>
        <w:numPr>
          <w:ilvl w:val="2"/>
          <w:numId w:val="22"/>
        </w:numPr>
        <w:spacing w:after="0"/>
        <w:jc w:val="both"/>
      </w:pPr>
      <w:r>
        <w:t>Пакет для подключения джойстика (дистанционное управление и получение данных)</w:t>
      </w:r>
      <w:r w:rsidRPr="003154A7">
        <w:t>;</w:t>
      </w:r>
    </w:p>
    <w:p w:rsidR="002D04E1" w:rsidRDefault="002D04E1" w:rsidP="002C55BB">
      <w:pPr>
        <w:pStyle w:val="a3"/>
        <w:numPr>
          <w:ilvl w:val="2"/>
          <w:numId w:val="22"/>
        </w:numPr>
        <w:spacing w:after="0"/>
        <w:jc w:val="both"/>
      </w:pPr>
      <w:r>
        <w:t>Пакет для работы с лидаром (получение данных)</w:t>
      </w:r>
      <w:r w:rsidRPr="003154A7">
        <w:t>;</w:t>
      </w:r>
    </w:p>
    <w:p w:rsidR="002C55BB" w:rsidRPr="002C55BB" w:rsidRDefault="002C55BB" w:rsidP="002C55BB">
      <w:pPr>
        <w:pStyle w:val="a3"/>
        <w:numPr>
          <w:ilvl w:val="0"/>
          <w:numId w:val="22"/>
        </w:numPr>
        <w:spacing w:after="0"/>
        <w:jc w:val="both"/>
      </w:pPr>
      <w:r>
        <w:t xml:space="preserve">Программное обеспечение для </w:t>
      </w:r>
      <w:r>
        <w:rPr>
          <w:lang w:val="en-US"/>
        </w:rPr>
        <w:t>STM32F407:</w:t>
      </w:r>
    </w:p>
    <w:p w:rsidR="002C55BB" w:rsidRPr="001B0A1C" w:rsidRDefault="001B0A1C" w:rsidP="002C55BB">
      <w:pPr>
        <w:pStyle w:val="a3"/>
        <w:numPr>
          <w:ilvl w:val="1"/>
          <w:numId w:val="22"/>
        </w:numPr>
        <w:spacing w:after="0"/>
        <w:jc w:val="both"/>
      </w:pPr>
      <w:r>
        <w:t xml:space="preserve">Получение данных по </w:t>
      </w:r>
      <w:r>
        <w:rPr>
          <w:lang w:val="en-US"/>
        </w:rPr>
        <w:t>UART;</w:t>
      </w:r>
    </w:p>
    <w:p w:rsidR="001B0A1C" w:rsidRDefault="001B0A1C" w:rsidP="002C55BB">
      <w:pPr>
        <w:pStyle w:val="a3"/>
        <w:numPr>
          <w:ilvl w:val="1"/>
          <w:numId w:val="22"/>
        </w:numPr>
        <w:spacing w:after="0"/>
        <w:jc w:val="both"/>
      </w:pPr>
      <w:r>
        <w:t xml:space="preserve">Передача данных по </w:t>
      </w:r>
      <w:r>
        <w:rPr>
          <w:lang w:val="en-US"/>
        </w:rPr>
        <w:t>I</w:t>
      </w:r>
      <w:r w:rsidRPr="001B0A1C">
        <w:t>2</w:t>
      </w:r>
      <w:r>
        <w:rPr>
          <w:lang w:val="en-US"/>
        </w:rPr>
        <w:t>C</w:t>
      </w:r>
      <w:r w:rsidRPr="001B0A1C">
        <w:t xml:space="preserve"> </w:t>
      </w:r>
      <w:r>
        <w:t>на периферию</w:t>
      </w:r>
      <w:r w:rsidR="004C48BA">
        <w:t>.</w:t>
      </w:r>
    </w:p>
    <w:p w:rsidR="00965A52" w:rsidRDefault="00965A52" w:rsidP="00365817">
      <w:pPr>
        <w:spacing w:after="0"/>
        <w:jc w:val="both"/>
      </w:pPr>
    </w:p>
    <w:p w:rsidR="002D04E1" w:rsidRPr="002D04E1" w:rsidRDefault="002D04E1" w:rsidP="002D04E1">
      <w:pPr>
        <w:spacing w:after="0"/>
        <w:jc w:val="center"/>
        <w:rPr>
          <w:b/>
        </w:rPr>
      </w:pPr>
      <w:r w:rsidRPr="00145656">
        <w:rPr>
          <w:b/>
          <w:lang w:val="en-US"/>
        </w:rPr>
        <w:t>II</w:t>
      </w:r>
      <w:r w:rsidRPr="00184CC7">
        <w:rPr>
          <w:b/>
        </w:rPr>
        <w:t>-</w:t>
      </w:r>
      <w:r>
        <w:rPr>
          <w:b/>
          <w:lang w:val="en-US"/>
        </w:rPr>
        <w:t>V</w:t>
      </w:r>
      <w:r w:rsidR="00C22D6F">
        <w:rPr>
          <w:b/>
        </w:rPr>
        <w:t xml:space="preserve"> УЧЕБНЫЕ МАТЕРИАЛЫ И ЛАБОРАТОРНЫЕ РАБОТЫ</w:t>
      </w:r>
    </w:p>
    <w:p w:rsidR="005B487F" w:rsidRDefault="007A5673" w:rsidP="007A5673">
      <w:pPr>
        <w:spacing w:after="0"/>
        <w:jc w:val="both"/>
      </w:pPr>
      <w:r>
        <w:t xml:space="preserve">Так как робототехнический комплекс позиционируется как </w:t>
      </w:r>
      <w:r w:rsidR="0040460B">
        <w:t>образовательный</w:t>
      </w:r>
      <w:r>
        <w:t xml:space="preserve">, была проведена работа по созданию </w:t>
      </w:r>
      <w:r w:rsidR="00891700">
        <w:t>комплекта</w:t>
      </w:r>
      <w:r>
        <w:t xml:space="preserve"> учебных</w:t>
      </w:r>
      <w:r w:rsidR="00CE029A">
        <w:t xml:space="preserve"> материалов</w:t>
      </w:r>
      <w:r>
        <w:t>, включающих в себя теоретическ</w:t>
      </w:r>
      <w:r w:rsidR="005B487F">
        <w:t>ую часть и лабораторные работы</w:t>
      </w:r>
      <w:r w:rsidR="006A40AE">
        <w:t xml:space="preserve"> с данным программны</w:t>
      </w:r>
      <w:r w:rsidR="00BC29E3">
        <w:t xml:space="preserve">м </w:t>
      </w:r>
      <w:r w:rsidR="006A40AE">
        <w:t>обеспечением</w:t>
      </w:r>
      <w:r w:rsidR="005B487F">
        <w:t>.</w:t>
      </w:r>
    </w:p>
    <w:p w:rsidR="0040460B" w:rsidRDefault="0040460B" w:rsidP="007A5673">
      <w:pPr>
        <w:spacing w:after="0"/>
        <w:jc w:val="both"/>
      </w:pPr>
      <w:r>
        <w:t>Список учебных материалов</w:t>
      </w:r>
      <w:r w:rsidR="007167C8">
        <w:t xml:space="preserve">, </w:t>
      </w:r>
      <w:r w:rsidR="003E5C06">
        <w:t>применяемых</w:t>
      </w:r>
      <w:r w:rsidR="007167C8">
        <w:t xml:space="preserve"> в проекте образовательного робототехнического комплекса</w:t>
      </w:r>
      <w:r w:rsidR="003E5C06">
        <w:t>:</w:t>
      </w:r>
    </w:p>
    <w:p w:rsidR="009A0AA0" w:rsidRDefault="009A0AA0" w:rsidP="007A5673">
      <w:pPr>
        <w:pStyle w:val="a3"/>
        <w:numPr>
          <w:ilvl w:val="0"/>
          <w:numId w:val="38"/>
        </w:numPr>
        <w:spacing w:after="0"/>
        <w:jc w:val="both"/>
      </w:pPr>
      <w:r>
        <w:t>Руководство по установке и деинсталляции ПО.</w:t>
      </w:r>
    </w:p>
    <w:p w:rsidR="009A0AA0" w:rsidRPr="003739B3" w:rsidRDefault="009A0AA0" w:rsidP="009E35F4">
      <w:pPr>
        <w:pStyle w:val="a3"/>
        <w:numPr>
          <w:ilvl w:val="1"/>
          <w:numId w:val="45"/>
        </w:numPr>
        <w:spacing w:after="0"/>
        <w:jc w:val="both"/>
      </w:pPr>
      <w:r>
        <w:t xml:space="preserve">Скачивание необходимого дистрибутива </w:t>
      </w:r>
      <w:r>
        <w:rPr>
          <w:lang w:val="en-US"/>
        </w:rPr>
        <w:t>Linux</w:t>
      </w:r>
      <w:r w:rsidRPr="00987965">
        <w:t xml:space="preserve">, </w:t>
      </w:r>
      <w:r>
        <w:t>программы для создания загрузочного носителя</w:t>
      </w:r>
      <w:r w:rsidRPr="003739B3">
        <w:t>;</w:t>
      </w:r>
    </w:p>
    <w:p w:rsidR="009A0AA0" w:rsidRDefault="009A0AA0" w:rsidP="009E35F4">
      <w:pPr>
        <w:pStyle w:val="a3"/>
        <w:numPr>
          <w:ilvl w:val="1"/>
          <w:numId w:val="45"/>
        </w:numPr>
        <w:spacing w:after="0"/>
        <w:jc w:val="both"/>
      </w:pPr>
      <w:r>
        <w:t xml:space="preserve">Монтаж установщика на </w:t>
      </w:r>
      <w:r>
        <w:rPr>
          <w:lang w:val="en-US"/>
        </w:rPr>
        <w:t>microSD</w:t>
      </w:r>
      <w:r w:rsidRPr="00A96DF8">
        <w:t xml:space="preserve"> </w:t>
      </w:r>
      <w:r>
        <w:t>карту;</w:t>
      </w:r>
    </w:p>
    <w:p w:rsidR="009A0AA0" w:rsidRDefault="009A0AA0" w:rsidP="009E35F4">
      <w:pPr>
        <w:pStyle w:val="a3"/>
        <w:numPr>
          <w:ilvl w:val="1"/>
          <w:numId w:val="45"/>
        </w:numPr>
        <w:spacing w:after="0"/>
        <w:jc w:val="both"/>
      </w:pPr>
      <w:r>
        <w:t xml:space="preserve">Настройка </w:t>
      </w:r>
      <w:r>
        <w:rPr>
          <w:lang w:val="en-US"/>
        </w:rPr>
        <w:t>I</w:t>
      </w:r>
      <w:r w:rsidRPr="004A60DB">
        <w:t>2</w:t>
      </w:r>
      <w:r>
        <w:rPr>
          <w:lang w:val="en-US"/>
        </w:rPr>
        <w:t>C</w:t>
      </w:r>
      <w:r w:rsidRPr="004A60DB">
        <w:t>-портов</w:t>
      </w:r>
      <w:r>
        <w:t>, скачивание необходимых пакетов и библиотек;</w:t>
      </w:r>
    </w:p>
    <w:p w:rsidR="009A0AA0" w:rsidRPr="00D400C5" w:rsidRDefault="009A0AA0" w:rsidP="009E35F4">
      <w:pPr>
        <w:pStyle w:val="a3"/>
        <w:numPr>
          <w:ilvl w:val="1"/>
          <w:numId w:val="45"/>
        </w:numPr>
        <w:spacing w:after="0"/>
        <w:jc w:val="both"/>
      </w:pPr>
      <w:r>
        <w:t xml:space="preserve">Установка </w:t>
      </w:r>
      <w:r>
        <w:rPr>
          <w:lang w:val="en-US"/>
        </w:rPr>
        <w:t>ROS</w:t>
      </w:r>
      <w:r>
        <w:t>;</w:t>
      </w:r>
    </w:p>
    <w:p w:rsidR="009A0AA0" w:rsidRDefault="009A0AA0" w:rsidP="009A0AA0">
      <w:pPr>
        <w:pStyle w:val="a3"/>
        <w:numPr>
          <w:ilvl w:val="0"/>
          <w:numId w:val="21"/>
        </w:numPr>
        <w:spacing w:after="0"/>
        <w:jc w:val="both"/>
      </w:pPr>
      <w:r>
        <w:t>Первый запуск;</w:t>
      </w:r>
    </w:p>
    <w:p w:rsidR="006420B0" w:rsidRPr="000A5276" w:rsidRDefault="006420B0" w:rsidP="006420B0">
      <w:pPr>
        <w:pStyle w:val="a3"/>
        <w:numPr>
          <w:ilvl w:val="0"/>
          <w:numId w:val="21"/>
        </w:numPr>
        <w:spacing w:after="0"/>
        <w:jc w:val="both"/>
      </w:pPr>
      <w:r>
        <w:t xml:space="preserve">Начало работы с </w:t>
      </w:r>
      <w:r>
        <w:rPr>
          <w:lang w:val="en-US"/>
        </w:rPr>
        <w:t>Linux;</w:t>
      </w:r>
    </w:p>
    <w:p w:rsidR="006420B0" w:rsidRPr="002706BA" w:rsidRDefault="006420B0" w:rsidP="006420B0">
      <w:pPr>
        <w:pStyle w:val="a3"/>
        <w:numPr>
          <w:ilvl w:val="0"/>
          <w:numId w:val="21"/>
        </w:numPr>
        <w:spacing w:after="0"/>
        <w:jc w:val="both"/>
      </w:pPr>
      <w:r>
        <w:t xml:space="preserve">Начало работы с </w:t>
      </w:r>
      <w:r>
        <w:rPr>
          <w:lang w:val="en-US"/>
        </w:rPr>
        <w:t>ROS;</w:t>
      </w:r>
    </w:p>
    <w:p w:rsidR="006420B0" w:rsidRDefault="006420B0" w:rsidP="00463485">
      <w:pPr>
        <w:pStyle w:val="a3"/>
        <w:numPr>
          <w:ilvl w:val="0"/>
          <w:numId w:val="21"/>
        </w:numPr>
        <w:spacing w:after="0"/>
        <w:jc w:val="both"/>
      </w:pPr>
      <w:r>
        <w:t>Создание своей ноды;</w:t>
      </w:r>
    </w:p>
    <w:p w:rsidR="009A0AA0" w:rsidRDefault="009A0AA0" w:rsidP="009A0AA0">
      <w:pPr>
        <w:pStyle w:val="a3"/>
        <w:numPr>
          <w:ilvl w:val="0"/>
          <w:numId w:val="21"/>
        </w:numPr>
        <w:spacing w:after="0"/>
        <w:jc w:val="both"/>
      </w:pPr>
      <w:r>
        <w:t>Работа с манипулятором</w:t>
      </w:r>
      <w:r w:rsidRPr="00A96DF8">
        <w:t>;</w:t>
      </w:r>
    </w:p>
    <w:p w:rsidR="009A0AA0" w:rsidRPr="00CD2E6D" w:rsidRDefault="009A0AA0" w:rsidP="009E35F4">
      <w:pPr>
        <w:pStyle w:val="a3"/>
        <w:numPr>
          <w:ilvl w:val="1"/>
          <w:numId w:val="46"/>
        </w:numPr>
        <w:spacing w:after="0"/>
        <w:jc w:val="both"/>
      </w:pPr>
      <w:r>
        <w:t>Расчёт манипулятора</w:t>
      </w:r>
      <w:r>
        <w:rPr>
          <w:lang w:val="en-US"/>
        </w:rPr>
        <w:t>;</w:t>
      </w:r>
    </w:p>
    <w:p w:rsidR="009A0AA0" w:rsidRDefault="009A0AA0" w:rsidP="009E35F4">
      <w:pPr>
        <w:pStyle w:val="a3"/>
        <w:numPr>
          <w:ilvl w:val="1"/>
          <w:numId w:val="46"/>
        </w:numPr>
        <w:spacing w:after="0"/>
        <w:jc w:val="both"/>
      </w:pPr>
      <w:r>
        <w:t>Решение задач прямой и обратной кинематики</w:t>
      </w:r>
      <w:r w:rsidRPr="00CD2E6D">
        <w:t>;</w:t>
      </w:r>
    </w:p>
    <w:p w:rsidR="009A0AA0" w:rsidRDefault="009A0AA0" w:rsidP="009E35F4">
      <w:pPr>
        <w:pStyle w:val="a3"/>
        <w:numPr>
          <w:ilvl w:val="1"/>
          <w:numId w:val="46"/>
        </w:numPr>
        <w:spacing w:after="0"/>
        <w:jc w:val="both"/>
      </w:pPr>
      <w:r>
        <w:t>Программирование манипулятора</w:t>
      </w:r>
      <w:r>
        <w:rPr>
          <w:lang w:val="en-US"/>
        </w:rPr>
        <w:t>;</w:t>
      </w:r>
    </w:p>
    <w:p w:rsidR="009A0AA0" w:rsidRDefault="009A0AA0" w:rsidP="009A0AA0">
      <w:pPr>
        <w:pStyle w:val="a3"/>
        <w:numPr>
          <w:ilvl w:val="0"/>
          <w:numId w:val="21"/>
        </w:numPr>
        <w:spacing w:after="0"/>
        <w:jc w:val="both"/>
      </w:pPr>
      <w:r>
        <w:t>Интерфейсы передачи данных;</w:t>
      </w:r>
    </w:p>
    <w:p w:rsidR="004D129D" w:rsidRDefault="004D129D" w:rsidP="004D129D">
      <w:pPr>
        <w:pStyle w:val="a3"/>
        <w:numPr>
          <w:ilvl w:val="0"/>
          <w:numId w:val="21"/>
        </w:numPr>
        <w:spacing w:after="0"/>
        <w:jc w:val="both"/>
      </w:pPr>
      <w:r w:rsidRPr="00BC2C19">
        <w:t>Ручное и автоматическое управление роботом;</w:t>
      </w:r>
    </w:p>
    <w:p w:rsidR="004D129D" w:rsidRDefault="004D129D" w:rsidP="004D129D">
      <w:pPr>
        <w:pStyle w:val="a3"/>
        <w:numPr>
          <w:ilvl w:val="0"/>
          <w:numId w:val="21"/>
        </w:numPr>
        <w:spacing w:after="0"/>
        <w:jc w:val="both"/>
      </w:pPr>
      <w:r>
        <w:t>Управление движением робота при помощи джойстика;</w:t>
      </w:r>
    </w:p>
    <w:p w:rsidR="004D129D" w:rsidRDefault="004D129D" w:rsidP="002706BA">
      <w:pPr>
        <w:pStyle w:val="a3"/>
        <w:numPr>
          <w:ilvl w:val="0"/>
          <w:numId w:val="21"/>
        </w:numPr>
        <w:spacing w:after="0"/>
        <w:jc w:val="both"/>
      </w:pPr>
      <w:r>
        <w:t>Управление моторами и движением робота;</w:t>
      </w:r>
    </w:p>
    <w:p w:rsidR="009A0AA0" w:rsidRPr="00224F7F" w:rsidRDefault="009A0AA0" w:rsidP="009E35F4">
      <w:pPr>
        <w:pStyle w:val="a3"/>
        <w:numPr>
          <w:ilvl w:val="1"/>
          <w:numId w:val="47"/>
        </w:numPr>
        <w:spacing w:after="0"/>
        <w:jc w:val="both"/>
      </w:pPr>
      <w:r>
        <w:rPr>
          <w:lang w:val="en-US"/>
        </w:rPr>
        <w:t>UART;</w:t>
      </w:r>
    </w:p>
    <w:p w:rsidR="009A0AA0" w:rsidRDefault="004C48BA" w:rsidP="009E35F4">
      <w:pPr>
        <w:pStyle w:val="a3"/>
        <w:numPr>
          <w:ilvl w:val="1"/>
          <w:numId w:val="47"/>
        </w:numPr>
        <w:spacing w:after="0"/>
        <w:jc w:val="both"/>
      </w:pPr>
      <w:r>
        <w:rPr>
          <w:lang w:val="en-US"/>
        </w:rPr>
        <w:t>I2C.</w:t>
      </w:r>
    </w:p>
    <w:p w:rsidR="009079BA" w:rsidRDefault="009079BA" w:rsidP="00365817">
      <w:pPr>
        <w:spacing w:after="0"/>
        <w:jc w:val="both"/>
      </w:pPr>
    </w:p>
    <w:p w:rsidR="008B3B6B" w:rsidRPr="002D04E1" w:rsidRDefault="008B3B6B" w:rsidP="008B3B6B">
      <w:pPr>
        <w:spacing w:after="0"/>
        <w:jc w:val="center"/>
        <w:rPr>
          <w:b/>
        </w:rPr>
      </w:pPr>
      <w:r w:rsidRPr="00145656">
        <w:rPr>
          <w:b/>
          <w:lang w:val="en-US"/>
        </w:rPr>
        <w:t>II</w:t>
      </w:r>
      <w:r w:rsidRPr="00184CC7">
        <w:rPr>
          <w:b/>
        </w:rPr>
        <w:t>-</w:t>
      </w:r>
      <w:r>
        <w:rPr>
          <w:b/>
          <w:lang w:val="en-US"/>
        </w:rPr>
        <w:t>VI</w:t>
      </w:r>
      <w:r>
        <w:rPr>
          <w:b/>
        </w:rPr>
        <w:t xml:space="preserve"> ТЕСТИРОВАНИЕ ПРОТОТИПА</w:t>
      </w:r>
    </w:p>
    <w:p w:rsidR="003E5C06" w:rsidRDefault="003E5C06" w:rsidP="00365817">
      <w:pPr>
        <w:spacing w:after="0"/>
        <w:jc w:val="both"/>
      </w:pPr>
      <w:r>
        <w:t>Этап тестирования прототипа включает в себя:</w:t>
      </w:r>
    </w:p>
    <w:p w:rsidR="003E5C06" w:rsidRDefault="00C06BE9" w:rsidP="003E5C06">
      <w:pPr>
        <w:pStyle w:val="a3"/>
        <w:numPr>
          <w:ilvl w:val="0"/>
          <w:numId w:val="44"/>
        </w:numPr>
        <w:spacing w:after="0"/>
        <w:jc w:val="both"/>
      </w:pPr>
      <w:r>
        <w:lastRenderedPageBreak/>
        <w:t>Опытн</w:t>
      </w:r>
      <w:r w:rsidR="00827E07">
        <w:t>ую</w:t>
      </w:r>
      <w:r>
        <w:t xml:space="preserve"> эксплуатаци</w:t>
      </w:r>
      <w:r w:rsidR="00827E07">
        <w:t>ю</w:t>
      </w:r>
      <w:r>
        <w:t xml:space="preserve"> </w:t>
      </w:r>
      <w:r w:rsidRPr="00F028C9">
        <w:t>отдельных узлов и компонентов робота</w:t>
      </w:r>
      <w:r>
        <w:t xml:space="preserve"> (получение данных с лидара и дальномера, управление моторами, манипулятором)</w:t>
      </w:r>
      <w:r w:rsidR="002D1735" w:rsidRPr="002D1735">
        <w:t>;</w:t>
      </w:r>
    </w:p>
    <w:p w:rsidR="008041C0" w:rsidRDefault="00D51E6B" w:rsidP="003E5C06">
      <w:pPr>
        <w:pStyle w:val="a3"/>
        <w:numPr>
          <w:ilvl w:val="0"/>
          <w:numId w:val="44"/>
        </w:numPr>
        <w:spacing w:after="0"/>
        <w:jc w:val="both"/>
      </w:pPr>
      <w:r>
        <w:t xml:space="preserve">Опытную эксплуатацию </w:t>
      </w:r>
      <w:r w:rsidRPr="00F028C9">
        <w:t>всего комплекса</w:t>
      </w:r>
      <w:r>
        <w:t xml:space="preserve"> (испытание ручного и автоматического управления, точности позиционирования схвата манипулятора)</w:t>
      </w:r>
      <w:r>
        <w:t>;</w:t>
      </w:r>
    </w:p>
    <w:p w:rsidR="002D1735" w:rsidRDefault="002D1735" w:rsidP="003E5C06">
      <w:pPr>
        <w:pStyle w:val="a3"/>
        <w:numPr>
          <w:ilvl w:val="0"/>
          <w:numId w:val="44"/>
        </w:numPr>
        <w:spacing w:after="0"/>
        <w:jc w:val="both"/>
      </w:pPr>
      <w:r>
        <w:t>Проверк</w:t>
      </w:r>
      <w:r w:rsidR="00827E07">
        <w:t>у</w:t>
      </w:r>
      <w:r>
        <w:t xml:space="preserve"> работоспособности программного обеспечения (правильное функционирование отдельных программ и пакетов, </w:t>
      </w:r>
      <w:r w:rsidR="00CE1298">
        <w:t>корректн</w:t>
      </w:r>
      <w:r w:rsidR="006177AD">
        <w:t>ую</w:t>
      </w:r>
      <w:r w:rsidR="00CE1298">
        <w:t xml:space="preserve"> </w:t>
      </w:r>
      <w:r>
        <w:t>передач</w:t>
      </w:r>
      <w:r w:rsidR="00886BED">
        <w:t>у</w:t>
      </w:r>
      <w:r>
        <w:t xml:space="preserve"> данных между программами</w:t>
      </w:r>
      <w:r w:rsidR="00CE1298">
        <w:t xml:space="preserve"> и обработка информации);</w:t>
      </w:r>
    </w:p>
    <w:p w:rsidR="00956AC4" w:rsidRDefault="00956AC4" w:rsidP="003E5C06">
      <w:pPr>
        <w:pStyle w:val="a3"/>
        <w:numPr>
          <w:ilvl w:val="0"/>
          <w:numId w:val="44"/>
        </w:numPr>
        <w:spacing w:after="0"/>
        <w:jc w:val="both"/>
      </w:pPr>
      <w:r>
        <w:t>Обнаружение ошибок в учебном материале</w:t>
      </w:r>
      <w:r w:rsidRPr="00956AC4">
        <w:t>;</w:t>
      </w:r>
    </w:p>
    <w:p w:rsidR="00603A1D" w:rsidRDefault="00CE1298" w:rsidP="00603A1D">
      <w:pPr>
        <w:pStyle w:val="a3"/>
        <w:numPr>
          <w:ilvl w:val="0"/>
          <w:numId w:val="44"/>
        </w:numPr>
        <w:spacing w:after="0"/>
        <w:jc w:val="both"/>
      </w:pPr>
      <w:r>
        <w:t xml:space="preserve">Внесение коррективов в конструкцию и </w:t>
      </w:r>
      <w:r w:rsidR="00414CF3">
        <w:t>программную часть</w:t>
      </w:r>
      <w:r>
        <w:t>, отладк</w:t>
      </w:r>
      <w:r w:rsidR="0007530B">
        <w:t>у</w:t>
      </w:r>
      <w:r>
        <w:t xml:space="preserve"> и </w:t>
      </w:r>
      <w:r w:rsidR="00603A1D">
        <w:t>калибровк</w:t>
      </w:r>
      <w:r w:rsidR="0007530B">
        <w:t>у</w:t>
      </w:r>
      <w:r w:rsidR="00603A1D">
        <w:t xml:space="preserve"> компонентов</w:t>
      </w:r>
      <w:r w:rsidR="00C76D5D">
        <w:t>.</w:t>
      </w:r>
    </w:p>
    <w:p w:rsidR="00603A1D" w:rsidRDefault="003F136C" w:rsidP="003D4EAA">
      <w:pPr>
        <w:spacing w:after="0"/>
        <w:jc w:val="both"/>
      </w:pPr>
      <w:r>
        <w:t xml:space="preserve">В </w:t>
      </w:r>
      <w:r w:rsidR="00E26302">
        <w:t>процессе</w:t>
      </w:r>
      <w:r>
        <w:t xml:space="preserve"> тестирования</w:t>
      </w:r>
      <w:r w:rsidR="00212AD2">
        <w:t xml:space="preserve">, происходит </w:t>
      </w:r>
      <w:r w:rsidR="002273D7">
        <w:t xml:space="preserve">устранение недостатков (детских болезней) и </w:t>
      </w:r>
      <w:r w:rsidR="00AE15B9">
        <w:t>неполадок</w:t>
      </w:r>
      <w:r w:rsidR="002273D7">
        <w:t>, заложенных на этапе проекти</w:t>
      </w:r>
      <w:r w:rsidR="00BD0FBD">
        <w:t>рования и не выявленных на этапах</w:t>
      </w:r>
      <w:r w:rsidR="000240C1">
        <w:t xml:space="preserve"> изготовления и </w:t>
      </w:r>
      <w:r w:rsidR="00BD0FBD">
        <w:t>с</w:t>
      </w:r>
      <w:r w:rsidR="000240C1">
        <w:t>борки</w:t>
      </w:r>
      <w:r w:rsidR="00956AC4">
        <w:t>, написани</w:t>
      </w:r>
      <w:r w:rsidR="00F6517C">
        <w:t>я</w:t>
      </w:r>
      <w:r w:rsidR="00956AC4">
        <w:t xml:space="preserve"> учебных материалов</w:t>
      </w:r>
      <w:r w:rsidR="000240C1">
        <w:t>.</w:t>
      </w:r>
      <w:r w:rsidR="00E26302">
        <w:t xml:space="preserve"> Результатом является прототип образовательного роботехнического комплекса, лишённый конструкци</w:t>
      </w:r>
      <w:r w:rsidR="00685A17">
        <w:t xml:space="preserve">онных </w:t>
      </w:r>
      <w:r w:rsidR="002F457C">
        <w:t>недостатков</w:t>
      </w:r>
      <w:r w:rsidR="00685A17">
        <w:t xml:space="preserve"> и ошибок в коде и учебных материалах.</w:t>
      </w:r>
    </w:p>
    <w:p w:rsidR="00515FC9" w:rsidRPr="00F4332F" w:rsidRDefault="00515FC9" w:rsidP="00365817">
      <w:pPr>
        <w:spacing w:after="0"/>
        <w:jc w:val="both"/>
      </w:pPr>
    </w:p>
    <w:p w:rsidR="00500999" w:rsidRPr="00657D12" w:rsidRDefault="00346616" w:rsidP="00615C47">
      <w:pPr>
        <w:spacing w:after="0"/>
        <w:jc w:val="both"/>
        <w:rPr>
          <w:b/>
          <w:strike/>
          <w:highlight w:val="yellow"/>
        </w:rPr>
      </w:pPr>
      <w:r w:rsidRPr="00657D12">
        <w:rPr>
          <w:b/>
          <w:strike/>
          <w:highlight w:val="yellow"/>
        </w:rPr>
        <w:t xml:space="preserve">Во время разработки </w:t>
      </w:r>
      <w:r w:rsidR="00D95702" w:rsidRPr="00657D12">
        <w:rPr>
          <w:b/>
          <w:strike/>
          <w:highlight w:val="yellow"/>
        </w:rPr>
        <w:t>выполнено</w:t>
      </w:r>
      <w:r w:rsidRPr="00657D12">
        <w:rPr>
          <w:b/>
          <w:strike/>
          <w:highlight w:val="yellow"/>
        </w:rPr>
        <w:t>:</w:t>
      </w:r>
    </w:p>
    <w:p w:rsidR="00500999" w:rsidRPr="00657D12" w:rsidRDefault="00500999" w:rsidP="0080651F">
      <w:pPr>
        <w:pStyle w:val="a3"/>
        <w:numPr>
          <w:ilvl w:val="0"/>
          <w:numId w:val="20"/>
        </w:numPr>
        <w:spacing w:after="0"/>
        <w:jc w:val="both"/>
        <w:rPr>
          <w:strike/>
          <w:highlight w:val="yellow"/>
        </w:rPr>
      </w:pPr>
      <w:r w:rsidRPr="00657D12">
        <w:rPr>
          <w:strike/>
          <w:highlight w:val="yellow"/>
        </w:rPr>
        <w:t>Формулировка требований, предъявл</w:t>
      </w:r>
      <w:r w:rsidR="002774E8" w:rsidRPr="00657D12">
        <w:rPr>
          <w:strike/>
          <w:highlight w:val="yellow"/>
        </w:rPr>
        <w:t>яемых к разрабатываемому роботу;</w:t>
      </w:r>
    </w:p>
    <w:p w:rsidR="0080651F" w:rsidRPr="00657D12" w:rsidRDefault="00AF1FD6" w:rsidP="0080651F">
      <w:pPr>
        <w:pStyle w:val="a3"/>
        <w:numPr>
          <w:ilvl w:val="0"/>
          <w:numId w:val="20"/>
        </w:numPr>
        <w:spacing w:after="0"/>
        <w:jc w:val="both"/>
        <w:rPr>
          <w:strike/>
          <w:highlight w:val="yellow"/>
        </w:rPr>
      </w:pPr>
      <w:r w:rsidRPr="00657D12">
        <w:rPr>
          <w:strike/>
          <w:highlight w:val="yellow"/>
        </w:rPr>
        <w:t xml:space="preserve">Проектирование робота, </w:t>
      </w:r>
      <w:r w:rsidR="00B95F84" w:rsidRPr="00657D12">
        <w:rPr>
          <w:strike/>
          <w:highlight w:val="yellow"/>
        </w:rPr>
        <w:t xml:space="preserve">выполнение </w:t>
      </w:r>
      <w:r w:rsidR="00095B3B" w:rsidRPr="00657D12">
        <w:rPr>
          <w:strike/>
          <w:highlight w:val="yellow"/>
        </w:rPr>
        <w:t>сформулированных требований</w:t>
      </w:r>
      <w:r w:rsidR="0080651F" w:rsidRPr="00657D12">
        <w:rPr>
          <w:strike/>
          <w:highlight w:val="yellow"/>
        </w:rPr>
        <w:t>;</w:t>
      </w:r>
    </w:p>
    <w:p w:rsidR="0080651F" w:rsidRPr="00657D12" w:rsidRDefault="00E2717A" w:rsidP="0080651F">
      <w:pPr>
        <w:pStyle w:val="a3"/>
        <w:numPr>
          <w:ilvl w:val="0"/>
          <w:numId w:val="20"/>
        </w:numPr>
        <w:spacing w:after="0"/>
        <w:jc w:val="both"/>
        <w:rPr>
          <w:strike/>
          <w:highlight w:val="yellow"/>
        </w:rPr>
      </w:pPr>
      <w:r w:rsidRPr="00657D12">
        <w:rPr>
          <w:strike/>
          <w:highlight w:val="yellow"/>
        </w:rPr>
        <w:t>Изготовление робота – печать элементов его корпу</w:t>
      </w:r>
      <w:r w:rsidR="000350CE" w:rsidRPr="00657D12">
        <w:rPr>
          <w:strike/>
          <w:highlight w:val="yellow"/>
        </w:rPr>
        <w:t xml:space="preserve">са и сборка </w:t>
      </w:r>
      <w:r w:rsidR="00D23894" w:rsidRPr="00657D12">
        <w:rPr>
          <w:strike/>
          <w:highlight w:val="yellow"/>
        </w:rPr>
        <w:t>прототипа</w:t>
      </w:r>
      <w:r w:rsidR="000350CE" w:rsidRPr="00657D12">
        <w:rPr>
          <w:strike/>
          <w:highlight w:val="yellow"/>
        </w:rPr>
        <w:t>;</w:t>
      </w:r>
    </w:p>
    <w:p w:rsidR="00302084" w:rsidRPr="00657D12" w:rsidRDefault="000350CE" w:rsidP="00302084">
      <w:pPr>
        <w:pStyle w:val="a3"/>
        <w:numPr>
          <w:ilvl w:val="0"/>
          <w:numId w:val="20"/>
        </w:numPr>
        <w:spacing w:after="0"/>
        <w:jc w:val="both"/>
        <w:rPr>
          <w:strike/>
          <w:highlight w:val="yellow"/>
        </w:rPr>
      </w:pPr>
      <w:r w:rsidRPr="00657D12">
        <w:rPr>
          <w:strike/>
          <w:highlight w:val="yellow"/>
        </w:rPr>
        <w:t>Написание программного обеспечения для работы всех электронных компонентов робота в рамках единой системы</w:t>
      </w:r>
      <w:r w:rsidR="00302084" w:rsidRPr="00657D12">
        <w:rPr>
          <w:strike/>
          <w:highlight w:val="yellow"/>
        </w:rPr>
        <w:t>;</w:t>
      </w:r>
    </w:p>
    <w:p w:rsidR="00B51A05" w:rsidRPr="00657D12" w:rsidRDefault="00B51A05" w:rsidP="0080651F">
      <w:pPr>
        <w:pStyle w:val="a3"/>
        <w:numPr>
          <w:ilvl w:val="0"/>
          <w:numId w:val="20"/>
        </w:numPr>
        <w:spacing w:after="0"/>
        <w:jc w:val="both"/>
        <w:rPr>
          <w:strike/>
          <w:highlight w:val="yellow"/>
        </w:rPr>
      </w:pPr>
      <w:r w:rsidRPr="00657D12">
        <w:rPr>
          <w:strike/>
          <w:highlight w:val="yellow"/>
        </w:rPr>
        <w:t>Написание учебных материалов и лабораторных работ;</w:t>
      </w:r>
    </w:p>
    <w:p w:rsidR="000350CE" w:rsidRPr="00657D12" w:rsidRDefault="00A64F05" w:rsidP="0080651F">
      <w:pPr>
        <w:pStyle w:val="a3"/>
        <w:numPr>
          <w:ilvl w:val="0"/>
          <w:numId w:val="20"/>
        </w:numPr>
        <w:spacing w:after="0"/>
        <w:jc w:val="both"/>
        <w:rPr>
          <w:strike/>
          <w:highlight w:val="yellow"/>
        </w:rPr>
      </w:pPr>
      <w:r w:rsidRPr="00657D12">
        <w:rPr>
          <w:strike/>
          <w:highlight w:val="yellow"/>
        </w:rPr>
        <w:t>Тестирование прототипа</w:t>
      </w:r>
      <w:r w:rsidR="000350CE" w:rsidRPr="00657D12">
        <w:rPr>
          <w:strike/>
          <w:highlight w:val="yellow"/>
        </w:rPr>
        <w:t xml:space="preserve"> </w:t>
      </w:r>
      <w:r w:rsidR="00EA0C29" w:rsidRPr="00657D12">
        <w:rPr>
          <w:strike/>
          <w:highlight w:val="yellow"/>
        </w:rPr>
        <w:t>(проверка</w:t>
      </w:r>
      <w:r w:rsidR="000350CE" w:rsidRPr="00657D12">
        <w:rPr>
          <w:strike/>
          <w:highlight w:val="yellow"/>
        </w:rPr>
        <w:t xml:space="preserve"> </w:t>
      </w:r>
      <w:r w:rsidR="00EA0C29" w:rsidRPr="00657D12">
        <w:rPr>
          <w:strike/>
          <w:highlight w:val="yellow"/>
        </w:rPr>
        <w:t>работоспособности</w:t>
      </w:r>
      <w:r w:rsidR="00B907AC" w:rsidRPr="00657D12">
        <w:rPr>
          <w:strike/>
          <w:highlight w:val="yellow"/>
        </w:rPr>
        <w:t xml:space="preserve"> узлов</w:t>
      </w:r>
      <w:r w:rsidR="000350CE" w:rsidRPr="00657D12">
        <w:rPr>
          <w:strike/>
          <w:highlight w:val="yellow"/>
        </w:rPr>
        <w:t>, надёжности конструкции и программного обеспечения</w:t>
      </w:r>
      <w:r w:rsidR="00EA0C29" w:rsidRPr="00657D12">
        <w:rPr>
          <w:strike/>
          <w:highlight w:val="yellow"/>
        </w:rPr>
        <w:t>)</w:t>
      </w:r>
      <w:r w:rsidR="000350CE" w:rsidRPr="00657D12">
        <w:rPr>
          <w:strike/>
          <w:highlight w:val="yellow"/>
        </w:rPr>
        <w:t>.</w:t>
      </w:r>
    </w:p>
    <w:p w:rsidR="001C2FCC" w:rsidRPr="00515FC9" w:rsidRDefault="005C349B" w:rsidP="00615C47">
      <w:pPr>
        <w:spacing w:after="0"/>
        <w:jc w:val="both"/>
        <w:rPr>
          <w:strike/>
        </w:rPr>
      </w:pPr>
      <w:r w:rsidRPr="00657D12">
        <w:rPr>
          <w:strike/>
          <w:highlight w:val="yellow"/>
        </w:rPr>
        <w:t>Итогом разработки</w:t>
      </w:r>
      <w:r w:rsidR="00B365E0" w:rsidRPr="00657D12">
        <w:rPr>
          <w:strike/>
          <w:highlight w:val="yellow"/>
        </w:rPr>
        <w:t xml:space="preserve"> стало создание учебного робототехнического комплекса</w:t>
      </w:r>
      <w:r w:rsidR="006D229E" w:rsidRPr="00657D12">
        <w:rPr>
          <w:strike/>
          <w:highlight w:val="yellow"/>
        </w:rPr>
        <w:t>, представляющего из себя образо</w:t>
      </w:r>
      <w:r w:rsidR="00C173E9" w:rsidRPr="00657D12">
        <w:rPr>
          <w:strike/>
          <w:highlight w:val="yellow"/>
        </w:rPr>
        <w:t>вательного робота, написанное программное обеспечение</w:t>
      </w:r>
      <w:r w:rsidR="006D229E" w:rsidRPr="00657D12">
        <w:rPr>
          <w:strike/>
          <w:highlight w:val="yellow"/>
        </w:rPr>
        <w:t xml:space="preserve"> с открытым исходным кодом, </w:t>
      </w:r>
      <w:r w:rsidR="00132D1C" w:rsidRPr="00657D12">
        <w:rPr>
          <w:strike/>
          <w:highlight w:val="yellow"/>
        </w:rPr>
        <w:t>сборник учебных материалов и лабораторных работ.</w:t>
      </w:r>
    </w:p>
    <w:p w:rsidR="00420BA7" w:rsidRDefault="00420BA7" w:rsidP="004B4111">
      <w:pPr>
        <w:spacing w:after="0"/>
        <w:jc w:val="both"/>
        <w:rPr>
          <w:rFonts w:eastAsiaTheme="minorEastAsia"/>
        </w:rPr>
      </w:pPr>
    </w:p>
    <w:p w:rsidR="00676EE6" w:rsidRPr="00676EE6" w:rsidRDefault="00676EE6" w:rsidP="00676EE6">
      <w:pPr>
        <w:spacing w:after="0"/>
        <w:jc w:val="center"/>
        <w:rPr>
          <w:rFonts w:eastAsiaTheme="minorEastAsia"/>
          <w:b/>
        </w:rPr>
      </w:pPr>
      <w:r w:rsidRPr="00676EE6">
        <w:rPr>
          <w:rFonts w:eastAsiaTheme="minorEastAsia"/>
          <w:b/>
          <w:lang w:val="en-US"/>
        </w:rPr>
        <w:t>III</w:t>
      </w:r>
      <w:r w:rsidRPr="00676EE6">
        <w:rPr>
          <w:rFonts w:eastAsiaTheme="minorEastAsia"/>
          <w:b/>
        </w:rPr>
        <w:t xml:space="preserve"> ИТОГ </w:t>
      </w:r>
      <w:r>
        <w:rPr>
          <w:rFonts w:eastAsiaTheme="minorEastAsia"/>
          <w:b/>
        </w:rPr>
        <w:t>(ВЫВОД</w:t>
      </w:r>
      <w:r w:rsidRPr="00676EE6">
        <w:rPr>
          <w:rFonts w:eastAsiaTheme="minorEastAsia"/>
          <w:b/>
        </w:rPr>
        <w:t>)</w:t>
      </w:r>
    </w:p>
    <w:p w:rsidR="00420BA7" w:rsidRDefault="00420BA7" w:rsidP="004B4111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Результатом</w:t>
      </w:r>
      <w:r w:rsidR="00870F33">
        <w:rPr>
          <w:rFonts w:eastAsiaTheme="minorEastAsia"/>
        </w:rPr>
        <w:t xml:space="preserve"> </w:t>
      </w:r>
      <w:r w:rsidR="008D0C76">
        <w:rPr>
          <w:rFonts w:eastAsiaTheme="minorEastAsia"/>
        </w:rPr>
        <w:t>разработки</w:t>
      </w:r>
      <w:r w:rsidR="00870F33">
        <w:rPr>
          <w:rFonts w:eastAsiaTheme="minorEastAsia"/>
        </w:rPr>
        <w:t xml:space="preserve"> образовательного робота стало создание сложного технического продукта, удовлетворяющего </w:t>
      </w:r>
      <w:r w:rsidR="000066B9">
        <w:rPr>
          <w:rFonts w:eastAsiaTheme="minorEastAsia"/>
        </w:rPr>
        <w:t>сформулированным требованиям</w:t>
      </w:r>
      <w:r w:rsidR="008D0C76">
        <w:rPr>
          <w:rFonts w:eastAsiaTheme="minorEastAsia"/>
        </w:rPr>
        <w:t xml:space="preserve"> и являющегося частью образовательного робототехнического комплекса для студентов.</w:t>
      </w:r>
    </w:p>
    <w:p w:rsidR="00A8586D" w:rsidRDefault="00A8586D" w:rsidP="004B4111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Итоговый вариант созданного комплекса соответствует всем поставленным задачам</w:t>
      </w:r>
      <w:r w:rsidR="000B6D13">
        <w:rPr>
          <w:rFonts w:eastAsiaTheme="minorEastAsia"/>
        </w:rPr>
        <w:t xml:space="preserve">. </w:t>
      </w:r>
      <w:r w:rsidR="00AB3389">
        <w:rPr>
          <w:rFonts w:eastAsiaTheme="minorEastAsia"/>
        </w:rPr>
        <w:t>Кроме самого робота было написано</w:t>
      </w:r>
      <w:r w:rsidR="00BD3818">
        <w:rPr>
          <w:rFonts w:eastAsiaTheme="minorEastAsia"/>
        </w:rPr>
        <w:t xml:space="preserve"> </w:t>
      </w:r>
      <w:r w:rsidR="00B94035">
        <w:rPr>
          <w:rFonts w:eastAsiaTheme="minorEastAsia"/>
        </w:rPr>
        <w:t xml:space="preserve">программное обеспечение, </w:t>
      </w:r>
      <w:r w:rsidR="00AB3389">
        <w:rPr>
          <w:rFonts w:eastAsiaTheme="minorEastAsia"/>
        </w:rPr>
        <w:t xml:space="preserve">создан </w:t>
      </w:r>
      <w:r w:rsidR="00B94035">
        <w:rPr>
          <w:rFonts w:eastAsiaTheme="minorEastAsia"/>
        </w:rPr>
        <w:t>курс учебных м</w:t>
      </w:r>
      <w:r w:rsidR="00AA43FF">
        <w:rPr>
          <w:rFonts w:eastAsiaTheme="minorEastAsia"/>
        </w:rPr>
        <w:t>атериалов и лабораторных работ</w:t>
      </w:r>
      <w:r w:rsidR="00CC4851">
        <w:rPr>
          <w:rFonts w:eastAsiaTheme="minorEastAsia"/>
        </w:rPr>
        <w:t>. Проведено всестороннее тестирование созданных в рамках разработки элементов, выявлены и устранены недостатки.</w:t>
      </w:r>
    </w:p>
    <w:p w:rsidR="00612665" w:rsidRPr="00307162" w:rsidRDefault="00B705F5" w:rsidP="00612665">
      <w:pPr>
        <w:spacing w:after="0"/>
        <w:jc w:val="both"/>
      </w:pPr>
      <w:r>
        <w:t>Подведя итог</w:t>
      </w:r>
      <w:r w:rsidR="00612665">
        <w:t xml:space="preserve">, </w:t>
      </w:r>
      <w:r w:rsidR="00091B2A">
        <w:t>процесс разработки с последующим</w:t>
      </w:r>
      <w:r w:rsidR="00612665">
        <w:t xml:space="preserve"> внедрение</w:t>
      </w:r>
      <w:r w:rsidR="00091B2A">
        <w:t>м</w:t>
      </w:r>
      <w:r w:rsidR="00612665">
        <w:t xml:space="preserve"> </w:t>
      </w:r>
      <w:r w:rsidR="00091B2A">
        <w:t>о</w:t>
      </w:r>
      <w:r w:rsidR="00612665">
        <w:t xml:space="preserve">бразовательного </w:t>
      </w:r>
      <w:r w:rsidR="00091B2A">
        <w:t>р</w:t>
      </w:r>
      <w:r w:rsidR="00612665">
        <w:t xml:space="preserve">обототехнического комплекса в учебный процесс является важным шагом на пути к созданию современной и инновационной образовательной среды, </w:t>
      </w:r>
      <w:r w:rsidR="00044808">
        <w:t>для подготовки</w:t>
      </w:r>
      <w:r w:rsidR="00612665">
        <w:t xml:space="preserve"> высококвалифицированных специалистов.</w:t>
      </w:r>
    </w:p>
    <w:p w:rsidR="00612665" w:rsidRDefault="00612665" w:rsidP="004B4111">
      <w:pPr>
        <w:spacing w:after="0"/>
        <w:jc w:val="both"/>
        <w:rPr>
          <w:rFonts w:eastAsiaTheme="minorEastAsia"/>
        </w:rPr>
      </w:pPr>
    </w:p>
    <w:p w:rsidR="00D93910" w:rsidRDefault="00D93910">
      <w:pPr>
        <w:spacing w:line="259" w:lineRule="auto"/>
      </w:pPr>
      <w:r>
        <w:br w:type="page"/>
      </w:r>
    </w:p>
    <w:p w:rsidR="003D1BD4" w:rsidRDefault="003D1BD4" w:rsidP="003D1BD4">
      <w:pPr>
        <w:spacing w:after="0"/>
        <w:jc w:val="center"/>
        <w:rPr>
          <w:b/>
        </w:rPr>
      </w:pPr>
      <w:r>
        <w:rPr>
          <w:b/>
        </w:rPr>
        <w:lastRenderedPageBreak/>
        <w:t>Черновая</w:t>
      </w:r>
      <w:r w:rsidRPr="00253B3F">
        <w:rPr>
          <w:b/>
        </w:rPr>
        <w:t xml:space="preserve"> версия</w:t>
      </w:r>
    </w:p>
    <w:p w:rsidR="003D1BD4" w:rsidRDefault="003D1BD4" w:rsidP="004B4111">
      <w:pPr>
        <w:spacing w:after="0"/>
        <w:jc w:val="both"/>
      </w:pPr>
    </w:p>
    <w:p w:rsidR="00D70ED8" w:rsidRDefault="00D70ED8" w:rsidP="004B4111">
      <w:pPr>
        <w:spacing w:after="0"/>
        <w:jc w:val="both"/>
      </w:pPr>
      <w:r w:rsidRPr="006A5B69">
        <w:t xml:space="preserve">Студент, обучающийся по направлению </w:t>
      </w:r>
      <w:r w:rsidR="009C1CDC" w:rsidRPr="006A5B69">
        <w:rPr>
          <w:i/>
        </w:rPr>
        <w:t>мехатроника и робототехника</w:t>
      </w:r>
      <w:r w:rsidRPr="006A5B69">
        <w:t>, к в</w:t>
      </w:r>
      <w:r w:rsidR="006C64C9" w:rsidRPr="006A5B69">
        <w:t>ыпуску должен иметь компетенции</w:t>
      </w:r>
      <w:r w:rsidR="00F54D9E" w:rsidRPr="006A5B69">
        <w:t xml:space="preserve">, соответствующие </w:t>
      </w:r>
      <w:r w:rsidR="006C64C9" w:rsidRPr="006A5B69">
        <w:t>инженеру-робототехнику</w:t>
      </w:r>
      <w:r w:rsidR="00F54D9E" w:rsidRPr="006A5B69">
        <w:t>.</w:t>
      </w:r>
      <w:r w:rsidR="00604E95" w:rsidRPr="006A5B69">
        <w:t xml:space="preserve"> Конкретно – необходимость студентами применять полученные навыки на практике, отрабатывать их, нарабатывать требуемые компетенции и опыт.</w:t>
      </w:r>
    </w:p>
    <w:p w:rsidR="004539DB" w:rsidRDefault="00BA08C7" w:rsidP="004B4111">
      <w:pPr>
        <w:spacing w:after="0"/>
        <w:jc w:val="both"/>
      </w:pPr>
      <w:r>
        <w:t>Главной п</w:t>
      </w:r>
      <w:r w:rsidR="00A80BA7">
        <w:t>роблем</w:t>
      </w:r>
      <w:r>
        <w:t>ой, встающей на пути реализации данного требования, является</w:t>
      </w:r>
      <w:r w:rsidR="0023798D">
        <w:t xml:space="preserve"> </w:t>
      </w:r>
      <w:r w:rsidR="00146421" w:rsidRPr="00C73300">
        <w:t>нево</w:t>
      </w:r>
      <w:r w:rsidR="00651CE6" w:rsidRPr="00C73300">
        <w:t xml:space="preserve">зможность на практике применить, отработать преподаваемые в учебном заведении </w:t>
      </w:r>
      <w:r w:rsidR="00F63B17" w:rsidRPr="00C73300">
        <w:t>предметы.</w:t>
      </w:r>
      <w:r w:rsidR="00C71C18">
        <w:t xml:space="preserve"> Зачастую, практика заключается в выполнении не завязанных на практическое применение задач, решение абстрактных практических заданий. </w:t>
      </w:r>
      <w:r w:rsidR="007E6955">
        <w:t>Например, программирование электронных уст</w:t>
      </w:r>
      <w:r w:rsidR="001315CD">
        <w:t xml:space="preserve">ройств, управление двигателями. </w:t>
      </w:r>
      <w:r w:rsidR="00C71C18">
        <w:t>В лучшем случае –</w:t>
      </w:r>
      <w:r w:rsidR="0045143B">
        <w:t xml:space="preserve"> применение полученных знаний в </w:t>
      </w:r>
      <w:r w:rsidR="002A7948">
        <w:t xml:space="preserve">курсовых работах. </w:t>
      </w:r>
      <w:r w:rsidR="001315CD">
        <w:t xml:space="preserve">К примеру, проектирование печатной </w:t>
      </w:r>
      <w:r w:rsidR="001315CD" w:rsidRPr="00B10068">
        <w:t xml:space="preserve">платы, создание программы обработки информации, получаемой с датчиков. </w:t>
      </w:r>
      <w:r w:rsidR="002A7948" w:rsidRPr="00B10068">
        <w:t xml:space="preserve">Участие в больших и сложных проектах, сочетающих и требующих применение всего разнообразия </w:t>
      </w:r>
      <w:r w:rsidR="00FA61D6" w:rsidRPr="00B10068">
        <w:t xml:space="preserve">преподаваемых дисциплин и получаемых знаний доступно </w:t>
      </w:r>
      <w:r w:rsidR="001A6BE0" w:rsidRPr="00B10068">
        <w:t>не каждому студенту.</w:t>
      </w:r>
      <w:r w:rsidR="00A66E7C" w:rsidRPr="00B10068">
        <w:t xml:space="preserve"> Создание с нуля роботов, проектирование отдельных узлов и механизмов, программирование </w:t>
      </w:r>
      <w:r w:rsidR="002216F0" w:rsidRPr="00B10068">
        <w:t>компонентов и систем.</w:t>
      </w:r>
    </w:p>
    <w:p w:rsidR="00E26339" w:rsidRDefault="001A6BE0" w:rsidP="004B4111">
      <w:pPr>
        <w:spacing w:after="0"/>
        <w:jc w:val="both"/>
      </w:pPr>
      <w:r w:rsidRPr="00D12489">
        <w:t>Большая удача, е</w:t>
      </w:r>
      <w:r w:rsidR="000A3147" w:rsidRPr="00D12489">
        <w:t>сли кафедра располаг</w:t>
      </w:r>
      <w:r w:rsidR="0007785D" w:rsidRPr="00D12489">
        <w:t>ает</w:t>
      </w:r>
      <w:r w:rsidR="005D2E94" w:rsidRPr="00D12489">
        <w:t xml:space="preserve"> учебными наборами, что позволяют </w:t>
      </w:r>
      <w:r w:rsidR="003F0902" w:rsidRPr="00D12489">
        <w:t>применить и отработать полученные на лекциях и практическ</w:t>
      </w:r>
      <w:r w:rsidR="006E6FFD" w:rsidRPr="00D12489">
        <w:t>их занятиях навыки и умения.</w:t>
      </w:r>
      <w:r w:rsidR="008B590E" w:rsidRPr="00D12489">
        <w:t xml:space="preserve"> Именно для этой цели существуют и закупаются университетами </w:t>
      </w:r>
      <w:r w:rsidR="007E7A81" w:rsidRPr="00D12489">
        <w:t>учебные наборы</w:t>
      </w:r>
      <w:r w:rsidR="00184D43" w:rsidRPr="00D12489">
        <w:t xml:space="preserve"> (учебно-методические комплексы)</w:t>
      </w:r>
      <w:r w:rsidR="007E7A81" w:rsidRPr="00D12489">
        <w:t xml:space="preserve">, включающие в себя </w:t>
      </w:r>
      <w:r w:rsidR="004A41DE" w:rsidRPr="00D12489">
        <w:t>учебного робота</w:t>
      </w:r>
      <w:r w:rsidR="003B42C0" w:rsidRPr="00D12489">
        <w:t xml:space="preserve"> (конструктор для сборки или уже готовое изделие)</w:t>
      </w:r>
      <w:r w:rsidR="00650540" w:rsidRPr="00D12489">
        <w:t xml:space="preserve">, необходимое программное обеспечение, курс лабораторных работ, </w:t>
      </w:r>
      <w:r w:rsidR="003B42C0" w:rsidRPr="00D12489">
        <w:t xml:space="preserve">учебные материалы и курсы. </w:t>
      </w:r>
      <w:r w:rsidR="003B42C0" w:rsidRPr="00FC3269">
        <w:t xml:space="preserve">К </w:t>
      </w:r>
      <w:r w:rsidR="007804A4" w:rsidRPr="00FC3269">
        <w:t>таким наборам относятся</w:t>
      </w:r>
      <w:r w:rsidR="00ED070E" w:rsidRPr="00FC3269">
        <w:t xml:space="preserve"> робот</w:t>
      </w:r>
      <w:r w:rsidR="007804A4" w:rsidRPr="00FC3269">
        <w:t xml:space="preserve"> </w:t>
      </w:r>
      <w:r w:rsidR="007804A4" w:rsidRPr="00FC3269">
        <w:rPr>
          <w:lang w:val="en-US"/>
        </w:rPr>
        <w:t>TurtleBro</w:t>
      </w:r>
      <w:r w:rsidR="007804A4" w:rsidRPr="00FC3269">
        <w:t xml:space="preserve"> от </w:t>
      </w:r>
      <w:r w:rsidR="00ED070E" w:rsidRPr="00FC3269">
        <w:t xml:space="preserve">компании </w:t>
      </w:r>
      <w:r w:rsidR="00ED070E" w:rsidRPr="00FC3269">
        <w:rPr>
          <w:lang w:val="en-US"/>
        </w:rPr>
        <w:t>VoltBro</w:t>
      </w:r>
      <w:r w:rsidR="00ED070E" w:rsidRPr="00FC3269">
        <w:t xml:space="preserve">, роботы серии </w:t>
      </w:r>
      <w:r w:rsidR="00ED070E" w:rsidRPr="00FC3269">
        <w:rPr>
          <w:lang w:val="en-US"/>
        </w:rPr>
        <w:t>ROSMASTER</w:t>
      </w:r>
      <w:r w:rsidR="00ED070E" w:rsidRPr="00FC3269">
        <w:t xml:space="preserve"> от компании</w:t>
      </w:r>
      <w:r w:rsidR="00CB5395" w:rsidRPr="00FC3269">
        <w:t xml:space="preserve"> </w:t>
      </w:r>
      <w:r w:rsidR="00CB5395" w:rsidRPr="00FC3269">
        <w:rPr>
          <w:lang w:val="en-US"/>
        </w:rPr>
        <w:t>Yahboom</w:t>
      </w:r>
      <w:r w:rsidR="00CB5395" w:rsidRPr="00FC3269">
        <w:t xml:space="preserve"> и др.</w:t>
      </w:r>
    </w:p>
    <w:p w:rsidR="002E45C6" w:rsidRDefault="00B551C7" w:rsidP="004B4111">
      <w:pPr>
        <w:spacing w:after="0"/>
        <w:jc w:val="both"/>
      </w:pPr>
      <w:r w:rsidRPr="00CC46FE">
        <w:t>Главной проблемой доступности таких наборов является их цена – не каждый университет может позволить с</w:t>
      </w:r>
      <w:r w:rsidR="00116019" w:rsidRPr="00CC46FE">
        <w:t>ебе закупать</w:t>
      </w:r>
      <w:r w:rsidR="00E6455D" w:rsidRPr="00CC46FE">
        <w:t xml:space="preserve"> </w:t>
      </w:r>
      <w:r w:rsidR="00A9689D" w:rsidRPr="00CC46FE">
        <w:t xml:space="preserve">наборы в полной комплектации </w:t>
      </w:r>
      <w:r w:rsidRPr="00CC46FE">
        <w:t>в количестве нескольких десятков штук.</w:t>
      </w:r>
      <w:r w:rsidR="00A06020" w:rsidRPr="00CC46FE">
        <w:t xml:space="preserve"> Другой минус </w:t>
      </w:r>
      <w:r w:rsidR="00BD61EA" w:rsidRPr="00CC46FE">
        <w:t>–</w:t>
      </w:r>
      <w:r w:rsidR="00A06020" w:rsidRPr="00CC46FE">
        <w:t xml:space="preserve"> </w:t>
      </w:r>
      <w:r w:rsidR="000315A4" w:rsidRPr="00CC46FE">
        <w:t>часть</w:t>
      </w:r>
      <w:r w:rsidR="00BD61EA" w:rsidRPr="00CC46FE">
        <w:t xml:space="preserve"> </w:t>
      </w:r>
      <w:r w:rsidR="000315A4" w:rsidRPr="00CC46FE">
        <w:t xml:space="preserve">роботов из наборов не </w:t>
      </w:r>
      <w:r w:rsidR="00C61592" w:rsidRPr="00CC46FE">
        <w:t xml:space="preserve">имеют </w:t>
      </w:r>
      <w:r w:rsidR="0036386E" w:rsidRPr="00CC46FE">
        <w:t>достаточного функционала, разнообразия компонентов, с которыми можно взаимодействовать</w:t>
      </w:r>
      <w:r w:rsidR="009C1C40" w:rsidRPr="00CC46FE">
        <w:t>, как следствия, возможностей по практ</w:t>
      </w:r>
      <w:r w:rsidR="00E6331D" w:rsidRPr="00CC46FE">
        <w:t>ическим и лабораторным занятиям</w:t>
      </w:r>
      <w:r w:rsidR="005635C2" w:rsidRPr="00CC46FE">
        <w:t>.</w:t>
      </w:r>
      <w:r w:rsidR="00533B32" w:rsidRPr="00CC46FE">
        <w:t xml:space="preserve"> </w:t>
      </w:r>
      <w:r w:rsidR="008E765A" w:rsidRPr="00CC46FE">
        <w:t>В нашем случае</w:t>
      </w:r>
      <w:r w:rsidR="00666DBE" w:rsidRPr="00CC46FE">
        <w:t>, проект Образовательного Робота вырос из курсовой работы, эволюцион</w:t>
      </w:r>
      <w:r w:rsidR="00DE03E9" w:rsidRPr="00CC46FE">
        <w:t>ировав</w:t>
      </w:r>
      <w:r w:rsidR="00666DBE" w:rsidRPr="00CC46FE">
        <w:t xml:space="preserve"> из простой </w:t>
      </w:r>
      <w:r w:rsidR="00DE03E9" w:rsidRPr="00CC46FE">
        <w:t xml:space="preserve">роботизированной </w:t>
      </w:r>
      <w:r w:rsidR="00666DBE" w:rsidRPr="00CC46FE">
        <w:t xml:space="preserve">платформы на </w:t>
      </w:r>
      <w:r w:rsidR="00666DBE" w:rsidRPr="00CC46FE">
        <w:rPr>
          <w:lang w:val="en-US"/>
        </w:rPr>
        <w:t>Omni</w:t>
      </w:r>
      <w:r w:rsidR="00666DBE" w:rsidRPr="00CC46FE">
        <w:t>-колёсах</w:t>
      </w:r>
      <w:r w:rsidR="004E3FCB" w:rsidRPr="00CC46FE">
        <w:t>, включа</w:t>
      </w:r>
      <w:r w:rsidR="00624019" w:rsidRPr="00CC46FE">
        <w:t>ю</w:t>
      </w:r>
      <w:r w:rsidR="004E3FCB" w:rsidRPr="00CC46FE">
        <w:t xml:space="preserve">щей в себя </w:t>
      </w:r>
      <w:r w:rsidR="00371F7C" w:rsidRPr="00CC46FE">
        <w:t>манипулятор и простую систему дистан</w:t>
      </w:r>
      <w:r w:rsidR="00C05157" w:rsidRPr="00CC46FE">
        <w:t>ционного управления с джойстика</w:t>
      </w:r>
      <w:r w:rsidR="00666DBE" w:rsidRPr="00CC46FE">
        <w:t xml:space="preserve"> до </w:t>
      </w:r>
      <w:r w:rsidR="00D72E29" w:rsidRPr="00CC46FE">
        <w:t>полноценного набора</w:t>
      </w:r>
      <w:r w:rsidR="00C05157" w:rsidRPr="00CC46FE">
        <w:t xml:space="preserve">, </w:t>
      </w:r>
      <w:r w:rsidR="00536F77" w:rsidRPr="00CC46FE">
        <w:t xml:space="preserve">с </w:t>
      </w:r>
      <w:r w:rsidR="00665285" w:rsidRPr="00CC46FE">
        <w:t>более совершенной системой дистанционного управления и наличием системой автоматического передвижения</w:t>
      </w:r>
      <w:r w:rsidR="00962870" w:rsidRPr="00CC46FE">
        <w:t xml:space="preserve">, </w:t>
      </w:r>
      <w:r w:rsidR="002A510A" w:rsidRPr="00CC46FE">
        <w:t>наличием лидара</w:t>
      </w:r>
      <w:r w:rsidR="00E45012" w:rsidRPr="00CC46FE">
        <w:t xml:space="preserve">, </w:t>
      </w:r>
      <w:r w:rsidR="00190424" w:rsidRPr="00CC46FE">
        <w:t xml:space="preserve">более </w:t>
      </w:r>
      <w:r w:rsidR="00587F20" w:rsidRPr="00CC46FE">
        <w:t>мощного манипулят</w:t>
      </w:r>
      <w:r w:rsidR="005635C2" w:rsidRPr="00CC46FE">
        <w:t>о</w:t>
      </w:r>
      <w:r w:rsidR="00587F20" w:rsidRPr="00CC46FE">
        <w:t>ра</w:t>
      </w:r>
      <w:r w:rsidR="00D72E29" w:rsidRPr="00CC46FE">
        <w:t>.</w:t>
      </w:r>
    </w:p>
    <w:p w:rsidR="00AC311A" w:rsidRDefault="001455D8" w:rsidP="004B4111">
      <w:pPr>
        <w:spacing w:after="0"/>
        <w:jc w:val="both"/>
      </w:pPr>
      <w:r>
        <w:t xml:space="preserve">Не лишним будет упомянуть, что работы по проекту Образовательного Робота сами по себе являются </w:t>
      </w:r>
      <w:r w:rsidR="00D712E4">
        <w:t>хорошим примером применения полученных в результате</w:t>
      </w:r>
      <w:r w:rsidR="00E6331D">
        <w:t xml:space="preserve"> обучения навыков и компетенций</w:t>
      </w:r>
      <w:r w:rsidR="007919C3">
        <w:t>.</w:t>
      </w:r>
    </w:p>
    <w:p w:rsidR="00722AAB" w:rsidRDefault="003B15E2" w:rsidP="006C3503">
      <w:pPr>
        <w:spacing w:after="0"/>
        <w:jc w:val="both"/>
      </w:pPr>
      <w:r>
        <w:t xml:space="preserve">При разработке </w:t>
      </w:r>
      <w:r w:rsidR="00331737">
        <w:t xml:space="preserve">проекта </w:t>
      </w:r>
      <w:r w:rsidR="0061558C">
        <w:t>Образовательного Робототехнического комплекса</w:t>
      </w:r>
      <w:r w:rsidR="00BE1B84">
        <w:t xml:space="preserve"> </w:t>
      </w:r>
      <w:r w:rsidR="00A43C02">
        <w:t>кроме самого учебного робота</w:t>
      </w:r>
      <w:r w:rsidR="00AE4960">
        <w:t xml:space="preserve"> пишется необходимое программное обеспечение, курс лабо</w:t>
      </w:r>
      <w:r w:rsidR="00891204">
        <w:t>раторных работ. Всё это позволит в полном объёме и наиболее эффективно реализовать следующие задачи:</w:t>
      </w:r>
    </w:p>
    <w:p w:rsidR="00891204" w:rsidRPr="00C059DF" w:rsidRDefault="00973947" w:rsidP="006C3503">
      <w:pPr>
        <w:pStyle w:val="a3"/>
        <w:numPr>
          <w:ilvl w:val="0"/>
          <w:numId w:val="6"/>
        </w:numPr>
        <w:spacing w:after="0"/>
        <w:jc w:val="both"/>
      </w:pPr>
      <w:r>
        <w:t xml:space="preserve">Дать студентам возможность применить полученные в процессе обучения навыки </w:t>
      </w:r>
      <w:r w:rsidR="00CA744D">
        <w:t>и умения</w:t>
      </w:r>
      <w:r w:rsidR="003F52B7">
        <w:t xml:space="preserve"> </w:t>
      </w:r>
      <w:r>
        <w:t xml:space="preserve">на практике, </w:t>
      </w:r>
      <w:r w:rsidR="00CA744D">
        <w:t>н</w:t>
      </w:r>
      <w:r>
        <w:t xml:space="preserve">арабатывать </w:t>
      </w:r>
      <w:r w:rsidR="00CA744D">
        <w:t>необходимые</w:t>
      </w:r>
      <w:r>
        <w:t xml:space="preserve"> компетенции и опыт</w:t>
      </w:r>
      <w:r w:rsidR="00477653" w:rsidRPr="00477653">
        <w:t xml:space="preserve"> (</w:t>
      </w:r>
      <w:r w:rsidR="00477653">
        <w:t>Практика)</w:t>
      </w:r>
      <w:r w:rsidR="00C059DF" w:rsidRPr="00C059DF">
        <w:t>;</w:t>
      </w:r>
    </w:p>
    <w:p w:rsidR="00C059DF" w:rsidRPr="00220855" w:rsidRDefault="00220855" w:rsidP="006C3503">
      <w:pPr>
        <w:pStyle w:val="a3"/>
        <w:numPr>
          <w:ilvl w:val="0"/>
          <w:numId w:val="6"/>
        </w:numPr>
        <w:spacing w:after="0"/>
        <w:jc w:val="both"/>
      </w:pPr>
      <w:r>
        <w:lastRenderedPageBreak/>
        <w:t>Развить умения решения проблем – проводить их анализ, вырабатывать оптимальный способ их решения</w:t>
      </w:r>
      <w:r w:rsidR="00477653">
        <w:t xml:space="preserve"> (</w:t>
      </w:r>
      <w:r w:rsidR="00DE1EBC">
        <w:t>Решение проблем)</w:t>
      </w:r>
      <w:r w:rsidRPr="00220855">
        <w:t>;</w:t>
      </w:r>
    </w:p>
    <w:p w:rsidR="00C841A8" w:rsidRDefault="004235DD" w:rsidP="006C3503">
      <w:pPr>
        <w:pStyle w:val="a3"/>
        <w:numPr>
          <w:ilvl w:val="0"/>
          <w:numId w:val="6"/>
        </w:numPr>
        <w:spacing w:after="0"/>
        <w:jc w:val="both"/>
      </w:pPr>
      <w:r>
        <w:t xml:space="preserve">Научиться работать в команде, делить </w:t>
      </w:r>
      <w:r w:rsidR="003D0806">
        <w:t>задачи и направления работы, позволяя эффективно решать сложные задачи</w:t>
      </w:r>
      <w:r w:rsidR="0019233F">
        <w:t>, реализовывать идеи</w:t>
      </w:r>
      <w:r w:rsidR="003D0806">
        <w:t xml:space="preserve"> и создавать сложные продукты</w:t>
      </w:r>
      <w:r w:rsidR="00C57628">
        <w:t xml:space="preserve"> (Командная работа)</w:t>
      </w:r>
      <w:r w:rsidR="00BA2431">
        <w:t>;</w:t>
      </w:r>
    </w:p>
    <w:p w:rsidR="00164295" w:rsidRDefault="00164295" w:rsidP="006C3503">
      <w:pPr>
        <w:pStyle w:val="a3"/>
        <w:numPr>
          <w:ilvl w:val="0"/>
          <w:numId w:val="6"/>
        </w:numPr>
        <w:spacing w:after="0"/>
        <w:jc w:val="both"/>
      </w:pPr>
      <w:r>
        <w:t>При отсутствии отработанных решений и способов решения задач вырабатывать оригинальный подход к проектированию, созданию конструкций и написанию программ и алгоритмов, формированию творческого подхода, создания, реализации и внедрении инноваций</w:t>
      </w:r>
      <w:r w:rsidR="00C57628">
        <w:t xml:space="preserve"> (Разработка оригинальных методов)</w:t>
      </w:r>
      <w:r>
        <w:t>;</w:t>
      </w:r>
    </w:p>
    <w:p w:rsidR="00164295" w:rsidRPr="00EF48AC" w:rsidRDefault="00EC1B06" w:rsidP="006C3503">
      <w:pPr>
        <w:pStyle w:val="a3"/>
        <w:numPr>
          <w:ilvl w:val="0"/>
          <w:numId w:val="6"/>
        </w:numPr>
        <w:spacing w:after="0"/>
        <w:jc w:val="both"/>
      </w:pPr>
      <w:r>
        <w:t>Развитие алгоритмического мышления, вы</w:t>
      </w:r>
      <w:r w:rsidR="000B58A2">
        <w:t xml:space="preserve">рабатываемого </w:t>
      </w:r>
      <w:r w:rsidR="00D162E9">
        <w:t>при написании программного кода для</w:t>
      </w:r>
      <w:r w:rsidR="000B58A2">
        <w:t xml:space="preserve"> </w:t>
      </w:r>
      <w:r w:rsidR="00D940DF">
        <w:t>решения</w:t>
      </w:r>
      <w:r w:rsidR="00F37FEF">
        <w:t xml:space="preserve"> прикладных задач</w:t>
      </w:r>
      <w:r w:rsidR="00414B8F">
        <w:t xml:space="preserve"> (Алгоритмическое мышление?)</w:t>
      </w:r>
      <w:r w:rsidR="00EF48AC" w:rsidRPr="00EF48AC">
        <w:t>;</w:t>
      </w:r>
    </w:p>
    <w:p w:rsidR="00EF48AC" w:rsidRPr="003870B2" w:rsidRDefault="00936891" w:rsidP="006C3503">
      <w:pPr>
        <w:pStyle w:val="a3"/>
        <w:numPr>
          <w:ilvl w:val="0"/>
          <w:numId w:val="6"/>
        </w:numPr>
        <w:spacing w:after="0"/>
        <w:jc w:val="both"/>
      </w:pPr>
      <w:r>
        <w:t xml:space="preserve">Умения адаптироваться к меняющимся условиям и ситуациям, </w:t>
      </w:r>
      <w:r w:rsidR="003870B2">
        <w:t>не оставаясь в зоне ком</w:t>
      </w:r>
      <w:r w:rsidR="00CC4AC6">
        <w:t xml:space="preserve">форта, а </w:t>
      </w:r>
      <w:r w:rsidR="003870B2">
        <w:t>решать новые задачи с азартом и желанием достичь новых вершин</w:t>
      </w:r>
      <w:r w:rsidR="0040768F">
        <w:t xml:space="preserve"> (Адаптивность)</w:t>
      </w:r>
      <w:r w:rsidR="003870B2" w:rsidRPr="003870B2">
        <w:t>;</w:t>
      </w:r>
    </w:p>
    <w:p w:rsidR="006C3503" w:rsidRDefault="005A5588" w:rsidP="006C3503">
      <w:pPr>
        <w:spacing w:after="0"/>
        <w:jc w:val="both"/>
      </w:pPr>
      <w:r>
        <w:t xml:space="preserve">Исходя из </w:t>
      </w:r>
      <w:r w:rsidR="006A2F93">
        <w:t xml:space="preserve">указанных целей, в достижении которых и призван Образовательные роботехнический комплекс, </w:t>
      </w:r>
      <w:r w:rsidR="00E202FF">
        <w:t>можно сформулировать требования, предъявляемые к самой конструкции образовательного робота:</w:t>
      </w:r>
    </w:p>
    <w:p w:rsidR="00D84E38" w:rsidRDefault="00775B07" w:rsidP="006C3503">
      <w:pPr>
        <w:pStyle w:val="a3"/>
        <w:numPr>
          <w:ilvl w:val="0"/>
          <w:numId w:val="7"/>
        </w:numPr>
        <w:spacing w:after="0"/>
        <w:jc w:val="both"/>
      </w:pPr>
      <w:r>
        <w:t>Конструкционное исполнение, позволяющее без проблем перемещаться между учебными аудиториями как при собственном передвижении, так и при перемещении в пространстве силами одного человека (Компактность и мобильность)</w:t>
      </w:r>
      <w:r w:rsidRPr="00E6426D">
        <w:t>;</w:t>
      </w:r>
    </w:p>
    <w:p w:rsidR="00E202FF" w:rsidRDefault="00EA27B6" w:rsidP="006C3503">
      <w:pPr>
        <w:pStyle w:val="a3"/>
        <w:numPr>
          <w:ilvl w:val="0"/>
          <w:numId w:val="7"/>
        </w:numPr>
        <w:spacing w:after="0"/>
        <w:jc w:val="both"/>
      </w:pPr>
      <w:r>
        <w:t xml:space="preserve">Наличие </w:t>
      </w:r>
      <w:r w:rsidR="00BD47E7">
        <w:t xml:space="preserve">интуитивно понятного интерфейса, предустановленного ПО, </w:t>
      </w:r>
      <w:r w:rsidR="00610B59">
        <w:t>обеспечивающих удобство при работе и минимизаци</w:t>
      </w:r>
      <w:r w:rsidR="008B5CBC">
        <w:t>ю</w:t>
      </w:r>
      <w:r w:rsidR="00610B59">
        <w:t xml:space="preserve"> временных затрат </w:t>
      </w:r>
      <w:r w:rsidR="001B4264">
        <w:t>(Эргономичность)</w:t>
      </w:r>
      <w:r w:rsidR="0080785C" w:rsidRPr="0080785C">
        <w:t>;</w:t>
      </w:r>
    </w:p>
    <w:p w:rsidR="001B4264" w:rsidRDefault="00293AAD" w:rsidP="006C3503">
      <w:pPr>
        <w:pStyle w:val="a3"/>
        <w:numPr>
          <w:ilvl w:val="0"/>
          <w:numId w:val="7"/>
        </w:numPr>
        <w:spacing w:after="0"/>
        <w:jc w:val="both"/>
      </w:pPr>
      <w:r>
        <w:t xml:space="preserve">Автоматическая система остановки движения при наличии препятствий на пути, включающая в себя необходимые датчики и ПО </w:t>
      </w:r>
      <w:r w:rsidR="00284E1B">
        <w:t>(Безопасность)</w:t>
      </w:r>
      <w:r w:rsidR="0080785C" w:rsidRPr="00293AAD">
        <w:t>;</w:t>
      </w:r>
    </w:p>
    <w:p w:rsidR="00225E8E" w:rsidRDefault="004B03DC" w:rsidP="005655D2">
      <w:pPr>
        <w:pStyle w:val="a3"/>
        <w:numPr>
          <w:ilvl w:val="0"/>
          <w:numId w:val="7"/>
        </w:numPr>
        <w:spacing w:after="0"/>
        <w:jc w:val="both"/>
      </w:pPr>
      <w:r>
        <w:t>Наличие многочисленных компонентов</w:t>
      </w:r>
      <w:r w:rsidR="009741DE">
        <w:t xml:space="preserve"> и элементов</w:t>
      </w:r>
      <w:r w:rsidR="00D07547">
        <w:t>, предназначенных для</w:t>
      </w:r>
      <w:r w:rsidR="00AA4CAF">
        <w:t xml:space="preserve"> в</w:t>
      </w:r>
      <w:r w:rsidR="00D07547">
        <w:t>ыполнения</w:t>
      </w:r>
      <w:r w:rsidR="00AA4CAF">
        <w:t xml:space="preserve"> </w:t>
      </w:r>
      <w:r w:rsidR="00E76F11">
        <w:t>широкого</w:t>
      </w:r>
      <w:r w:rsidR="00E26398">
        <w:t xml:space="preserve"> диапазон</w:t>
      </w:r>
      <w:r w:rsidR="00E76F11">
        <w:t>а</w:t>
      </w:r>
      <w:r w:rsidR="00E26398">
        <w:t xml:space="preserve"> </w:t>
      </w:r>
      <w:r w:rsidR="00B80165">
        <w:t xml:space="preserve">операций </w:t>
      </w:r>
      <w:r w:rsidR="00F0757F">
        <w:t>(Гибкость и универсальность)</w:t>
      </w:r>
      <w:r w:rsidR="0080785C" w:rsidRPr="00E26398">
        <w:t>;</w:t>
      </w:r>
    </w:p>
    <w:p w:rsidR="00F0757F" w:rsidRDefault="00400C45" w:rsidP="006C3503">
      <w:pPr>
        <w:pStyle w:val="a3"/>
        <w:numPr>
          <w:ilvl w:val="0"/>
          <w:numId w:val="7"/>
        </w:numPr>
        <w:spacing w:after="0"/>
        <w:jc w:val="both"/>
      </w:pPr>
      <w:r>
        <w:t xml:space="preserve">Возможность решать практические задачи, </w:t>
      </w:r>
      <w:r w:rsidR="00DA3B9E">
        <w:t>применять в учебном пр</w:t>
      </w:r>
      <w:r w:rsidR="002A45C1">
        <w:t xml:space="preserve">оцессе для демонстрации </w:t>
      </w:r>
      <w:r w:rsidR="00C8201C">
        <w:t xml:space="preserve">возможностей Образовательного робота </w:t>
      </w:r>
      <w:r w:rsidR="00EC633C">
        <w:t>(Применение в практике)</w:t>
      </w:r>
      <w:r w:rsidR="0080785C" w:rsidRPr="00DA3B9E">
        <w:t>;</w:t>
      </w:r>
    </w:p>
    <w:p w:rsidR="00EC633C" w:rsidRDefault="00C01751" w:rsidP="005F4801">
      <w:pPr>
        <w:pStyle w:val="a3"/>
        <w:numPr>
          <w:ilvl w:val="0"/>
          <w:numId w:val="7"/>
        </w:numPr>
        <w:spacing w:after="0"/>
        <w:jc w:val="both"/>
      </w:pPr>
      <w:r>
        <w:t>Наличие большого количества различных компонентов (манипулятор, датчики, камера</w:t>
      </w:r>
      <w:r w:rsidR="00530CCC">
        <w:t>, двигатели</w:t>
      </w:r>
      <w:r>
        <w:t xml:space="preserve">) </w:t>
      </w:r>
      <w:r w:rsidR="00A1438C">
        <w:t xml:space="preserve">позволяет осуществлять подбор задач различной направленности и сложности для </w:t>
      </w:r>
      <w:r w:rsidR="00EB6A56">
        <w:t xml:space="preserve">студентов, </w:t>
      </w:r>
      <w:r w:rsidR="00117078">
        <w:t xml:space="preserve">учитывая уровень их знаний и </w:t>
      </w:r>
      <w:r w:rsidR="00B409FF">
        <w:t>компетенций</w:t>
      </w:r>
      <w:r w:rsidR="00EA43FF">
        <w:t>, уровень по</w:t>
      </w:r>
      <w:r w:rsidR="00FE7F50">
        <w:t>д</w:t>
      </w:r>
      <w:r w:rsidR="00EA43FF">
        <w:t>готовки</w:t>
      </w:r>
      <w:r w:rsidR="00117078">
        <w:t xml:space="preserve"> </w:t>
      </w:r>
      <w:r w:rsidR="00EC633C">
        <w:t>(</w:t>
      </w:r>
      <w:r w:rsidR="007D2334">
        <w:t>Обучение основам робототехники</w:t>
      </w:r>
      <w:r w:rsidR="00EC633C">
        <w:t>)</w:t>
      </w:r>
      <w:r w:rsidR="0080785C" w:rsidRPr="000A2EDF">
        <w:t>.</w:t>
      </w:r>
    </w:p>
    <w:p w:rsidR="003014AD" w:rsidRDefault="009729FF" w:rsidP="006A19ED">
      <w:pPr>
        <w:spacing w:after="0"/>
        <w:jc w:val="both"/>
      </w:pPr>
      <w:r>
        <w:t xml:space="preserve">Как было указано выше, </w:t>
      </w:r>
      <w:r w:rsidR="00203967">
        <w:t xml:space="preserve">имеющиеся на рынке </w:t>
      </w:r>
      <w:r w:rsidR="00226E50">
        <w:t xml:space="preserve">варианты комплектов образовательных роботов либо не </w:t>
      </w:r>
      <w:r w:rsidR="00640178">
        <w:t>удовлетворяют требованиям широкого диа</w:t>
      </w:r>
      <w:r w:rsidR="00AC397F">
        <w:t>пазона компонентов, либо имеют высокую стоимость, ограничивая количество наборов для закупок и последующих занятий.</w:t>
      </w:r>
      <w:r w:rsidR="007E4AF4">
        <w:t xml:space="preserve"> По этой причине, </w:t>
      </w:r>
      <w:r w:rsidR="00DF2034">
        <w:t xml:space="preserve">было принято решение о создании и производстве в </w:t>
      </w:r>
      <w:r w:rsidR="00DB0A20">
        <w:t xml:space="preserve">университете собственного проекта Образовательного Робота, всецело удовлетворяющему </w:t>
      </w:r>
      <w:r w:rsidR="007954A8">
        <w:t>требованиям к конструкции и реализации поставленных задач.</w:t>
      </w:r>
      <w:r w:rsidR="00AE6F6C">
        <w:t xml:space="preserve"> По ходу разработки</w:t>
      </w:r>
      <w:r w:rsidR="00D37652">
        <w:t xml:space="preserve"> </w:t>
      </w:r>
      <w:r w:rsidR="00F41213">
        <w:t>были пройдены следующие этапы:</w:t>
      </w:r>
    </w:p>
    <w:p w:rsidR="00F41213" w:rsidRDefault="00302CB3" w:rsidP="00667085">
      <w:pPr>
        <w:pStyle w:val="a3"/>
        <w:numPr>
          <w:ilvl w:val="0"/>
          <w:numId w:val="8"/>
        </w:numPr>
        <w:spacing w:after="0"/>
        <w:jc w:val="both"/>
      </w:pPr>
      <w:r>
        <w:lastRenderedPageBreak/>
        <w:t>К</w:t>
      </w:r>
      <w:r w:rsidR="00AF0B91">
        <w:t xml:space="preserve">урсовая работа, при </w:t>
      </w:r>
      <w:r w:rsidR="00AF1486">
        <w:t>работе над</w:t>
      </w:r>
      <w:r w:rsidR="00AF0B91">
        <w:t xml:space="preserve"> которой был создан</w:t>
      </w:r>
      <w:r w:rsidR="00801643">
        <w:t xml:space="preserve"> миним</w:t>
      </w:r>
      <w:r w:rsidR="00D312DF">
        <w:t xml:space="preserve">ально рабочий прототип, предназначенный для проверки работоспособности как всей системы, так и </w:t>
      </w:r>
      <w:proofErr w:type="gramStart"/>
      <w:r w:rsidR="00D312DF">
        <w:t>отдельных узлов</w:t>
      </w:r>
      <w:proofErr w:type="gramEnd"/>
      <w:r w:rsidR="00D312DF">
        <w:t xml:space="preserve"> и компонентов</w:t>
      </w:r>
      <w:r w:rsidR="00AF1486">
        <w:t>. Включала в себя</w:t>
      </w:r>
      <w:r w:rsidR="00C677B2">
        <w:t xml:space="preserve"> такие</w:t>
      </w:r>
      <w:r w:rsidR="00C9704A">
        <w:t xml:space="preserve"> этапы:</w:t>
      </w:r>
    </w:p>
    <w:p w:rsidR="00C677B2" w:rsidRDefault="005D3433" w:rsidP="005D3433">
      <w:pPr>
        <w:pStyle w:val="a3"/>
        <w:numPr>
          <w:ilvl w:val="1"/>
          <w:numId w:val="8"/>
        </w:numPr>
        <w:spacing w:after="0"/>
        <w:jc w:val="both"/>
      </w:pPr>
      <w:r>
        <w:t>Проектирование, при котором были определены следующие характеристики разрабатываемого робота:</w:t>
      </w:r>
      <w:r w:rsidR="00616A7D">
        <w:t xml:space="preserve"> габари</w:t>
      </w:r>
      <w:r w:rsidR="00C45709">
        <w:t xml:space="preserve">ты, форма, масса, </w:t>
      </w:r>
      <w:r w:rsidR="006217AF">
        <w:t>планируемые функции</w:t>
      </w:r>
      <w:r w:rsidR="006217AF" w:rsidRPr="006217AF">
        <w:t>;</w:t>
      </w:r>
    </w:p>
    <w:p w:rsidR="007812CF" w:rsidRDefault="007812CF" w:rsidP="005D3433">
      <w:pPr>
        <w:pStyle w:val="a3"/>
        <w:numPr>
          <w:ilvl w:val="1"/>
          <w:numId w:val="8"/>
        </w:numPr>
        <w:spacing w:after="0"/>
        <w:jc w:val="both"/>
      </w:pPr>
      <w:r>
        <w:t xml:space="preserve">Изготовление </w:t>
      </w:r>
      <w:r w:rsidR="001F32C5">
        <w:t>элементов корпуса</w:t>
      </w:r>
      <w:r w:rsidR="000E1509">
        <w:t xml:space="preserve">, </w:t>
      </w:r>
      <w:r w:rsidR="00956070">
        <w:t xml:space="preserve">закупка необходимых компонентов, сборка </w:t>
      </w:r>
      <w:r w:rsidR="000F6399">
        <w:t>робота, подключ</w:t>
      </w:r>
      <w:r w:rsidR="00C105B3">
        <w:t>ение силовых и логических линий</w:t>
      </w:r>
      <w:r w:rsidR="00C105B3" w:rsidRPr="00C105B3">
        <w:t>;</w:t>
      </w:r>
    </w:p>
    <w:p w:rsidR="00793841" w:rsidRDefault="00793841" w:rsidP="005D3433">
      <w:pPr>
        <w:pStyle w:val="a3"/>
        <w:numPr>
          <w:ilvl w:val="1"/>
          <w:numId w:val="8"/>
        </w:numPr>
        <w:spacing w:after="0"/>
        <w:jc w:val="both"/>
      </w:pPr>
      <w:r>
        <w:t>Написание программ с простейшим функционалом, предназначенных для проверки минимальной работоспособности всего робота, его систем и отдельных компонентов</w:t>
      </w:r>
      <w:r w:rsidR="00411C54">
        <w:t xml:space="preserve">, возможности дистанционного </w:t>
      </w:r>
      <w:r w:rsidR="0052155C">
        <w:t>управления при помощи джойстика</w:t>
      </w:r>
      <w:r w:rsidR="0052155C" w:rsidRPr="0052155C">
        <w:t>;</w:t>
      </w:r>
    </w:p>
    <w:p w:rsidR="009C75B2" w:rsidRPr="00D312DF" w:rsidRDefault="009C75B2" w:rsidP="005D3433">
      <w:pPr>
        <w:pStyle w:val="a3"/>
        <w:numPr>
          <w:ilvl w:val="1"/>
          <w:numId w:val="8"/>
        </w:numPr>
        <w:spacing w:after="0"/>
        <w:jc w:val="both"/>
      </w:pPr>
      <w:r>
        <w:t>Тестирование.</w:t>
      </w:r>
    </w:p>
    <w:p w:rsidR="00D312DF" w:rsidRDefault="009C75B2" w:rsidP="00667085">
      <w:pPr>
        <w:pStyle w:val="a3"/>
        <w:numPr>
          <w:ilvl w:val="0"/>
          <w:numId w:val="8"/>
        </w:numPr>
        <w:spacing w:after="0"/>
        <w:jc w:val="both"/>
      </w:pPr>
      <w:r>
        <w:t xml:space="preserve">По результатам создания робота в </w:t>
      </w:r>
      <w:r w:rsidR="004B06BB">
        <w:t xml:space="preserve">рамках курсовой работы было принято решение </w:t>
      </w:r>
      <w:r w:rsidR="00195F5D">
        <w:t xml:space="preserve">о развитии проекта, его трансформации в полноценный </w:t>
      </w:r>
      <w:r w:rsidR="006225D9">
        <w:t>образовательный робототехнический комплекс</w:t>
      </w:r>
      <w:r w:rsidR="007C518C">
        <w:t>, включающего следующие этапы:</w:t>
      </w:r>
    </w:p>
    <w:p w:rsidR="007C518C" w:rsidRDefault="00317A7C" w:rsidP="00317A7C">
      <w:pPr>
        <w:pStyle w:val="a3"/>
        <w:numPr>
          <w:ilvl w:val="1"/>
          <w:numId w:val="8"/>
        </w:numPr>
        <w:spacing w:after="0"/>
        <w:jc w:val="both"/>
      </w:pPr>
      <w:r>
        <w:t>Добавление новых, замена старых силовых и логических компонентов (</w:t>
      </w:r>
      <w:r w:rsidR="00E67AA8">
        <w:t xml:space="preserve">замена </w:t>
      </w:r>
      <w:r w:rsidR="00721157">
        <w:t xml:space="preserve">корпуса, </w:t>
      </w:r>
      <w:r w:rsidR="007D2FEB">
        <w:t>стабилизатор</w:t>
      </w:r>
      <w:r w:rsidR="00E67AA8">
        <w:t>ов</w:t>
      </w:r>
      <w:r w:rsidR="007D2FEB">
        <w:t xml:space="preserve"> напряжения</w:t>
      </w:r>
      <w:r w:rsidR="005C43E7">
        <w:t>, сервоприводов манипулятора</w:t>
      </w:r>
      <w:r w:rsidR="002E0957" w:rsidRPr="002E0957">
        <w:t>;</w:t>
      </w:r>
      <w:r w:rsidR="007D2FEB">
        <w:t xml:space="preserve"> </w:t>
      </w:r>
      <w:r w:rsidR="00E67AA8">
        <w:t>добавление ШИМ-контроллера</w:t>
      </w:r>
      <w:r w:rsidR="005C43E7">
        <w:t>, лидара</w:t>
      </w:r>
      <w:r w:rsidR="00D43C60">
        <w:t xml:space="preserve">, </w:t>
      </w:r>
      <w:r w:rsidR="002D379C">
        <w:tab/>
        <w:t>демпферы для гашения вибраций</w:t>
      </w:r>
      <w:r w:rsidR="00DF2CBA">
        <w:t>)</w:t>
      </w:r>
      <w:r w:rsidR="00DF2CBA" w:rsidRPr="00DF2CBA">
        <w:t>;</w:t>
      </w:r>
    </w:p>
    <w:p w:rsidR="00A11E1E" w:rsidRDefault="003F35CB" w:rsidP="00040BBA">
      <w:pPr>
        <w:pStyle w:val="a3"/>
        <w:numPr>
          <w:ilvl w:val="1"/>
          <w:numId w:val="8"/>
        </w:numPr>
        <w:spacing w:after="0"/>
        <w:jc w:val="both"/>
      </w:pPr>
      <w:r>
        <w:t>Проектирование единой платы, включающей в себя большую часть много</w:t>
      </w:r>
      <w:r w:rsidR="001D1253">
        <w:t>численных электронных компонентов (</w:t>
      </w:r>
      <w:r w:rsidR="00FD385C">
        <w:t xml:space="preserve">драйверы моторов, ШИМ-контроллер, </w:t>
      </w:r>
      <w:r w:rsidR="003114AD">
        <w:t xml:space="preserve">микроконтроллер </w:t>
      </w:r>
      <w:r w:rsidR="00040BBA" w:rsidRPr="00040BBA">
        <w:t>STM32F407VGT6</w:t>
      </w:r>
      <w:r w:rsidR="00704587" w:rsidRPr="00704587">
        <w:t xml:space="preserve">, </w:t>
      </w:r>
      <w:r w:rsidR="00783EBF">
        <w:t>стабилизаторы напряжения и др.)</w:t>
      </w:r>
      <w:r w:rsidR="00783EBF" w:rsidRPr="00783EBF">
        <w:t>:</w:t>
      </w:r>
    </w:p>
    <w:p w:rsidR="00783EBF" w:rsidRPr="00B805DC" w:rsidRDefault="00B805DC" w:rsidP="00040BBA">
      <w:pPr>
        <w:pStyle w:val="a3"/>
        <w:numPr>
          <w:ilvl w:val="1"/>
          <w:numId w:val="8"/>
        </w:numPr>
        <w:spacing w:after="0"/>
        <w:jc w:val="both"/>
      </w:pPr>
      <w:r>
        <w:t>Перепроектирование манипулятора</w:t>
      </w:r>
      <w:r>
        <w:rPr>
          <w:lang w:val="en-US"/>
        </w:rPr>
        <w:t>;</w:t>
      </w:r>
    </w:p>
    <w:p w:rsidR="00B805DC" w:rsidRDefault="00B805DC" w:rsidP="00040BBA">
      <w:pPr>
        <w:pStyle w:val="a3"/>
        <w:numPr>
          <w:ilvl w:val="1"/>
          <w:numId w:val="8"/>
        </w:numPr>
        <w:spacing w:after="0"/>
        <w:jc w:val="both"/>
      </w:pPr>
      <w:r>
        <w:t>Создание</w:t>
      </w:r>
      <w:r w:rsidR="00D76E7C">
        <w:t xml:space="preserve"> нескольких схватов для манипулятора</w:t>
      </w:r>
      <w:r w:rsidR="004A0601" w:rsidRPr="004A0601">
        <w:t>;</w:t>
      </w:r>
    </w:p>
    <w:p w:rsidR="0076423E" w:rsidRDefault="0076423E" w:rsidP="00040BBA">
      <w:pPr>
        <w:pStyle w:val="a3"/>
        <w:numPr>
          <w:ilvl w:val="1"/>
          <w:numId w:val="8"/>
        </w:numPr>
        <w:spacing w:after="0"/>
        <w:jc w:val="both"/>
      </w:pPr>
      <w:r>
        <w:t>Совершенствование существующего ПО</w:t>
      </w:r>
      <w:r w:rsidR="00B10AA9">
        <w:t xml:space="preserve"> для старых компонентов</w:t>
      </w:r>
      <w:r>
        <w:t>, написание нового</w:t>
      </w:r>
      <w:r w:rsidR="00B10AA9">
        <w:t xml:space="preserve"> для новых компонен</w:t>
      </w:r>
      <w:r>
        <w:t>тов</w:t>
      </w:r>
      <w:r w:rsidR="00C83011" w:rsidRPr="00C83011">
        <w:t>;</w:t>
      </w:r>
    </w:p>
    <w:p w:rsidR="004A0601" w:rsidRDefault="004A0601" w:rsidP="00040BBA">
      <w:pPr>
        <w:pStyle w:val="a3"/>
        <w:numPr>
          <w:ilvl w:val="1"/>
          <w:numId w:val="8"/>
        </w:numPr>
        <w:spacing w:after="0"/>
        <w:jc w:val="both"/>
      </w:pPr>
      <w:r>
        <w:t xml:space="preserve">Написание технической документации, рекламных материалов, </w:t>
      </w:r>
      <w:r w:rsidR="00C83011">
        <w:t>курса лабораторных работ и учебных материалов.</w:t>
      </w:r>
    </w:p>
    <w:p w:rsidR="001D2DAA" w:rsidRDefault="00D96535" w:rsidP="006D35E2">
      <w:pPr>
        <w:spacing w:after="0"/>
        <w:jc w:val="both"/>
      </w:pPr>
      <w:r>
        <w:t>Итогом</w:t>
      </w:r>
      <w:r w:rsidR="001D2DAA">
        <w:t xml:space="preserve"> разработки стал полноценный продукт, представляющий из себя робота, учебные материалы и техническую документацию.</w:t>
      </w:r>
    </w:p>
    <w:p w:rsidR="00DB0EE3" w:rsidRPr="008F7F46" w:rsidRDefault="00A06BA0" w:rsidP="006D35E2">
      <w:pPr>
        <w:spacing w:after="0"/>
        <w:jc w:val="both"/>
      </w:pPr>
      <w:r>
        <w:t xml:space="preserve">Робот состоит из двух параллельно расположенных платформ, между которыми располагается </w:t>
      </w:r>
      <w:r w:rsidR="00DB0EE3">
        <w:t xml:space="preserve">печатная </w:t>
      </w:r>
      <w:r>
        <w:t xml:space="preserve">плата, блок аккумуляторов. Поверх «бутерброда» расположены манипулятор, лидар, </w:t>
      </w:r>
      <w:r w:rsidR="00B74C33">
        <w:t>лазерный дальномер</w:t>
      </w:r>
      <w:r w:rsidR="008F7F46">
        <w:t xml:space="preserve">, плата </w:t>
      </w:r>
      <w:r w:rsidR="008F7F46">
        <w:rPr>
          <w:lang w:val="en-US"/>
        </w:rPr>
        <w:t>Raspberry</w:t>
      </w:r>
      <w:r w:rsidR="008F7F46" w:rsidRPr="008F7F46">
        <w:t xml:space="preserve"> </w:t>
      </w:r>
      <w:r w:rsidR="008F7F46">
        <w:rPr>
          <w:lang w:val="en-US"/>
        </w:rPr>
        <w:t>Pi</w:t>
      </w:r>
      <w:r w:rsidR="008F7F46" w:rsidRPr="008F7F46">
        <w:t xml:space="preserve"> 4.</w:t>
      </w:r>
      <w:r w:rsidR="00F447FA">
        <w:t xml:space="preserve"> </w:t>
      </w:r>
      <w:r w:rsidR="00DB0EE3">
        <w:t>Учебные материалы состоят из курса лабораторных работ и учебных материалов.</w:t>
      </w:r>
      <w:r w:rsidR="00F447FA">
        <w:t xml:space="preserve"> </w:t>
      </w:r>
      <w:r w:rsidR="00DB0EE3">
        <w:t>Техническая документация</w:t>
      </w:r>
      <w:r w:rsidR="00F447FA">
        <w:t xml:space="preserve"> представляет и</w:t>
      </w:r>
      <w:r w:rsidR="00097E02">
        <w:t xml:space="preserve">з себя </w:t>
      </w:r>
      <w:r w:rsidR="00097E02">
        <w:rPr>
          <w:lang w:val="en-US"/>
        </w:rPr>
        <w:t>X</w:t>
      </w:r>
      <w:r w:rsidR="00097E02" w:rsidRPr="00C3422A">
        <w:t xml:space="preserve">, </w:t>
      </w:r>
      <w:r w:rsidR="00097E02">
        <w:rPr>
          <w:lang w:val="en-US"/>
        </w:rPr>
        <w:t>Y</w:t>
      </w:r>
      <w:r w:rsidR="00097E02" w:rsidRPr="00C3422A">
        <w:t xml:space="preserve">, </w:t>
      </w:r>
      <w:r w:rsidR="00097E02">
        <w:rPr>
          <w:lang w:val="en-US"/>
        </w:rPr>
        <w:t>Z</w:t>
      </w:r>
      <w:r w:rsidR="00DB0EE3">
        <w:t>.</w:t>
      </w:r>
    </w:p>
    <w:p w:rsidR="00F51A4E" w:rsidRDefault="00CA1108" w:rsidP="006A19ED">
      <w:pPr>
        <w:spacing w:after="0"/>
        <w:jc w:val="both"/>
      </w:pPr>
      <w:r>
        <w:t>Основываясь на сложности и объёме выполняемых работ, р</w:t>
      </w:r>
      <w:r w:rsidR="00DA488E">
        <w:t>азработка Образовательного Робототехнического</w:t>
      </w:r>
      <w:r w:rsidR="00D20716">
        <w:t xml:space="preserve"> комплекса можно справедл</w:t>
      </w:r>
      <w:r w:rsidR="00C3422A">
        <w:t xml:space="preserve">иво считать существенным вкладом в развитие современной образовательной среды, предназначенной для подготовки высококвалифицированных специалистов в области робототехники и </w:t>
      </w:r>
      <w:r w:rsidR="00C3422A" w:rsidRPr="00C3422A">
        <w:t>STEM</w:t>
      </w:r>
      <w:r w:rsidR="002D72F8">
        <w:t>-наук.</w:t>
      </w:r>
      <w:r w:rsidR="00047A74">
        <w:t xml:space="preserve"> Также, проект комплекса способствует формированию у студентов практических навыков и умений, стимулирует их к творческому мышлению и подходу, работе в команде, решению сложных технических задач.</w:t>
      </w:r>
    </w:p>
    <w:p w:rsidR="00047A74" w:rsidRDefault="00047A74" w:rsidP="006A19ED">
      <w:pPr>
        <w:spacing w:after="0"/>
        <w:jc w:val="both"/>
      </w:pPr>
      <w:r w:rsidRPr="00847668">
        <w:t xml:space="preserve">Образовательный робот открывает перед студентами двери в мир робототехники и современных технологий, позволяя без излишних трудозатрат заниматься изучением </w:t>
      </w:r>
      <w:r w:rsidRPr="00847668">
        <w:lastRenderedPageBreak/>
        <w:t xml:space="preserve">необходимых дисциплин, </w:t>
      </w:r>
      <w:r w:rsidR="0007111C" w:rsidRPr="00847668">
        <w:t>применять полученные знания на практике. Данный подход к образовательному процессу способствует повышению вовлечённости обучающихся, делаю процесс усвоения знаний более эффективным и является хорошим и эффективным мотиватором для непрерывного профессионального развития.</w:t>
      </w:r>
    </w:p>
    <w:p w:rsidR="0007111C" w:rsidRDefault="0007111C" w:rsidP="006A19ED">
      <w:pPr>
        <w:spacing w:after="0"/>
        <w:jc w:val="both"/>
      </w:pPr>
      <w:r>
        <w:t>Стоит отметить, что успешная реализация проекта разработки Образовательного Робототехнического комплекса требует не только знаний и умений в технической области, но и правильного подхода к пониманию способностей и интересов студентов. Только такой комплексный подход, включающий в себя анализ слабых и сильных сторон подхода к организации образовательного процесса, а также активное вовлечение всех участников образовательного процесса позволит разработать наиболее эффективные и удачные решения, позволяющие эффективно внедрять Образовательный Робототехнический комплекс в учебный процесс, применять его.</w:t>
      </w:r>
    </w:p>
    <w:p w:rsidR="0007111C" w:rsidRPr="00307162" w:rsidRDefault="0007111C" w:rsidP="00802F01">
      <w:pPr>
        <w:spacing w:after="0"/>
        <w:jc w:val="both"/>
      </w:pPr>
      <w:r>
        <w:t xml:space="preserve">Подытожив написанное выше, разработка и внедрение </w:t>
      </w:r>
      <w:r w:rsidR="00802F01">
        <w:t>Образовательного Робототехнического комплекса в учебный процесс является важным шагом на пути к созданию современной и инновационной образовательной среды, способствующей подготовке и взращиванию высококвалифицированных и компетентных специалистов, готовых к новым вызовам современности.</w:t>
      </w:r>
    </w:p>
    <w:p w:rsidR="001649DB" w:rsidRPr="004A3872" w:rsidRDefault="001649DB" w:rsidP="0045367E">
      <w:pPr>
        <w:spacing w:after="0"/>
        <w:jc w:val="both"/>
      </w:pPr>
    </w:p>
    <w:sectPr w:rsidR="001649DB" w:rsidRPr="004A3872" w:rsidSect="00E06A63">
      <w:footerReference w:type="default" r:id="rId15"/>
      <w:pgSz w:w="11906" w:h="16838" w:code="9"/>
      <w:pgMar w:top="1134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EA" w:rsidRDefault="00E32BEA" w:rsidP="00E06A63">
      <w:pPr>
        <w:spacing w:after="0"/>
      </w:pPr>
      <w:r>
        <w:separator/>
      </w:r>
    </w:p>
  </w:endnote>
  <w:endnote w:type="continuationSeparator" w:id="0">
    <w:p w:rsidR="00E32BEA" w:rsidRDefault="00E32BEA" w:rsidP="00E06A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389077"/>
      <w:docPartObj>
        <w:docPartGallery w:val="Page Numbers (Bottom of Page)"/>
        <w:docPartUnique/>
      </w:docPartObj>
    </w:sdtPr>
    <w:sdtEndPr/>
    <w:sdtContent>
      <w:p w:rsidR="00E06A63" w:rsidRDefault="00E06A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14C">
          <w:rPr>
            <w:noProof/>
          </w:rPr>
          <w:t>7</w:t>
        </w:r>
        <w:r>
          <w:fldChar w:fldCharType="end"/>
        </w:r>
      </w:p>
    </w:sdtContent>
  </w:sdt>
  <w:p w:rsidR="00E06A63" w:rsidRDefault="00E06A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EA" w:rsidRDefault="00E32BEA" w:rsidP="00E06A63">
      <w:pPr>
        <w:spacing w:after="0"/>
      </w:pPr>
      <w:r>
        <w:separator/>
      </w:r>
    </w:p>
  </w:footnote>
  <w:footnote w:type="continuationSeparator" w:id="0">
    <w:p w:rsidR="00E32BEA" w:rsidRDefault="00E32BEA" w:rsidP="00E06A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D8"/>
    <w:multiLevelType w:val="hybridMultilevel"/>
    <w:tmpl w:val="7FB4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2DFC"/>
    <w:multiLevelType w:val="hybridMultilevel"/>
    <w:tmpl w:val="9E407D44"/>
    <w:lvl w:ilvl="0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07C"/>
    <w:multiLevelType w:val="hybridMultilevel"/>
    <w:tmpl w:val="A282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E60"/>
    <w:multiLevelType w:val="hybridMultilevel"/>
    <w:tmpl w:val="B6B6E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0E0B"/>
    <w:multiLevelType w:val="hybridMultilevel"/>
    <w:tmpl w:val="0232B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512E4"/>
    <w:multiLevelType w:val="hybridMultilevel"/>
    <w:tmpl w:val="F074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32B94"/>
    <w:multiLevelType w:val="hybridMultilevel"/>
    <w:tmpl w:val="864CB99A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347B1"/>
    <w:multiLevelType w:val="hybridMultilevel"/>
    <w:tmpl w:val="06A2D828"/>
    <w:lvl w:ilvl="0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211C65"/>
    <w:multiLevelType w:val="hybridMultilevel"/>
    <w:tmpl w:val="F32699C2"/>
    <w:lvl w:ilvl="0" w:tplc="9BD84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83759A"/>
    <w:multiLevelType w:val="hybridMultilevel"/>
    <w:tmpl w:val="83A85B94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E2BEA"/>
    <w:multiLevelType w:val="hybridMultilevel"/>
    <w:tmpl w:val="C85AD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F5C20"/>
    <w:multiLevelType w:val="hybridMultilevel"/>
    <w:tmpl w:val="41C45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403D2"/>
    <w:multiLevelType w:val="hybridMultilevel"/>
    <w:tmpl w:val="9634F364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35863"/>
    <w:multiLevelType w:val="hybridMultilevel"/>
    <w:tmpl w:val="3DAC3864"/>
    <w:lvl w:ilvl="0" w:tplc="9BD842EE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21462100"/>
    <w:multiLevelType w:val="hybridMultilevel"/>
    <w:tmpl w:val="862819A0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842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BD842E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8003D"/>
    <w:multiLevelType w:val="hybridMultilevel"/>
    <w:tmpl w:val="CA723090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847EB"/>
    <w:multiLevelType w:val="hybridMultilevel"/>
    <w:tmpl w:val="E9DA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D37CD"/>
    <w:multiLevelType w:val="hybridMultilevel"/>
    <w:tmpl w:val="F1AE6A74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616EA"/>
    <w:multiLevelType w:val="hybridMultilevel"/>
    <w:tmpl w:val="7DE2B7A2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842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BD842E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E5976"/>
    <w:multiLevelType w:val="hybridMultilevel"/>
    <w:tmpl w:val="91421B72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06015"/>
    <w:multiLevelType w:val="hybridMultilevel"/>
    <w:tmpl w:val="C01C71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BA6636"/>
    <w:multiLevelType w:val="hybridMultilevel"/>
    <w:tmpl w:val="E06AF1CA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53B78"/>
    <w:multiLevelType w:val="hybridMultilevel"/>
    <w:tmpl w:val="7348EAE6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A3120"/>
    <w:multiLevelType w:val="hybridMultilevel"/>
    <w:tmpl w:val="C8B667A8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3277D1"/>
    <w:multiLevelType w:val="hybridMultilevel"/>
    <w:tmpl w:val="CBE6E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E576B7"/>
    <w:multiLevelType w:val="hybridMultilevel"/>
    <w:tmpl w:val="2A14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F55C0"/>
    <w:multiLevelType w:val="hybridMultilevel"/>
    <w:tmpl w:val="D174D438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B54E1"/>
    <w:multiLevelType w:val="hybridMultilevel"/>
    <w:tmpl w:val="106EA08A"/>
    <w:lvl w:ilvl="0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465AEC"/>
    <w:multiLevelType w:val="hybridMultilevel"/>
    <w:tmpl w:val="FB1267B0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345F9"/>
    <w:multiLevelType w:val="hybridMultilevel"/>
    <w:tmpl w:val="BBC4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A1AD6"/>
    <w:multiLevelType w:val="hybridMultilevel"/>
    <w:tmpl w:val="5E1A8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D2345"/>
    <w:multiLevelType w:val="hybridMultilevel"/>
    <w:tmpl w:val="8BCC7DDE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32844"/>
    <w:multiLevelType w:val="hybridMultilevel"/>
    <w:tmpl w:val="C498AE34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67CE6"/>
    <w:multiLevelType w:val="hybridMultilevel"/>
    <w:tmpl w:val="B4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95D34"/>
    <w:multiLevelType w:val="hybridMultilevel"/>
    <w:tmpl w:val="BB7E8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4557B"/>
    <w:multiLevelType w:val="hybridMultilevel"/>
    <w:tmpl w:val="86E81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96A73EA"/>
    <w:multiLevelType w:val="hybridMultilevel"/>
    <w:tmpl w:val="6ADCFB06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74AB0"/>
    <w:multiLevelType w:val="hybridMultilevel"/>
    <w:tmpl w:val="14F4320C"/>
    <w:lvl w:ilvl="0" w:tplc="9BD84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AD7042"/>
    <w:multiLevelType w:val="hybridMultilevel"/>
    <w:tmpl w:val="515A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21532"/>
    <w:multiLevelType w:val="hybridMultilevel"/>
    <w:tmpl w:val="B20C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838F6"/>
    <w:multiLevelType w:val="hybridMultilevel"/>
    <w:tmpl w:val="D5F6E578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F4B9B"/>
    <w:multiLevelType w:val="hybridMultilevel"/>
    <w:tmpl w:val="D758CBD8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040D7"/>
    <w:multiLevelType w:val="hybridMultilevel"/>
    <w:tmpl w:val="765AF42E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842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BD842E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77C9D"/>
    <w:multiLevelType w:val="hybridMultilevel"/>
    <w:tmpl w:val="F066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25AF1"/>
    <w:multiLevelType w:val="hybridMultilevel"/>
    <w:tmpl w:val="2BA600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7A6805"/>
    <w:multiLevelType w:val="hybridMultilevel"/>
    <w:tmpl w:val="B024F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9C46CC"/>
    <w:multiLevelType w:val="hybridMultilevel"/>
    <w:tmpl w:val="0A3876B6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BD842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7"/>
  </w:num>
  <w:num w:numId="5">
    <w:abstractNumId w:val="27"/>
  </w:num>
  <w:num w:numId="6">
    <w:abstractNumId w:val="21"/>
  </w:num>
  <w:num w:numId="7">
    <w:abstractNumId w:val="32"/>
  </w:num>
  <w:num w:numId="8">
    <w:abstractNumId w:val="39"/>
  </w:num>
  <w:num w:numId="9">
    <w:abstractNumId w:val="43"/>
  </w:num>
  <w:num w:numId="10">
    <w:abstractNumId w:val="26"/>
  </w:num>
  <w:num w:numId="11">
    <w:abstractNumId w:val="9"/>
  </w:num>
  <w:num w:numId="12">
    <w:abstractNumId w:val="2"/>
  </w:num>
  <w:num w:numId="13">
    <w:abstractNumId w:val="41"/>
  </w:num>
  <w:num w:numId="14">
    <w:abstractNumId w:val="28"/>
  </w:num>
  <w:num w:numId="15">
    <w:abstractNumId w:val="11"/>
  </w:num>
  <w:num w:numId="16">
    <w:abstractNumId w:val="38"/>
  </w:num>
  <w:num w:numId="17">
    <w:abstractNumId w:val="16"/>
  </w:num>
  <w:num w:numId="18">
    <w:abstractNumId w:val="33"/>
  </w:num>
  <w:num w:numId="19">
    <w:abstractNumId w:val="22"/>
  </w:num>
  <w:num w:numId="20">
    <w:abstractNumId w:val="0"/>
  </w:num>
  <w:num w:numId="21">
    <w:abstractNumId w:val="6"/>
  </w:num>
  <w:num w:numId="22">
    <w:abstractNumId w:val="46"/>
  </w:num>
  <w:num w:numId="23">
    <w:abstractNumId w:val="35"/>
  </w:num>
  <w:num w:numId="24">
    <w:abstractNumId w:val="8"/>
  </w:num>
  <w:num w:numId="25">
    <w:abstractNumId w:val="37"/>
  </w:num>
  <w:num w:numId="26">
    <w:abstractNumId w:val="5"/>
  </w:num>
  <w:num w:numId="27">
    <w:abstractNumId w:val="34"/>
  </w:num>
  <w:num w:numId="28">
    <w:abstractNumId w:val="29"/>
  </w:num>
  <w:num w:numId="29">
    <w:abstractNumId w:val="45"/>
  </w:num>
  <w:num w:numId="30">
    <w:abstractNumId w:val="10"/>
  </w:num>
  <w:num w:numId="31">
    <w:abstractNumId w:val="44"/>
  </w:num>
  <w:num w:numId="32">
    <w:abstractNumId w:val="20"/>
  </w:num>
  <w:num w:numId="33">
    <w:abstractNumId w:val="3"/>
  </w:num>
  <w:num w:numId="34">
    <w:abstractNumId w:val="24"/>
  </w:num>
  <w:num w:numId="35">
    <w:abstractNumId w:val="1"/>
  </w:num>
  <w:num w:numId="36">
    <w:abstractNumId w:val="30"/>
  </w:num>
  <w:num w:numId="37">
    <w:abstractNumId w:val="25"/>
  </w:num>
  <w:num w:numId="38">
    <w:abstractNumId w:val="36"/>
  </w:num>
  <w:num w:numId="39">
    <w:abstractNumId w:val="31"/>
  </w:num>
  <w:num w:numId="40">
    <w:abstractNumId w:val="42"/>
  </w:num>
  <w:num w:numId="41">
    <w:abstractNumId w:val="18"/>
  </w:num>
  <w:num w:numId="42">
    <w:abstractNumId w:val="14"/>
  </w:num>
  <w:num w:numId="43">
    <w:abstractNumId w:val="17"/>
  </w:num>
  <w:num w:numId="44">
    <w:abstractNumId w:val="4"/>
  </w:num>
  <w:num w:numId="45">
    <w:abstractNumId w:val="19"/>
  </w:num>
  <w:num w:numId="46">
    <w:abstractNumId w:val="4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ED"/>
    <w:rsid w:val="00001A53"/>
    <w:rsid w:val="00002BD9"/>
    <w:rsid w:val="00004117"/>
    <w:rsid w:val="000066B9"/>
    <w:rsid w:val="00007192"/>
    <w:rsid w:val="00007CBD"/>
    <w:rsid w:val="000109CA"/>
    <w:rsid w:val="00011F09"/>
    <w:rsid w:val="000136A2"/>
    <w:rsid w:val="00013712"/>
    <w:rsid w:val="000149DB"/>
    <w:rsid w:val="0002005C"/>
    <w:rsid w:val="0002048A"/>
    <w:rsid w:val="00021075"/>
    <w:rsid w:val="000240C1"/>
    <w:rsid w:val="000274FA"/>
    <w:rsid w:val="00027FE6"/>
    <w:rsid w:val="000315A4"/>
    <w:rsid w:val="000350CE"/>
    <w:rsid w:val="00035CC6"/>
    <w:rsid w:val="00040BBA"/>
    <w:rsid w:val="00043554"/>
    <w:rsid w:val="00044808"/>
    <w:rsid w:val="000459C9"/>
    <w:rsid w:val="00047A74"/>
    <w:rsid w:val="00050CB0"/>
    <w:rsid w:val="00051290"/>
    <w:rsid w:val="00051CFC"/>
    <w:rsid w:val="00051ED7"/>
    <w:rsid w:val="0005376C"/>
    <w:rsid w:val="000543C2"/>
    <w:rsid w:val="00057906"/>
    <w:rsid w:val="0005791A"/>
    <w:rsid w:val="000627C2"/>
    <w:rsid w:val="000637DF"/>
    <w:rsid w:val="00063A3A"/>
    <w:rsid w:val="0006701E"/>
    <w:rsid w:val="000679E9"/>
    <w:rsid w:val="000709DD"/>
    <w:rsid w:val="0007111C"/>
    <w:rsid w:val="0007530B"/>
    <w:rsid w:val="0007785D"/>
    <w:rsid w:val="0008346B"/>
    <w:rsid w:val="00083B00"/>
    <w:rsid w:val="0008585A"/>
    <w:rsid w:val="00087CEE"/>
    <w:rsid w:val="00091756"/>
    <w:rsid w:val="00091B2A"/>
    <w:rsid w:val="00094934"/>
    <w:rsid w:val="00095B3B"/>
    <w:rsid w:val="00095F0F"/>
    <w:rsid w:val="00097419"/>
    <w:rsid w:val="00097E02"/>
    <w:rsid w:val="000A2EDF"/>
    <w:rsid w:val="000A3147"/>
    <w:rsid w:val="000A5276"/>
    <w:rsid w:val="000B1FCD"/>
    <w:rsid w:val="000B433B"/>
    <w:rsid w:val="000B4805"/>
    <w:rsid w:val="000B4E39"/>
    <w:rsid w:val="000B5759"/>
    <w:rsid w:val="000B58A2"/>
    <w:rsid w:val="000B6D13"/>
    <w:rsid w:val="000B7754"/>
    <w:rsid w:val="000B7807"/>
    <w:rsid w:val="000C104C"/>
    <w:rsid w:val="000C1BF8"/>
    <w:rsid w:val="000C22C6"/>
    <w:rsid w:val="000C481E"/>
    <w:rsid w:val="000C59F8"/>
    <w:rsid w:val="000C5FF1"/>
    <w:rsid w:val="000C6047"/>
    <w:rsid w:val="000D0113"/>
    <w:rsid w:val="000D0D8F"/>
    <w:rsid w:val="000D125C"/>
    <w:rsid w:val="000D2566"/>
    <w:rsid w:val="000D6CF6"/>
    <w:rsid w:val="000D7C58"/>
    <w:rsid w:val="000E1509"/>
    <w:rsid w:val="000E2FDC"/>
    <w:rsid w:val="000F1358"/>
    <w:rsid w:val="000F28DF"/>
    <w:rsid w:val="000F3CAC"/>
    <w:rsid w:val="000F4CBC"/>
    <w:rsid w:val="000F604D"/>
    <w:rsid w:val="000F6399"/>
    <w:rsid w:val="000F6FA4"/>
    <w:rsid w:val="00100051"/>
    <w:rsid w:val="00103C28"/>
    <w:rsid w:val="0010700E"/>
    <w:rsid w:val="001073BB"/>
    <w:rsid w:val="00111716"/>
    <w:rsid w:val="00112770"/>
    <w:rsid w:val="00112DFE"/>
    <w:rsid w:val="00113034"/>
    <w:rsid w:val="0011400D"/>
    <w:rsid w:val="00115C93"/>
    <w:rsid w:val="00116019"/>
    <w:rsid w:val="00117078"/>
    <w:rsid w:val="001215AD"/>
    <w:rsid w:val="00122F88"/>
    <w:rsid w:val="0013111C"/>
    <w:rsid w:val="001315CD"/>
    <w:rsid w:val="00131BB3"/>
    <w:rsid w:val="00131D08"/>
    <w:rsid w:val="00132ABF"/>
    <w:rsid w:val="00132D1C"/>
    <w:rsid w:val="00133840"/>
    <w:rsid w:val="00140E8F"/>
    <w:rsid w:val="001411AF"/>
    <w:rsid w:val="0014148B"/>
    <w:rsid w:val="00144A19"/>
    <w:rsid w:val="001455D8"/>
    <w:rsid w:val="00145656"/>
    <w:rsid w:val="00146421"/>
    <w:rsid w:val="00150360"/>
    <w:rsid w:val="00151486"/>
    <w:rsid w:val="001526FE"/>
    <w:rsid w:val="00152D0C"/>
    <w:rsid w:val="00156015"/>
    <w:rsid w:val="00156928"/>
    <w:rsid w:val="001575E3"/>
    <w:rsid w:val="001579EE"/>
    <w:rsid w:val="00164295"/>
    <w:rsid w:val="00164845"/>
    <w:rsid w:val="001649DB"/>
    <w:rsid w:val="0016551E"/>
    <w:rsid w:val="00166459"/>
    <w:rsid w:val="00170B06"/>
    <w:rsid w:val="001723EB"/>
    <w:rsid w:val="00174400"/>
    <w:rsid w:val="00175DDF"/>
    <w:rsid w:val="00182D77"/>
    <w:rsid w:val="00184770"/>
    <w:rsid w:val="00184CC7"/>
    <w:rsid w:val="00184D43"/>
    <w:rsid w:val="0018504E"/>
    <w:rsid w:val="001859F8"/>
    <w:rsid w:val="00190424"/>
    <w:rsid w:val="00191327"/>
    <w:rsid w:val="00191BA9"/>
    <w:rsid w:val="0019233F"/>
    <w:rsid w:val="0019301D"/>
    <w:rsid w:val="00193B75"/>
    <w:rsid w:val="00194D48"/>
    <w:rsid w:val="00195531"/>
    <w:rsid w:val="00195F5D"/>
    <w:rsid w:val="001A2202"/>
    <w:rsid w:val="001A30FB"/>
    <w:rsid w:val="001A68F4"/>
    <w:rsid w:val="001A6BE0"/>
    <w:rsid w:val="001A6F9B"/>
    <w:rsid w:val="001B0A1C"/>
    <w:rsid w:val="001B0C68"/>
    <w:rsid w:val="001B2C50"/>
    <w:rsid w:val="001B335F"/>
    <w:rsid w:val="001B4264"/>
    <w:rsid w:val="001B4734"/>
    <w:rsid w:val="001B503E"/>
    <w:rsid w:val="001C0558"/>
    <w:rsid w:val="001C1CDA"/>
    <w:rsid w:val="001C293D"/>
    <w:rsid w:val="001C2BAB"/>
    <w:rsid w:val="001C2EF3"/>
    <w:rsid w:val="001C2FCC"/>
    <w:rsid w:val="001C708D"/>
    <w:rsid w:val="001C7F64"/>
    <w:rsid w:val="001D06A0"/>
    <w:rsid w:val="001D1253"/>
    <w:rsid w:val="001D17E7"/>
    <w:rsid w:val="001D1DD9"/>
    <w:rsid w:val="001D2DAA"/>
    <w:rsid w:val="001D4359"/>
    <w:rsid w:val="001D4947"/>
    <w:rsid w:val="001D5587"/>
    <w:rsid w:val="001D5AB6"/>
    <w:rsid w:val="001D7F7C"/>
    <w:rsid w:val="001E0E6D"/>
    <w:rsid w:val="001E27DE"/>
    <w:rsid w:val="001E4341"/>
    <w:rsid w:val="001E732A"/>
    <w:rsid w:val="001F0086"/>
    <w:rsid w:val="001F32C5"/>
    <w:rsid w:val="001F5DE2"/>
    <w:rsid w:val="00200A2D"/>
    <w:rsid w:val="00200FE2"/>
    <w:rsid w:val="00202D52"/>
    <w:rsid w:val="00203967"/>
    <w:rsid w:val="00212AD2"/>
    <w:rsid w:val="00213064"/>
    <w:rsid w:val="00215698"/>
    <w:rsid w:val="00216A86"/>
    <w:rsid w:val="00220855"/>
    <w:rsid w:val="002216F0"/>
    <w:rsid w:val="00221C49"/>
    <w:rsid w:val="00222ED9"/>
    <w:rsid w:val="00224F7F"/>
    <w:rsid w:val="00225E8E"/>
    <w:rsid w:val="00226E50"/>
    <w:rsid w:val="002273D7"/>
    <w:rsid w:val="0022748A"/>
    <w:rsid w:val="00233BFD"/>
    <w:rsid w:val="00235570"/>
    <w:rsid w:val="00235E88"/>
    <w:rsid w:val="00235ED5"/>
    <w:rsid w:val="0023798D"/>
    <w:rsid w:val="00243304"/>
    <w:rsid w:val="002433E9"/>
    <w:rsid w:val="002447A3"/>
    <w:rsid w:val="00245DAE"/>
    <w:rsid w:val="00250805"/>
    <w:rsid w:val="00250A87"/>
    <w:rsid w:val="00253B3F"/>
    <w:rsid w:val="00255270"/>
    <w:rsid w:val="002611D8"/>
    <w:rsid w:val="002629D9"/>
    <w:rsid w:val="00262E52"/>
    <w:rsid w:val="00263A73"/>
    <w:rsid w:val="002706BA"/>
    <w:rsid w:val="002721C6"/>
    <w:rsid w:val="002752EE"/>
    <w:rsid w:val="002774E8"/>
    <w:rsid w:val="00283E6A"/>
    <w:rsid w:val="00284E1B"/>
    <w:rsid w:val="0028617F"/>
    <w:rsid w:val="00290B52"/>
    <w:rsid w:val="002913E6"/>
    <w:rsid w:val="0029222D"/>
    <w:rsid w:val="00293AAD"/>
    <w:rsid w:val="00295B29"/>
    <w:rsid w:val="002A0215"/>
    <w:rsid w:val="002A45C1"/>
    <w:rsid w:val="002A510A"/>
    <w:rsid w:val="002A644B"/>
    <w:rsid w:val="002A6A53"/>
    <w:rsid w:val="002A7948"/>
    <w:rsid w:val="002B09EB"/>
    <w:rsid w:val="002B42CE"/>
    <w:rsid w:val="002B7E11"/>
    <w:rsid w:val="002C2C7B"/>
    <w:rsid w:val="002C55BB"/>
    <w:rsid w:val="002C5B1F"/>
    <w:rsid w:val="002D04E1"/>
    <w:rsid w:val="002D1735"/>
    <w:rsid w:val="002D1F8A"/>
    <w:rsid w:val="002D379C"/>
    <w:rsid w:val="002D433A"/>
    <w:rsid w:val="002D616F"/>
    <w:rsid w:val="002D72B3"/>
    <w:rsid w:val="002D72F8"/>
    <w:rsid w:val="002E0957"/>
    <w:rsid w:val="002E190B"/>
    <w:rsid w:val="002E36F9"/>
    <w:rsid w:val="002E3AD2"/>
    <w:rsid w:val="002E45C6"/>
    <w:rsid w:val="002E468C"/>
    <w:rsid w:val="002F111C"/>
    <w:rsid w:val="002F15DE"/>
    <w:rsid w:val="002F457C"/>
    <w:rsid w:val="002F5491"/>
    <w:rsid w:val="002F54DC"/>
    <w:rsid w:val="002F5E52"/>
    <w:rsid w:val="002F6411"/>
    <w:rsid w:val="003014AD"/>
    <w:rsid w:val="00301A27"/>
    <w:rsid w:val="00302084"/>
    <w:rsid w:val="00302CB3"/>
    <w:rsid w:val="00303C82"/>
    <w:rsid w:val="003066C5"/>
    <w:rsid w:val="00306E8F"/>
    <w:rsid w:val="00307162"/>
    <w:rsid w:val="00307CD1"/>
    <w:rsid w:val="00310D70"/>
    <w:rsid w:val="00310F30"/>
    <w:rsid w:val="003114AD"/>
    <w:rsid w:val="00311557"/>
    <w:rsid w:val="00311D3A"/>
    <w:rsid w:val="00313CCF"/>
    <w:rsid w:val="0031445A"/>
    <w:rsid w:val="003154A7"/>
    <w:rsid w:val="00317A7C"/>
    <w:rsid w:val="00322D75"/>
    <w:rsid w:val="00324866"/>
    <w:rsid w:val="0033037A"/>
    <w:rsid w:val="00330CE8"/>
    <w:rsid w:val="00330F8F"/>
    <w:rsid w:val="00331737"/>
    <w:rsid w:val="003328CA"/>
    <w:rsid w:val="003358BE"/>
    <w:rsid w:val="00340BAA"/>
    <w:rsid w:val="00343642"/>
    <w:rsid w:val="00346616"/>
    <w:rsid w:val="003540A9"/>
    <w:rsid w:val="00355B1F"/>
    <w:rsid w:val="00355E6B"/>
    <w:rsid w:val="00356BDF"/>
    <w:rsid w:val="0036027A"/>
    <w:rsid w:val="0036386E"/>
    <w:rsid w:val="00365817"/>
    <w:rsid w:val="0036613E"/>
    <w:rsid w:val="003678ED"/>
    <w:rsid w:val="00371F7C"/>
    <w:rsid w:val="003739B3"/>
    <w:rsid w:val="00374290"/>
    <w:rsid w:val="00382DE5"/>
    <w:rsid w:val="00384452"/>
    <w:rsid w:val="00386C4B"/>
    <w:rsid w:val="003870B2"/>
    <w:rsid w:val="0039367B"/>
    <w:rsid w:val="00397D66"/>
    <w:rsid w:val="003A3335"/>
    <w:rsid w:val="003A4783"/>
    <w:rsid w:val="003A6E29"/>
    <w:rsid w:val="003B15E2"/>
    <w:rsid w:val="003B392A"/>
    <w:rsid w:val="003B42C0"/>
    <w:rsid w:val="003B5BB5"/>
    <w:rsid w:val="003B6D3C"/>
    <w:rsid w:val="003B7878"/>
    <w:rsid w:val="003C0F3A"/>
    <w:rsid w:val="003C34C3"/>
    <w:rsid w:val="003C3922"/>
    <w:rsid w:val="003C4126"/>
    <w:rsid w:val="003C771A"/>
    <w:rsid w:val="003D0806"/>
    <w:rsid w:val="003D1BD4"/>
    <w:rsid w:val="003D4D45"/>
    <w:rsid w:val="003D4EAA"/>
    <w:rsid w:val="003D5341"/>
    <w:rsid w:val="003D6C9F"/>
    <w:rsid w:val="003D76F2"/>
    <w:rsid w:val="003E1703"/>
    <w:rsid w:val="003E19BB"/>
    <w:rsid w:val="003E26A3"/>
    <w:rsid w:val="003E4408"/>
    <w:rsid w:val="003E4991"/>
    <w:rsid w:val="003E56C8"/>
    <w:rsid w:val="003E5C06"/>
    <w:rsid w:val="003F0902"/>
    <w:rsid w:val="003F136C"/>
    <w:rsid w:val="003F1BC6"/>
    <w:rsid w:val="003F31F5"/>
    <w:rsid w:val="003F35CB"/>
    <w:rsid w:val="003F4592"/>
    <w:rsid w:val="003F52B7"/>
    <w:rsid w:val="003F6F1C"/>
    <w:rsid w:val="003F7E79"/>
    <w:rsid w:val="00400C45"/>
    <w:rsid w:val="004012B6"/>
    <w:rsid w:val="0040279C"/>
    <w:rsid w:val="0040460B"/>
    <w:rsid w:val="00406D26"/>
    <w:rsid w:val="0040768F"/>
    <w:rsid w:val="0041100E"/>
    <w:rsid w:val="00411C54"/>
    <w:rsid w:val="00412C45"/>
    <w:rsid w:val="00414B8F"/>
    <w:rsid w:val="00414CF3"/>
    <w:rsid w:val="00414D75"/>
    <w:rsid w:val="00415F87"/>
    <w:rsid w:val="00416F03"/>
    <w:rsid w:val="00420BA7"/>
    <w:rsid w:val="00421BE9"/>
    <w:rsid w:val="00421D0E"/>
    <w:rsid w:val="004235DD"/>
    <w:rsid w:val="004238EF"/>
    <w:rsid w:val="00427DBA"/>
    <w:rsid w:val="0043073B"/>
    <w:rsid w:val="00431CAD"/>
    <w:rsid w:val="00431E3C"/>
    <w:rsid w:val="0043342D"/>
    <w:rsid w:val="00434610"/>
    <w:rsid w:val="00435D27"/>
    <w:rsid w:val="0043650A"/>
    <w:rsid w:val="004419D8"/>
    <w:rsid w:val="00441C1F"/>
    <w:rsid w:val="0044201F"/>
    <w:rsid w:val="00445598"/>
    <w:rsid w:val="0044567F"/>
    <w:rsid w:val="00450598"/>
    <w:rsid w:val="0045143B"/>
    <w:rsid w:val="00451849"/>
    <w:rsid w:val="0045367E"/>
    <w:rsid w:val="004539DB"/>
    <w:rsid w:val="00454A82"/>
    <w:rsid w:val="004564A2"/>
    <w:rsid w:val="00463485"/>
    <w:rsid w:val="00464173"/>
    <w:rsid w:val="00466E66"/>
    <w:rsid w:val="0046762E"/>
    <w:rsid w:val="00470CF3"/>
    <w:rsid w:val="00471473"/>
    <w:rsid w:val="00472DA8"/>
    <w:rsid w:val="00473CAB"/>
    <w:rsid w:val="00477653"/>
    <w:rsid w:val="0047796E"/>
    <w:rsid w:val="00480104"/>
    <w:rsid w:val="00483426"/>
    <w:rsid w:val="00483550"/>
    <w:rsid w:val="0048662F"/>
    <w:rsid w:val="0049144A"/>
    <w:rsid w:val="00493980"/>
    <w:rsid w:val="00494A3A"/>
    <w:rsid w:val="00496A73"/>
    <w:rsid w:val="0049767B"/>
    <w:rsid w:val="004979C8"/>
    <w:rsid w:val="004A0601"/>
    <w:rsid w:val="004A0EF9"/>
    <w:rsid w:val="004A2F39"/>
    <w:rsid w:val="004A2F7C"/>
    <w:rsid w:val="004A3872"/>
    <w:rsid w:val="004A41DE"/>
    <w:rsid w:val="004A4859"/>
    <w:rsid w:val="004A60DB"/>
    <w:rsid w:val="004A69D9"/>
    <w:rsid w:val="004B03DC"/>
    <w:rsid w:val="004B06BB"/>
    <w:rsid w:val="004B2927"/>
    <w:rsid w:val="004B331B"/>
    <w:rsid w:val="004B4111"/>
    <w:rsid w:val="004B41F6"/>
    <w:rsid w:val="004B4D5F"/>
    <w:rsid w:val="004C08A5"/>
    <w:rsid w:val="004C1E41"/>
    <w:rsid w:val="004C1E99"/>
    <w:rsid w:val="004C48BA"/>
    <w:rsid w:val="004C5713"/>
    <w:rsid w:val="004C67FC"/>
    <w:rsid w:val="004C6E30"/>
    <w:rsid w:val="004D129D"/>
    <w:rsid w:val="004D5575"/>
    <w:rsid w:val="004D58B6"/>
    <w:rsid w:val="004D5C15"/>
    <w:rsid w:val="004D5C8A"/>
    <w:rsid w:val="004D67FC"/>
    <w:rsid w:val="004E20F2"/>
    <w:rsid w:val="004E2F8D"/>
    <w:rsid w:val="004E3F6C"/>
    <w:rsid w:val="004E3FCB"/>
    <w:rsid w:val="004E6889"/>
    <w:rsid w:val="004E6ACD"/>
    <w:rsid w:val="004E781E"/>
    <w:rsid w:val="004E7C99"/>
    <w:rsid w:val="004F2457"/>
    <w:rsid w:val="004F291D"/>
    <w:rsid w:val="004F2F5F"/>
    <w:rsid w:val="004F50AE"/>
    <w:rsid w:val="004F6853"/>
    <w:rsid w:val="004F7979"/>
    <w:rsid w:val="00500999"/>
    <w:rsid w:val="0050132B"/>
    <w:rsid w:val="00501544"/>
    <w:rsid w:val="0050379D"/>
    <w:rsid w:val="00504959"/>
    <w:rsid w:val="005064C3"/>
    <w:rsid w:val="0050690C"/>
    <w:rsid w:val="005159CD"/>
    <w:rsid w:val="00515FC9"/>
    <w:rsid w:val="0051619B"/>
    <w:rsid w:val="005200AE"/>
    <w:rsid w:val="005200E6"/>
    <w:rsid w:val="0052155C"/>
    <w:rsid w:val="00530CCC"/>
    <w:rsid w:val="005312D7"/>
    <w:rsid w:val="00533B32"/>
    <w:rsid w:val="00534F56"/>
    <w:rsid w:val="00536F77"/>
    <w:rsid w:val="005403B6"/>
    <w:rsid w:val="00540AEC"/>
    <w:rsid w:val="005412E9"/>
    <w:rsid w:val="0054195C"/>
    <w:rsid w:val="00542C26"/>
    <w:rsid w:val="00544185"/>
    <w:rsid w:val="00545BFB"/>
    <w:rsid w:val="00546003"/>
    <w:rsid w:val="00546D29"/>
    <w:rsid w:val="0055019E"/>
    <w:rsid w:val="0056004C"/>
    <w:rsid w:val="00560AAC"/>
    <w:rsid w:val="00561F8E"/>
    <w:rsid w:val="00562447"/>
    <w:rsid w:val="005624C4"/>
    <w:rsid w:val="00562BDB"/>
    <w:rsid w:val="005635C2"/>
    <w:rsid w:val="00564BA2"/>
    <w:rsid w:val="005656D5"/>
    <w:rsid w:val="005658A1"/>
    <w:rsid w:val="005719B4"/>
    <w:rsid w:val="005719FD"/>
    <w:rsid w:val="005731BC"/>
    <w:rsid w:val="00587F20"/>
    <w:rsid w:val="00590814"/>
    <w:rsid w:val="00591529"/>
    <w:rsid w:val="0059282A"/>
    <w:rsid w:val="00595CD8"/>
    <w:rsid w:val="00596104"/>
    <w:rsid w:val="005A14B5"/>
    <w:rsid w:val="005A3C5D"/>
    <w:rsid w:val="005A41DE"/>
    <w:rsid w:val="005A4F6B"/>
    <w:rsid w:val="005A5588"/>
    <w:rsid w:val="005A69AA"/>
    <w:rsid w:val="005A731B"/>
    <w:rsid w:val="005B36C3"/>
    <w:rsid w:val="005B487F"/>
    <w:rsid w:val="005B4FA4"/>
    <w:rsid w:val="005B5A57"/>
    <w:rsid w:val="005B6757"/>
    <w:rsid w:val="005C0F4E"/>
    <w:rsid w:val="005C2D5C"/>
    <w:rsid w:val="005C3395"/>
    <w:rsid w:val="005C349B"/>
    <w:rsid w:val="005C43E7"/>
    <w:rsid w:val="005C5DA1"/>
    <w:rsid w:val="005D2E94"/>
    <w:rsid w:val="005D3433"/>
    <w:rsid w:val="005D50DA"/>
    <w:rsid w:val="005D5500"/>
    <w:rsid w:val="005E1084"/>
    <w:rsid w:val="005E540A"/>
    <w:rsid w:val="005F0869"/>
    <w:rsid w:val="005F3E52"/>
    <w:rsid w:val="005F40AA"/>
    <w:rsid w:val="005F6C14"/>
    <w:rsid w:val="0060256F"/>
    <w:rsid w:val="00603A1D"/>
    <w:rsid w:val="00604E95"/>
    <w:rsid w:val="00605D78"/>
    <w:rsid w:val="00606311"/>
    <w:rsid w:val="00606877"/>
    <w:rsid w:val="006071F1"/>
    <w:rsid w:val="00610B59"/>
    <w:rsid w:val="00610DD5"/>
    <w:rsid w:val="00611693"/>
    <w:rsid w:val="00612665"/>
    <w:rsid w:val="00612F7D"/>
    <w:rsid w:val="0061323B"/>
    <w:rsid w:val="00614CF1"/>
    <w:rsid w:val="0061558C"/>
    <w:rsid w:val="00615C47"/>
    <w:rsid w:val="00616A7D"/>
    <w:rsid w:val="006177AD"/>
    <w:rsid w:val="006217AF"/>
    <w:rsid w:val="006225D9"/>
    <w:rsid w:val="00624019"/>
    <w:rsid w:val="00625C93"/>
    <w:rsid w:val="00626240"/>
    <w:rsid w:val="00636712"/>
    <w:rsid w:val="00636958"/>
    <w:rsid w:val="00637326"/>
    <w:rsid w:val="00637D17"/>
    <w:rsid w:val="00640178"/>
    <w:rsid w:val="006420B0"/>
    <w:rsid w:val="00643D2F"/>
    <w:rsid w:val="00644211"/>
    <w:rsid w:val="00646537"/>
    <w:rsid w:val="0065001E"/>
    <w:rsid w:val="00650540"/>
    <w:rsid w:val="00651CE6"/>
    <w:rsid w:val="006558E7"/>
    <w:rsid w:val="00657D12"/>
    <w:rsid w:val="00657D30"/>
    <w:rsid w:val="00660E29"/>
    <w:rsid w:val="0066164C"/>
    <w:rsid w:val="00665285"/>
    <w:rsid w:val="00665288"/>
    <w:rsid w:val="0066636D"/>
    <w:rsid w:val="00666DBE"/>
    <w:rsid w:val="00667085"/>
    <w:rsid w:val="006717A2"/>
    <w:rsid w:val="0067418E"/>
    <w:rsid w:val="006751BA"/>
    <w:rsid w:val="00676EE6"/>
    <w:rsid w:val="00680ACD"/>
    <w:rsid w:val="00680C30"/>
    <w:rsid w:val="006817B1"/>
    <w:rsid w:val="006839B3"/>
    <w:rsid w:val="00685A17"/>
    <w:rsid w:val="0068643F"/>
    <w:rsid w:val="00686CED"/>
    <w:rsid w:val="00687560"/>
    <w:rsid w:val="00687953"/>
    <w:rsid w:val="00687DB9"/>
    <w:rsid w:val="00690BCD"/>
    <w:rsid w:val="00692A16"/>
    <w:rsid w:val="00693D9E"/>
    <w:rsid w:val="006948B9"/>
    <w:rsid w:val="00696C6A"/>
    <w:rsid w:val="00696FD7"/>
    <w:rsid w:val="006972DC"/>
    <w:rsid w:val="006A19ED"/>
    <w:rsid w:val="006A2EA0"/>
    <w:rsid w:val="006A2F93"/>
    <w:rsid w:val="006A40AE"/>
    <w:rsid w:val="006A43F6"/>
    <w:rsid w:val="006A5B69"/>
    <w:rsid w:val="006B1A44"/>
    <w:rsid w:val="006B2C00"/>
    <w:rsid w:val="006B3513"/>
    <w:rsid w:val="006B6823"/>
    <w:rsid w:val="006B6B28"/>
    <w:rsid w:val="006B719D"/>
    <w:rsid w:val="006B77FF"/>
    <w:rsid w:val="006C028F"/>
    <w:rsid w:val="006C0B77"/>
    <w:rsid w:val="006C0F8C"/>
    <w:rsid w:val="006C194B"/>
    <w:rsid w:val="006C2F18"/>
    <w:rsid w:val="006C3503"/>
    <w:rsid w:val="006C64C9"/>
    <w:rsid w:val="006C66AE"/>
    <w:rsid w:val="006C7680"/>
    <w:rsid w:val="006D1935"/>
    <w:rsid w:val="006D229E"/>
    <w:rsid w:val="006D35E2"/>
    <w:rsid w:val="006D4F98"/>
    <w:rsid w:val="006D71BB"/>
    <w:rsid w:val="006E206E"/>
    <w:rsid w:val="006E51C6"/>
    <w:rsid w:val="006E6FFD"/>
    <w:rsid w:val="006F328A"/>
    <w:rsid w:val="006F3885"/>
    <w:rsid w:val="006F6024"/>
    <w:rsid w:val="006F65DD"/>
    <w:rsid w:val="006F7C55"/>
    <w:rsid w:val="006F7E7A"/>
    <w:rsid w:val="007017C9"/>
    <w:rsid w:val="00704040"/>
    <w:rsid w:val="00704587"/>
    <w:rsid w:val="00705F53"/>
    <w:rsid w:val="00710581"/>
    <w:rsid w:val="00712B08"/>
    <w:rsid w:val="007157B8"/>
    <w:rsid w:val="007167C8"/>
    <w:rsid w:val="00717096"/>
    <w:rsid w:val="0071785B"/>
    <w:rsid w:val="00720527"/>
    <w:rsid w:val="00721157"/>
    <w:rsid w:val="007211AC"/>
    <w:rsid w:val="0072264C"/>
    <w:rsid w:val="00722AAB"/>
    <w:rsid w:val="007252DD"/>
    <w:rsid w:val="0072543E"/>
    <w:rsid w:val="0072641F"/>
    <w:rsid w:val="00726F47"/>
    <w:rsid w:val="00731D06"/>
    <w:rsid w:val="007337C9"/>
    <w:rsid w:val="007338DB"/>
    <w:rsid w:val="007360FD"/>
    <w:rsid w:val="00736354"/>
    <w:rsid w:val="007374E6"/>
    <w:rsid w:val="00740ACC"/>
    <w:rsid w:val="00740C71"/>
    <w:rsid w:val="00743784"/>
    <w:rsid w:val="0075289B"/>
    <w:rsid w:val="00753A35"/>
    <w:rsid w:val="0075598A"/>
    <w:rsid w:val="0076423E"/>
    <w:rsid w:val="00775B07"/>
    <w:rsid w:val="0077694B"/>
    <w:rsid w:val="00776D98"/>
    <w:rsid w:val="00780050"/>
    <w:rsid w:val="007804A4"/>
    <w:rsid w:val="00780C8A"/>
    <w:rsid w:val="007812CF"/>
    <w:rsid w:val="0078228D"/>
    <w:rsid w:val="00782589"/>
    <w:rsid w:val="00783EBF"/>
    <w:rsid w:val="00786852"/>
    <w:rsid w:val="00787168"/>
    <w:rsid w:val="00787EAF"/>
    <w:rsid w:val="007919C3"/>
    <w:rsid w:val="00791CFB"/>
    <w:rsid w:val="00793841"/>
    <w:rsid w:val="00793D75"/>
    <w:rsid w:val="0079542E"/>
    <w:rsid w:val="007954A8"/>
    <w:rsid w:val="007957A3"/>
    <w:rsid w:val="00795ED6"/>
    <w:rsid w:val="00797943"/>
    <w:rsid w:val="007A1F12"/>
    <w:rsid w:val="007A31EF"/>
    <w:rsid w:val="007A4FCB"/>
    <w:rsid w:val="007A5673"/>
    <w:rsid w:val="007A573B"/>
    <w:rsid w:val="007B1233"/>
    <w:rsid w:val="007B29BA"/>
    <w:rsid w:val="007B3742"/>
    <w:rsid w:val="007B56BD"/>
    <w:rsid w:val="007B6229"/>
    <w:rsid w:val="007B6242"/>
    <w:rsid w:val="007B64C9"/>
    <w:rsid w:val="007C00CA"/>
    <w:rsid w:val="007C1444"/>
    <w:rsid w:val="007C518C"/>
    <w:rsid w:val="007C5794"/>
    <w:rsid w:val="007C68D7"/>
    <w:rsid w:val="007D0008"/>
    <w:rsid w:val="007D2334"/>
    <w:rsid w:val="007D273A"/>
    <w:rsid w:val="007D2FEB"/>
    <w:rsid w:val="007D7076"/>
    <w:rsid w:val="007D736C"/>
    <w:rsid w:val="007E37BB"/>
    <w:rsid w:val="007E4850"/>
    <w:rsid w:val="007E4AF4"/>
    <w:rsid w:val="007E58D9"/>
    <w:rsid w:val="007E65C5"/>
    <w:rsid w:val="007E681E"/>
    <w:rsid w:val="007E6955"/>
    <w:rsid w:val="007E71C2"/>
    <w:rsid w:val="007E7A81"/>
    <w:rsid w:val="007E7E6F"/>
    <w:rsid w:val="007F0CEB"/>
    <w:rsid w:val="007F0F4E"/>
    <w:rsid w:val="007F227D"/>
    <w:rsid w:val="007F2290"/>
    <w:rsid w:val="007F2EC6"/>
    <w:rsid w:val="007F3AED"/>
    <w:rsid w:val="007F4C7A"/>
    <w:rsid w:val="007F5415"/>
    <w:rsid w:val="007F679D"/>
    <w:rsid w:val="007F6908"/>
    <w:rsid w:val="007F7983"/>
    <w:rsid w:val="00801643"/>
    <w:rsid w:val="00801CA9"/>
    <w:rsid w:val="0080201C"/>
    <w:rsid w:val="00802F01"/>
    <w:rsid w:val="008035EB"/>
    <w:rsid w:val="008041C0"/>
    <w:rsid w:val="00804E44"/>
    <w:rsid w:val="0080651F"/>
    <w:rsid w:val="008069AA"/>
    <w:rsid w:val="0080785C"/>
    <w:rsid w:val="008125C4"/>
    <w:rsid w:val="0081526A"/>
    <w:rsid w:val="008176F9"/>
    <w:rsid w:val="00820491"/>
    <w:rsid w:val="008209ED"/>
    <w:rsid w:val="00822FFA"/>
    <w:rsid w:val="008242FF"/>
    <w:rsid w:val="008249CA"/>
    <w:rsid w:val="00827E07"/>
    <w:rsid w:val="008341D7"/>
    <w:rsid w:val="008378EF"/>
    <w:rsid w:val="0084137F"/>
    <w:rsid w:val="00843270"/>
    <w:rsid w:val="00847261"/>
    <w:rsid w:val="00847668"/>
    <w:rsid w:val="00847DE0"/>
    <w:rsid w:val="0086132A"/>
    <w:rsid w:val="008627F5"/>
    <w:rsid w:val="00866EAC"/>
    <w:rsid w:val="00867530"/>
    <w:rsid w:val="00870554"/>
    <w:rsid w:val="00870751"/>
    <w:rsid w:val="00870E12"/>
    <w:rsid w:val="00870F33"/>
    <w:rsid w:val="00877BA2"/>
    <w:rsid w:val="00880029"/>
    <w:rsid w:val="00882ED2"/>
    <w:rsid w:val="008834F6"/>
    <w:rsid w:val="0088361B"/>
    <w:rsid w:val="00883904"/>
    <w:rsid w:val="00884B92"/>
    <w:rsid w:val="00886BED"/>
    <w:rsid w:val="00886EF1"/>
    <w:rsid w:val="0088701B"/>
    <w:rsid w:val="00891204"/>
    <w:rsid w:val="00891700"/>
    <w:rsid w:val="00894AF7"/>
    <w:rsid w:val="008957CF"/>
    <w:rsid w:val="00895A44"/>
    <w:rsid w:val="008A2FEA"/>
    <w:rsid w:val="008A48E4"/>
    <w:rsid w:val="008A5B2E"/>
    <w:rsid w:val="008A6B37"/>
    <w:rsid w:val="008A7FAE"/>
    <w:rsid w:val="008B11D4"/>
    <w:rsid w:val="008B1969"/>
    <w:rsid w:val="008B1A75"/>
    <w:rsid w:val="008B2C42"/>
    <w:rsid w:val="008B3B6B"/>
    <w:rsid w:val="008B4285"/>
    <w:rsid w:val="008B590E"/>
    <w:rsid w:val="008B5CBC"/>
    <w:rsid w:val="008B6BB4"/>
    <w:rsid w:val="008B6D4D"/>
    <w:rsid w:val="008B7F19"/>
    <w:rsid w:val="008C332D"/>
    <w:rsid w:val="008C3A82"/>
    <w:rsid w:val="008C3BFA"/>
    <w:rsid w:val="008C6132"/>
    <w:rsid w:val="008D0C76"/>
    <w:rsid w:val="008D3062"/>
    <w:rsid w:val="008D4832"/>
    <w:rsid w:val="008D4B4A"/>
    <w:rsid w:val="008D6E82"/>
    <w:rsid w:val="008E0F51"/>
    <w:rsid w:val="008E3D67"/>
    <w:rsid w:val="008E74AE"/>
    <w:rsid w:val="008E765A"/>
    <w:rsid w:val="008F04F1"/>
    <w:rsid w:val="008F5ECA"/>
    <w:rsid w:val="008F7324"/>
    <w:rsid w:val="008F7F46"/>
    <w:rsid w:val="00900ED8"/>
    <w:rsid w:val="0090265E"/>
    <w:rsid w:val="0090588B"/>
    <w:rsid w:val="009079BA"/>
    <w:rsid w:val="009114A3"/>
    <w:rsid w:val="00914E02"/>
    <w:rsid w:val="00915A2F"/>
    <w:rsid w:val="009164D7"/>
    <w:rsid w:val="00916663"/>
    <w:rsid w:val="00920C03"/>
    <w:rsid w:val="009224D1"/>
    <w:rsid w:val="00922C48"/>
    <w:rsid w:val="00924AFE"/>
    <w:rsid w:val="00925B9E"/>
    <w:rsid w:val="00927BFB"/>
    <w:rsid w:val="00930995"/>
    <w:rsid w:val="00931082"/>
    <w:rsid w:val="00933719"/>
    <w:rsid w:val="009338C3"/>
    <w:rsid w:val="00933D15"/>
    <w:rsid w:val="00936891"/>
    <w:rsid w:val="00936A69"/>
    <w:rsid w:val="0094077F"/>
    <w:rsid w:val="009417B1"/>
    <w:rsid w:val="00941A34"/>
    <w:rsid w:val="00943C65"/>
    <w:rsid w:val="00944CF7"/>
    <w:rsid w:val="00945F16"/>
    <w:rsid w:val="0094634D"/>
    <w:rsid w:val="0095390B"/>
    <w:rsid w:val="009545D8"/>
    <w:rsid w:val="00956070"/>
    <w:rsid w:val="00956AC4"/>
    <w:rsid w:val="00962870"/>
    <w:rsid w:val="009631B2"/>
    <w:rsid w:val="009653C9"/>
    <w:rsid w:val="00965A52"/>
    <w:rsid w:val="0097068B"/>
    <w:rsid w:val="009729FF"/>
    <w:rsid w:val="00972EF7"/>
    <w:rsid w:val="00973947"/>
    <w:rsid w:val="00973C81"/>
    <w:rsid w:val="009741DE"/>
    <w:rsid w:val="00975FE1"/>
    <w:rsid w:val="009776A0"/>
    <w:rsid w:val="0098143A"/>
    <w:rsid w:val="00983F08"/>
    <w:rsid w:val="0098401B"/>
    <w:rsid w:val="00984EC8"/>
    <w:rsid w:val="00987965"/>
    <w:rsid w:val="00987F61"/>
    <w:rsid w:val="00990AF6"/>
    <w:rsid w:val="0099270F"/>
    <w:rsid w:val="0099345E"/>
    <w:rsid w:val="00993785"/>
    <w:rsid w:val="0099541D"/>
    <w:rsid w:val="00995C2E"/>
    <w:rsid w:val="0099612B"/>
    <w:rsid w:val="009A0AA0"/>
    <w:rsid w:val="009A34C1"/>
    <w:rsid w:val="009A4C80"/>
    <w:rsid w:val="009A6BE7"/>
    <w:rsid w:val="009A7FAC"/>
    <w:rsid w:val="009B0FF8"/>
    <w:rsid w:val="009B5952"/>
    <w:rsid w:val="009C0453"/>
    <w:rsid w:val="009C0C9E"/>
    <w:rsid w:val="009C1C40"/>
    <w:rsid w:val="009C1CDC"/>
    <w:rsid w:val="009C2247"/>
    <w:rsid w:val="009C248C"/>
    <w:rsid w:val="009C3B87"/>
    <w:rsid w:val="009C613D"/>
    <w:rsid w:val="009C75B2"/>
    <w:rsid w:val="009C7E2F"/>
    <w:rsid w:val="009D20F4"/>
    <w:rsid w:val="009D662E"/>
    <w:rsid w:val="009E35F4"/>
    <w:rsid w:val="009E5030"/>
    <w:rsid w:val="009E5A50"/>
    <w:rsid w:val="009F09E9"/>
    <w:rsid w:val="009F36E4"/>
    <w:rsid w:val="009F4060"/>
    <w:rsid w:val="009F4995"/>
    <w:rsid w:val="009F5C02"/>
    <w:rsid w:val="00A00276"/>
    <w:rsid w:val="00A01723"/>
    <w:rsid w:val="00A06020"/>
    <w:rsid w:val="00A06BA0"/>
    <w:rsid w:val="00A11E1E"/>
    <w:rsid w:val="00A1438C"/>
    <w:rsid w:val="00A16613"/>
    <w:rsid w:val="00A2211C"/>
    <w:rsid w:val="00A24418"/>
    <w:rsid w:val="00A24B42"/>
    <w:rsid w:val="00A25109"/>
    <w:rsid w:val="00A3087C"/>
    <w:rsid w:val="00A32A3B"/>
    <w:rsid w:val="00A34CAA"/>
    <w:rsid w:val="00A43952"/>
    <w:rsid w:val="00A43C02"/>
    <w:rsid w:val="00A479A8"/>
    <w:rsid w:val="00A51AE1"/>
    <w:rsid w:val="00A52BB8"/>
    <w:rsid w:val="00A55404"/>
    <w:rsid w:val="00A60915"/>
    <w:rsid w:val="00A61286"/>
    <w:rsid w:val="00A62FB5"/>
    <w:rsid w:val="00A64F05"/>
    <w:rsid w:val="00A6534B"/>
    <w:rsid w:val="00A662FB"/>
    <w:rsid w:val="00A666D0"/>
    <w:rsid w:val="00A66D26"/>
    <w:rsid w:val="00A66E7C"/>
    <w:rsid w:val="00A752E0"/>
    <w:rsid w:val="00A75B3F"/>
    <w:rsid w:val="00A76DFF"/>
    <w:rsid w:val="00A80BA7"/>
    <w:rsid w:val="00A81BCA"/>
    <w:rsid w:val="00A82886"/>
    <w:rsid w:val="00A8586D"/>
    <w:rsid w:val="00A92868"/>
    <w:rsid w:val="00A9611E"/>
    <w:rsid w:val="00A9689D"/>
    <w:rsid w:val="00A96DF8"/>
    <w:rsid w:val="00AA2256"/>
    <w:rsid w:val="00AA2B02"/>
    <w:rsid w:val="00AA43FF"/>
    <w:rsid w:val="00AA4CAF"/>
    <w:rsid w:val="00AA7237"/>
    <w:rsid w:val="00AA79DB"/>
    <w:rsid w:val="00AB0BDC"/>
    <w:rsid w:val="00AB0F18"/>
    <w:rsid w:val="00AB1F88"/>
    <w:rsid w:val="00AB3389"/>
    <w:rsid w:val="00AB37AF"/>
    <w:rsid w:val="00AB3F55"/>
    <w:rsid w:val="00AB4E7C"/>
    <w:rsid w:val="00AB7DC6"/>
    <w:rsid w:val="00AC3032"/>
    <w:rsid w:val="00AC311A"/>
    <w:rsid w:val="00AC397F"/>
    <w:rsid w:val="00AC3CA6"/>
    <w:rsid w:val="00AC484B"/>
    <w:rsid w:val="00AC7424"/>
    <w:rsid w:val="00AC7589"/>
    <w:rsid w:val="00AC7FDA"/>
    <w:rsid w:val="00AD0A8E"/>
    <w:rsid w:val="00AD1350"/>
    <w:rsid w:val="00AD2C5A"/>
    <w:rsid w:val="00AE0740"/>
    <w:rsid w:val="00AE15B9"/>
    <w:rsid w:val="00AE2E57"/>
    <w:rsid w:val="00AE4960"/>
    <w:rsid w:val="00AE6F6C"/>
    <w:rsid w:val="00AF0B91"/>
    <w:rsid w:val="00AF1486"/>
    <w:rsid w:val="00AF1FD6"/>
    <w:rsid w:val="00AF6D68"/>
    <w:rsid w:val="00B03E99"/>
    <w:rsid w:val="00B07E7B"/>
    <w:rsid w:val="00B10068"/>
    <w:rsid w:val="00B101E5"/>
    <w:rsid w:val="00B10AA9"/>
    <w:rsid w:val="00B11654"/>
    <w:rsid w:val="00B12313"/>
    <w:rsid w:val="00B16612"/>
    <w:rsid w:val="00B202E0"/>
    <w:rsid w:val="00B20CDB"/>
    <w:rsid w:val="00B23256"/>
    <w:rsid w:val="00B23CC2"/>
    <w:rsid w:val="00B32C3E"/>
    <w:rsid w:val="00B34D98"/>
    <w:rsid w:val="00B3509B"/>
    <w:rsid w:val="00B365E0"/>
    <w:rsid w:val="00B409FF"/>
    <w:rsid w:val="00B4173B"/>
    <w:rsid w:val="00B42D84"/>
    <w:rsid w:val="00B47CF6"/>
    <w:rsid w:val="00B51A05"/>
    <w:rsid w:val="00B528B6"/>
    <w:rsid w:val="00B5328D"/>
    <w:rsid w:val="00B545D2"/>
    <w:rsid w:val="00B551C7"/>
    <w:rsid w:val="00B60EE3"/>
    <w:rsid w:val="00B65502"/>
    <w:rsid w:val="00B66F39"/>
    <w:rsid w:val="00B705F5"/>
    <w:rsid w:val="00B7222B"/>
    <w:rsid w:val="00B724AC"/>
    <w:rsid w:val="00B74C33"/>
    <w:rsid w:val="00B74EC5"/>
    <w:rsid w:val="00B76FDD"/>
    <w:rsid w:val="00B80165"/>
    <w:rsid w:val="00B805DC"/>
    <w:rsid w:val="00B80790"/>
    <w:rsid w:val="00B81B16"/>
    <w:rsid w:val="00B83381"/>
    <w:rsid w:val="00B83A20"/>
    <w:rsid w:val="00B86289"/>
    <w:rsid w:val="00B907AC"/>
    <w:rsid w:val="00B914A6"/>
    <w:rsid w:val="00B915B7"/>
    <w:rsid w:val="00B93137"/>
    <w:rsid w:val="00B94035"/>
    <w:rsid w:val="00B95400"/>
    <w:rsid w:val="00B95815"/>
    <w:rsid w:val="00B95E8E"/>
    <w:rsid w:val="00B95EEB"/>
    <w:rsid w:val="00B95F84"/>
    <w:rsid w:val="00B9686E"/>
    <w:rsid w:val="00BA08C7"/>
    <w:rsid w:val="00BA22EF"/>
    <w:rsid w:val="00BA2431"/>
    <w:rsid w:val="00BA36CE"/>
    <w:rsid w:val="00BA5646"/>
    <w:rsid w:val="00BA720F"/>
    <w:rsid w:val="00BA7873"/>
    <w:rsid w:val="00BB1820"/>
    <w:rsid w:val="00BB1B6F"/>
    <w:rsid w:val="00BB2DB2"/>
    <w:rsid w:val="00BB4CB4"/>
    <w:rsid w:val="00BB64B5"/>
    <w:rsid w:val="00BC03C6"/>
    <w:rsid w:val="00BC1C17"/>
    <w:rsid w:val="00BC29E3"/>
    <w:rsid w:val="00BC2C19"/>
    <w:rsid w:val="00BC52DA"/>
    <w:rsid w:val="00BC785B"/>
    <w:rsid w:val="00BD0FBD"/>
    <w:rsid w:val="00BD2001"/>
    <w:rsid w:val="00BD2040"/>
    <w:rsid w:val="00BD3818"/>
    <w:rsid w:val="00BD47E7"/>
    <w:rsid w:val="00BD6197"/>
    <w:rsid w:val="00BD61EA"/>
    <w:rsid w:val="00BD6904"/>
    <w:rsid w:val="00BE1B84"/>
    <w:rsid w:val="00BE20D4"/>
    <w:rsid w:val="00BE4BE0"/>
    <w:rsid w:val="00BE53B8"/>
    <w:rsid w:val="00BE775F"/>
    <w:rsid w:val="00BF28D2"/>
    <w:rsid w:val="00BF4A27"/>
    <w:rsid w:val="00BF4AF8"/>
    <w:rsid w:val="00BF5351"/>
    <w:rsid w:val="00BF5506"/>
    <w:rsid w:val="00BF6109"/>
    <w:rsid w:val="00BF648D"/>
    <w:rsid w:val="00BF6695"/>
    <w:rsid w:val="00C01751"/>
    <w:rsid w:val="00C03B0D"/>
    <w:rsid w:val="00C0485D"/>
    <w:rsid w:val="00C04E5C"/>
    <w:rsid w:val="00C05157"/>
    <w:rsid w:val="00C059DF"/>
    <w:rsid w:val="00C06210"/>
    <w:rsid w:val="00C06BE9"/>
    <w:rsid w:val="00C1044D"/>
    <w:rsid w:val="00C105B3"/>
    <w:rsid w:val="00C11066"/>
    <w:rsid w:val="00C173E9"/>
    <w:rsid w:val="00C17508"/>
    <w:rsid w:val="00C21958"/>
    <w:rsid w:val="00C22D6F"/>
    <w:rsid w:val="00C24608"/>
    <w:rsid w:val="00C25F99"/>
    <w:rsid w:val="00C26BDD"/>
    <w:rsid w:val="00C27349"/>
    <w:rsid w:val="00C316E9"/>
    <w:rsid w:val="00C32C31"/>
    <w:rsid w:val="00C33705"/>
    <w:rsid w:val="00C3422A"/>
    <w:rsid w:val="00C3439E"/>
    <w:rsid w:val="00C36634"/>
    <w:rsid w:val="00C370F6"/>
    <w:rsid w:val="00C428C2"/>
    <w:rsid w:val="00C450AA"/>
    <w:rsid w:val="00C45709"/>
    <w:rsid w:val="00C4636D"/>
    <w:rsid w:val="00C4703A"/>
    <w:rsid w:val="00C47A87"/>
    <w:rsid w:val="00C51722"/>
    <w:rsid w:val="00C5194A"/>
    <w:rsid w:val="00C5506B"/>
    <w:rsid w:val="00C57628"/>
    <w:rsid w:val="00C57E3B"/>
    <w:rsid w:val="00C61056"/>
    <w:rsid w:val="00C6114C"/>
    <w:rsid w:val="00C61592"/>
    <w:rsid w:val="00C6238B"/>
    <w:rsid w:val="00C63988"/>
    <w:rsid w:val="00C66601"/>
    <w:rsid w:val="00C677B2"/>
    <w:rsid w:val="00C70262"/>
    <w:rsid w:val="00C71A46"/>
    <w:rsid w:val="00C71C18"/>
    <w:rsid w:val="00C723D0"/>
    <w:rsid w:val="00C73300"/>
    <w:rsid w:val="00C73EAD"/>
    <w:rsid w:val="00C75E1C"/>
    <w:rsid w:val="00C76D5D"/>
    <w:rsid w:val="00C80CDE"/>
    <w:rsid w:val="00C80EE9"/>
    <w:rsid w:val="00C8201C"/>
    <w:rsid w:val="00C83011"/>
    <w:rsid w:val="00C841A8"/>
    <w:rsid w:val="00C85C98"/>
    <w:rsid w:val="00C92E2D"/>
    <w:rsid w:val="00C92EE7"/>
    <w:rsid w:val="00C9704A"/>
    <w:rsid w:val="00C97475"/>
    <w:rsid w:val="00CA1108"/>
    <w:rsid w:val="00CA64D2"/>
    <w:rsid w:val="00CA744D"/>
    <w:rsid w:val="00CB5395"/>
    <w:rsid w:val="00CB665A"/>
    <w:rsid w:val="00CB71F8"/>
    <w:rsid w:val="00CC46FE"/>
    <w:rsid w:val="00CC4851"/>
    <w:rsid w:val="00CC4AC6"/>
    <w:rsid w:val="00CC5093"/>
    <w:rsid w:val="00CC524A"/>
    <w:rsid w:val="00CD2E6D"/>
    <w:rsid w:val="00CD4526"/>
    <w:rsid w:val="00CD52E8"/>
    <w:rsid w:val="00CD6C09"/>
    <w:rsid w:val="00CE029A"/>
    <w:rsid w:val="00CE076A"/>
    <w:rsid w:val="00CE0AF2"/>
    <w:rsid w:val="00CE1298"/>
    <w:rsid w:val="00CE6F14"/>
    <w:rsid w:val="00CF034A"/>
    <w:rsid w:val="00CF1F1B"/>
    <w:rsid w:val="00CF5089"/>
    <w:rsid w:val="00CF5ADA"/>
    <w:rsid w:val="00D07547"/>
    <w:rsid w:val="00D10632"/>
    <w:rsid w:val="00D10CA4"/>
    <w:rsid w:val="00D10D2B"/>
    <w:rsid w:val="00D114B6"/>
    <w:rsid w:val="00D12489"/>
    <w:rsid w:val="00D131C3"/>
    <w:rsid w:val="00D162E9"/>
    <w:rsid w:val="00D1683D"/>
    <w:rsid w:val="00D17BB9"/>
    <w:rsid w:val="00D20716"/>
    <w:rsid w:val="00D23894"/>
    <w:rsid w:val="00D239D2"/>
    <w:rsid w:val="00D308DA"/>
    <w:rsid w:val="00D312DF"/>
    <w:rsid w:val="00D31A7C"/>
    <w:rsid w:val="00D32EA0"/>
    <w:rsid w:val="00D36F47"/>
    <w:rsid w:val="00D37652"/>
    <w:rsid w:val="00D37D39"/>
    <w:rsid w:val="00D400C5"/>
    <w:rsid w:val="00D4051F"/>
    <w:rsid w:val="00D40F81"/>
    <w:rsid w:val="00D41000"/>
    <w:rsid w:val="00D43C60"/>
    <w:rsid w:val="00D453A4"/>
    <w:rsid w:val="00D50577"/>
    <w:rsid w:val="00D51E6B"/>
    <w:rsid w:val="00D53007"/>
    <w:rsid w:val="00D53328"/>
    <w:rsid w:val="00D6351A"/>
    <w:rsid w:val="00D6468B"/>
    <w:rsid w:val="00D67A97"/>
    <w:rsid w:val="00D67E05"/>
    <w:rsid w:val="00D70ED8"/>
    <w:rsid w:val="00D712E4"/>
    <w:rsid w:val="00D72E29"/>
    <w:rsid w:val="00D76C67"/>
    <w:rsid w:val="00D76E7C"/>
    <w:rsid w:val="00D77499"/>
    <w:rsid w:val="00D80ED2"/>
    <w:rsid w:val="00D80EE1"/>
    <w:rsid w:val="00D8163E"/>
    <w:rsid w:val="00D828BC"/>
    <w:rsid w:val="00D84E38"/>
    <w:rsid w:val="00D91843"/>
    <w:rsid w:val="00D925F3"/>
    <w:rsid w:val="00D93910"/>
    <w:rsid w:val="00D940DF"/>
    <w:rsid w:val="00D94DF6"/>
    <w:rsid w:val="00D95702"/>
    <w:rsid w:val="00D95E11"/>
    <w:rsid w:val="00D96535"/>
    <w:rsid w:val="00D96763"/>
    <w:rsid w:val="00DA2783"/>
    <w:rsid w:val="00DA2ABD"/>
    <w:rsid w:val="00DA3A7C"/>
    <w:rsid w:val="00DA3B9E"/>
    <w:rsid w:val="00DA488E"/>
    <w:rsid w:val="00DA71B8"/>
    <w:rsid w:val="00DB07CF"/>
    <w:rsid w:val="00DB0A20"/>
    <w:rsid w:val="00DB0EE3"/>
    <w:rsid w:val="00DB3F5D"/>
    <w:rsid w:val="00DB5906"/>
    <w:rsid w:val="00DB73E9"/>
    <w:rsid w:val="00DB7E30"/>
    <w:rsid w:val="00DC2AB5"/>
    <w:rsid w:val="00DC34E4"/>
    <w:rsid w:val="00DC3C4F"/>
    <w:rsid w:val="00DC3DD3"/>
    <w:rsid w:val="00DC40CB"/>
    <w:rsid w:val="00DC7EBE"/>
    <w:rsid w:val="00DD216D"/>
    <w:rsid w:val="00DD55B4"/>
    <w:rsid w:val="00DD6E03"/>
    <w:rsid w:val="00DE03E9"/>
    <w:rsid w:val="00DE08DA"/>
    <w:rsid w:val="00DE1EBC"/>
    <w:rsid w:val="00DE21E7"/>
    <w:rsid w:val="00DE2940"/>
    <w:rsid w:val="00DE44D8"/>
    <w:rsid w:val="00DF2034"/>
    <w:rsid w:val="00DF2CBA"/>
    <w:rsid w:val="00E00281"/>
    <w:rsid w:val="00E002BC"/>
    <w:rsid w:val="00E02F39"/>
    <w:rsid w:val="00E06A63"/>
    <w:rsid w:val="00E06BF4"/>
    <w:rsid w:val="00E1282F"/>
    <w:rsid w:val="00E13D59"/>
    <w:rsid w:val="00E14BC0"/>
    <w:rsid w:val="00E16766"/>
    <w:rsid w:val="00E202FF"/>
    <w:rsid w:val="00E26302"/>
    <w:rsid w:val="00E26339"/>
    <w:rsid w:val="00E26398"/>
    <w:rsid w:val="00E2717A"/>
    <w:rsid w:val="00E27724"/>
    <w:rsid w:val="00E27F70"/>
    <w:rsid w:val="00E3166F"/>
    <w:rsid w:val="00E32857"/>
    <w:rsid w:val="00E32BEA"/>
    <w:rsid w:val="00E330E2"/>
    <w:rsid w:val="00E33FB5"/>
    <w:rsid w:val="00E37A7F"/>
    <w:rsid w:val="00E37BFE"/>
    <w:rsid w:val="00E40BD0"/>
    <w:rsid w:val="00E41B2E"/>
    <w:rsid w:val="00E43797"/>
    <w:rsid w:val="00E438F1"/>
    <w:rsid w:val="00E45012"/>
    <w:rsid w:val="00E455C5"/>
    <w:rsid w:val="00E50A73"/>
    <w:rsid w:val="00E53BEE"/>
    <w:rsid w:val="00E55D8A"/>
    <w:rsid w:val="00E5663B"/>
    <w:rsid w:val="00E60A00"/>
    <w:rsid w:val="00E616EC"/>
    <w:rsid w:val="00E6331D"/>
    <w:rsid w:val="00E63C1F"/>
    <w:rsid w:val="00E6426D"/>
    <w:rsid w:val="00E6455D"/>
    <w:rsid w:val="00E67AA8"/>
    <w:rsid w:val="00E70D5B"/>
    <w:rsid w:val="00E7152B"/>
    <w:rsid w:val="00E74BE5"/>
    <w:rsid w:val="00E76CBF"/>
    <w:rsid w:val="00E76F11"/>
    <w:rsid w:val="00E77431"/>
    <w:rsid w:val="00E845F0"/>
    <w:rsid w:val="00E84EF7"/>
    <w:rsid w:val="00E859CF"/>
    <w:rsid w:val="00E95870"/>
    <w:rsid w:val="00E95960"/>
    <w:rsid w:val="00E9636A"/>
    <w:rsid w:val="00E968E6"/>
    <w:rsid w:val="00EA0C29"/>
    <w:rsid w:val="00EA240E"/>
    <w:rsid w:val="00EA27B6"/>
    <w:rsid w:val="00EA43FF"/>
    <w:rsid w:val="00EA4F0A"/>
    <w:rsid w:val="00EA59DF"/>
    <w:rsid w:val="00EA7A6A"/>
    <w:rsid w:val="00EA7D19"/>
    <w:rsid w:val="00EB197A"/>
    <w:rsid w:val="00EB4EEA"/>
    <w:rsid w:val="00EB513E"/>
    <w:rsid w:val="00EB5879"/>
    <w:rsid w:val="00EB6A56"/>
    <w:rsid w:val="00EC1B06"/>
    <w:rsid w:val="00EC26BB"/>
    <w:rsid w:val="00EC407B"/>
    <w:rsid w:val="00EC426B"/>
    <w:rsid w:val="00EC633C"/>
    <w:rsid w:val="00EC6915"/>
    <w:rsid w:val="00EC6ABE"/>
    <w:rsid w:val="00EC6E0E"/>
    <w:rsid w:val="00ED070E"/>
    <w:rsid w:val="00ED2382"/>
    <w:rsid w:val="00ED4703"/>
    <w:rsid w:val="00ED5313"/>
    <w:rsid w:val="00ED5F8A"/>
    <w:rsid w:val="00ED69BD"/>
    <w:rsid w:val="00EE077F"/>
    <w:rsid w:val="00EE0C4C"/>
    <w:rsid w:val="00EE2EC3"/>
    <w:rsid w:val="00EE3330"/>
    <w:rsid w:val="00EE4070"/>
    <w:rsid w:val="00EE613B"/>
    <w:rsid w:val="00EE6906"/>
    <w:rsid w:val="00EE727D"/>
    <w:rsid w:val="00EE733E"/>
    <w:rsid w:val="00EF0F5A"/>
    <w:rsid w:val="00EF25DE"/>
    <w:rsid w:val="00EF2AB4"/>
    <w:rsid w:val="00EF48AC"/>
    <w:rsid w:val="00EF4BEC"/>
    <w:rsid w:val="00EF577B"/>
    <w:rsid w:val="00EF5D74"/>
    <w:rsid w:val="00EF612C"/>
    <w:rsid w:val="00EF6528"/>
    <w:rsid w:val="00EF7CB2"/>
    <w:rsid w:val="00F00B64"/>
    <w:rsid w:val="00F028C9"/>
    <w:rsid w:val="00F04BD8"/>
    <w:rsid w:val="00F05C30"/>
    <w:rsid w:val="00F0757F"/>
    <w:rsid w:val="00F1085F"/>
    <w:rsid w:val="00F1118F"/>
    <w:rsid w:val="00F12C76"/>
    <w:rsid w:val="00F14F04"/>
    <w:rsid w:val="00F15106"/>
    <w:rsid w:val="00F16AA5"/>
    <w:rsid w:val="00F26493"/>
    <w:rsid w:val="00F26522"/>
    <w:rsid w:val="00F314FE"/>
    <w:rsid w:val="00F35BF9"/>
    <w:rsid w:val="00F36535"/>
    <w:rsid w:val="00F37884"/>
    <w:rsid w:val="00F37FEF"/>
    <w:rsid w:val="00F41213"/>
    <w:rsid w:val="00F412D9"/>
    <w:rsid w:val="00F4163A"/>
    <w:rsid w:val="00F42626"/>
    <w:rsid w:val="00F4332F"/>
    <w:rsid w:val="00F43867"/>
    <w:rsid w:val="00F447FA"/>
    <w:rsid w:val="00F45860"/>
    <w:rsid w:val="00F470FA"/>
    <w:rsid w:val="00F51A4E"/>
    <w:rsid w:val="00F52A33"/>
    <w:rsid w:val="00F540B6"/>
    <w:rsid w:val="00F54D9E"/>
    <w:rsid w:val="00F54F44"/>
    <w:rsid w:val="00F56355"/>
    <w:rsid w:val="00F56EF3"/>
    <w:rsid w:val="00F60C90"/>
    <w:rsid w:val="00F62CAD"/>
    <w:rsid w:val="00F63B17"/>
    <w:rsid w:val="00F6517C"/>
    <w:rsid w:val="00F65624"/>
    <w:rsid w:val="00F71880"/>
    <w:rsid w:val="00F73A76"/>
    <w:rsid w:val="00F74182"/>
    <w:rsid w:val="00F746B5"/>
    <w:rsid w:val="00F7528C"/>
    <w:rsid w:val="00F765C7"/>
    <w:rsid w:val="00F76CB5"/>
    <w:rsid w:val="00F83BAF"/>
    <w:rsid w:val="00F84F99"/>
    <w:rsid w:val="00F86563"/>
    <w:rsid w:val="00F900ED"/>
    <w:rsid w:val="00F94D1B"/>
    <w:rsid w:val="00F95E5D"/>
    <w:rsid w:val="00F96C34"/>
    <w:rsid w:val="00F970BB"/>
    <w:rsid w:val="00FA3459"/>
    <w:rsid w:val="00FA61D6"/>
    <w:rsid w:val="00FA799F"/>
    <w:rsid w:val="00FB21DD"/>
    <w:rsid w:val="00FB63DB"/>
    <w:rsid w:val="00FC0CFD"/>
    <w:rsid w:val="00FC3269"/>
    <w:rsid w:val="00FC38DD"/>
    <w:rsid w:val="00FD039D"/>
    <w:rsid w:val="00FD0591"/>
    <w:rsid w:val="00FD075D"/>
    <w:rsid w:val="00FD1C82"/>
    <w:rsid w:val="00FD385C"/>
    <w:rsid w:val="00FD4189"/>
    <w:rsid w:val="00FD796C"/>
    <w:rsid w:val="00FE4092"/>
    <w:rsid w:val="00FE45DA"/>
    <w:rsid w:val="00FE47DB"/>
    <w:rsid w:val="00FE4B4C"/>
    <w:rsid w:val="00FE7F50"/>
    <w:rsid w:val="00FF5053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A459"/>
  <w15:chartTrackingRefBased/>
  <w15:docId w15:val="{1D24609F-36F5-44AA-8349-7D145AE6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39D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65C7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88701B"/>
    <w:rPr>
      <w:color w:val="808080"/>
    </w:rPr>
  </w:style>
  <w:style w:type="paragraph" w:styleId="a7">
    <w:name w:val="header"/>
    <w:basedOn w:val="a"/>
    <w:link w:val="a8"/>
    <w:uiPriority w:val="99"/>
    <w:unhideWhenUsed/>
    <w:rsid w:val="00E06A6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06A6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06A6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06A63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4B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site.ru/fulltext/1/001/008/067/729.htm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rtlebro.ru/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A4"/>
    <w:rsid w:val="00B47F34"/>
    <w:rsid w:val="00E0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9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AFA7-0AE1-4E19-BB03-88A78B2E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5</TotalTime>
  <Pages>16</Pages>
  <Words>4817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0</cp:revision>
  <dcterms:created xsi:type="dcterms:W3CDTF">2024-09-16T14:47:00Z</dcterms:created>
  <dcterms:modified xsi:type="dcterms:W3CDTF">2024-10-15T13:13:00Z</dcterms:modified>
</cp:coreProperties>
</file>